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E671" w14:textId="3215E4FF" w:rsidR="0026264C" w:rsidRDefault="0026264C" w:rsidP="0046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bookmarkStart w:id="0" w:name="_Hlk163122476"/>
      <w:r w:rsidRPr="0026264C">
        <w:rPr>
          <w:rFonts w:ascii="Calibri" w:hAnsi="Calibri" w:cs="Calibri"/>
          <w:b/>
          <w:bCs/>
          <w:color w:val="000000"/>
          <w:sz w:val="24"/>
          <w:szCs w:val="24"/>
        </w:rPr>
        <w:t>VALIDAÇÃO DE CONFORMIDADE DE MATÉRIA</w:t>
      </w:r>
      <w:r w:rsidR="00AC68FD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Pr="0026264C">
        <w:rPr>
          <w:rFonts w:ascii="Calibri" w:hAnsi="Calibri" w:cs="Calibri"/>
          <w:b/>
          <w:bCs/>
          <w:color w:val="000000"/>
          <w:sz w:val="24"/>
          <w:szCs w:val="24"/>
        </w:rPr>
        <w:t xml:space="preserve"> FERTILIZANTE</w:t>
      </w:r>
      <w:r w:rsidR="00AC68FD">
        <w:rPr>
          <w:rFonts w:ascii="Calibri" w:hAnsi="Calibri" w:cs="Calibri"/>
          <w:b/>
          <w:bCs/>
          <w:color w:val="000000"/>
          <w:sz w:val="24"/>
          <w:szCs w:val="24"/>
        </w:rPr>
        <w:t>S</w:t>
      </w:r>
      <w:r w:rsidR="00FF1D7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F1D7C" w:rsidRPr="00FF1D7C">
        <w:rPr>
          <w:rFonts w:ascii="Calibri" w:hAnsi="Calibri" w:cs="Calibri"/>
          <w:b/>
          <w:bCs/>
          <w:color w:val="000000"/>
          <w:sz w:val="24"/>
          <w:szCs w:val="24"/>
        </w:rPr>
        <w:t>NÃO HARMONIZADAS</w:t>
      </w:r>
      <w:r w:rsidR="00FF1D7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50474E8B" w14:textId="0D9E4D40" w:rsidR="00437495" w:rsidRDefault="00F82B81" w:rsidP="0046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PARA USO</w:t>
      </w:r>
      <w:r w:rsidR="00B42BFE" w:rsidRPr="00B42BFE">
        <w:rPr>
          <w:rFonts w:ascii="Calibri" w:hAnsi="Calibri" w:cs="Calibri"/>
          <w:b/>
          <w:bCs/>
          <w:color w:val="000000"/>
          <w:sz w:val="24"/>
          <w:szCs w:val="24"/>
        </w:rPr>
        <w:t xml:space="preserve"> EM MODO DE PRODUÇÃO BIOLÓGICA</w:t>
      </w:r>
      <w:r w:rsidR="007B61F3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bookmarkEnd w:id="0"/>
      <w:r w:rsidR="007B61F3">
        <w:rPr>
          <w:rFonts w:ascii="Calibri" w:hAnsi="Calibri" w:cs="Calibri"/>
          <w:b/>
          <w:bCs/>
          <w:color w:val="000000"/>
          <w:sz w:val="24"/>
          <w:szCs w:val="24"/>
        </w:rPr>
        <w:t>(MPB)</w:t>
      </w:r>
    </w:p>
    <w:p w14:paraId="7DF1E349" w14:textId="480038B3" w:rsidR="00437495" w:rsidRPr="00113DB6" w:rsidRDefault="00437495" w:rsidP="00465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 w:line="240" w:lineRule="auto"/>
        <w:jc w:val="center"/>
        <w:rPr>
          <w:i/>
          <w:iCs/>
          <w:sz w:val="20"/>
          <w:szCs w:val="20"/>
        </w:rPr>
      </w:pPr>
      <w:r w:rsidRPr="00437495">
        <w:rPr>
          <w:i/>
          <w:iCs/>
          <w:sz w:val="20"/>
          <w:szCs w:val="20"/>
        </w:rPr>
        <w:t xml:space="preserve">Artigo </w:t>
      </w:r>
      <w:r w:rsidR="00B813F4">
        <w:rPr>
          <w:i/>
          <w:iCs/>
          <w:sz w:val="20"/>
          <w:szCs w:val="20"/>
        </w:rPr>
        <w:t>24</w:t>
      </w:r>
      <w:r w:rsidRPr="00437495">
        <w:rPr>
          <w:i/>
          <w:iCs/>
          <w:sz w:val="20"/>
          <w:szCs w:val="20"/>
        </w:rPr>
        <w:t>º</w:t>
      </w:r>
      <w:r w:rsidR="00BD6EEE">
        <w:rPr>
          <w:i/>
          <w:iCs/>
          <w:sz w:val="20"/>
          <w:szCs w:val="20"/>
        </w:rPr>
        <w:t xml:space="preserve"> e 31.º</w:t>
      </w:r>
      <w:r w:rsidRPr="00437495">
        <w:rPr>
          <w:i/>
          <w:iCs/>
          <w:sz w:val="20"/>
          <w:szCs w:val="20"/>
        </w:rPr>
        <w:t xml:space="preserve"> do Regulamento (UE) 2018/848</w:t>
      </w:r>
    </w:p>
    <w:p w14:paraId="38D9D3D3" w14:textId="74FF12D8" w:rsidR="009079B3" w:rsidRDefault="00945DD8" w:rsidP="00CD438B">
      <w:pPr>
        <w:spacing w:before="120" w:after="120" w:line="240" w:lineRule="auto"/>
        <w:jc w:val="center"/>
        <w:rPr>
          <w:sz w:val="18"/>
          <w:szCs w:val="18"/>
        </w:rPr>
      </w:pPr>
      <w:r w:rsidRPr="00AC2495">
        <w:rPr>
          <w:sz w:val="18"/>
          <w:szCs w:val="18"/>
        </w:rPr>
        <w:t>(</w:t>
      </w:r>
      <w:r w:rsidR="007722DE">
        <w:rPr>
          <w:sz w:val="18"/>
          <w:szCs w:val="18"/>
        </w:rPr>
        <w:t>Antes de p</w:t>
      </w:r>
      <w:r w:rsidRPr="00AC2495">
        <w:rPr>
          <w:sz w:val="18"/>
          <w:szCs w:val="18"/>
        </w:rPr>
        <w:t xml:space="preserve">reencher </w:t>
      </w:r>
      <w:r w:rsidR="007722DE">
        <w:rPr>
          <w:sz w:val="18"/>
          <w:szCs w:val="18"/>
        </w:rPr>
        <w:t>c</w:t>
      </w:r>
      <w:r w:rsidRPr="00AC2495">
        <w:rPr>
          <w:sz w:val="18"/>
          <w:szCs w:val="18"/>
        </w:rPr>
        <w:t>onsulta</w:t>
      </w:r>
      <w:r w:rsidR="007722DE">
        <w:rPr>
          <w:sz w:val="18"/>
          <w:szCs w:val="18"/>
        </w:rPr>
        <w:t>r</w:t>
      </w:r>
      <w:r w:rsidRPr="00AC2495">
        <w:rPr>
          <w:sz w:val="18"/>
          <w:szCs w:val="18"/>
        </w:rPr>
        <w:t xml:space="preserve"> a </w:t>
      </w:r>
      <w:hyperlink r:id="rId8" w:history="1">
        <w:r w:rsidR="00946875" w:rsidRPr="00E3231F">
          <w:rPr>
            <w:rStyle w:val="Hiperligao"/>
            <w:sz w:val="18"/>
            <w:szCs w:val="18"/>
          </w:rPr>
          <w:t xml:space="preserve">Lista de Matérias Fertilizantes Não Harmonizadas </w:t>
        </w:r>
        <w:r w:rsidR="00E3231F" w:rsidRPr="00E3231F">
          <w:rPr>
            <w:rStyle w:val="Hiperligao"/>
            <w:sz w:val="18"/>
            <w:szCs w:val="18"/>
          </w:rPr>
          <w:t>Validadas</w:t>
        </w:r>
      </w:hyperlink>
      <w:r w:rsidR="00E3231F" w:rsidRPr="00785637">
        <w:rPr>
          <w:sz w:val="18"/>
          <w:szCs w:val="18"/>
        </w:rPr>
        <w:t xml:space="preserve"> para utilização em </w:t>
      </w:r>
      <w:r w:rsidR="00946875" w:rsidRPr="00785637">
        <w:rPr>
          <w:sz w:val="18"/>
          <w:szCs w:val="18"/>
        </w:rPr>
        <w:t xml:space="preserve">Modo de Produção Biológico </w:t>
      </w:r>
      <w:r w:rsidR="007210B7" w:rsidRPr="00785637">
        <w:rPr>
          <w:sz w:val="18"/>
          <w:szCs w:val="18"/>
        </w:rPr>
        <w:t>-</w:t>
      </w:r>
      <w:r w:rsidR="00773C61" w:rsidRPr="00785637">
        <w:rPr>
          <w:sz w:val="18"/>
          <w:szCs w:val="18"/>
        </w:rPr>
        <w:t>DGADR 02-2024</w:t>
      </w:r>
      <w:r w:rsidR="007210B7" w:rsidRPr="00785637">
        <w:rPr>
          <w:sz w:val="18"/>
          <w:szCs w:val="18"/>
        </w:rPr>
        <w:t>-</w:t>
      </w:r>
      <w:r w:rsidR="00773C61">
        <w:rPr>
          <w:sz w:val="18"/>
          <w:szCs w:val="18"/>
        </w:rPr>
        <w:t xml:space="preserve"> </w:t>
      </w:r>
      <w:r w:rsidR="0082252B">
        <w:rPr>
          <w:sz w:val="18"/>
          <w:szCs w:val="18"/>
        </w:rPr>
        <w:t>para</w:t>
      </w:r>
      <w:r w:rsidR="00946875">
        <w:rPr>
          <w:sz w:val="18"/>
          <w:szCs w:val="18"/>
        </w:rPr>
        <w:t xml:space="preserve"> confirma</w:t>
      </w:r>
      <w:r w:rsidR="00CE3BC1">
        <w:rPr>
          <w:sz w:val="18"/>
          <w:szCs w:val="18"/>
        </w:rPr>
        <w:t xml:space="preserve">r que o produto não </w:t>
      </w:r>
      <w:r w:rsidR="00CD438B">
        <w:rPr>
          <w:sz w:val="18"/>
          <w:szCs w:val="18"/>
        </w:rPr>
        <w:t>consta</w:t>
      </w:r>
      <w:r w:rsidR="007210B7">
        <w:rPr>
          <w:sz w:val="18"/>
          <w:szCs w:val="18"/>
        </w:rPr>
        <w:t>)</w:t>
      </w:r>
    </w:p>
    <w:tbl>
      <w:tblPr>
        <w:tblStyle w:val="TabelacomGrelha"/>
        <w:tblW w:w="10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7"/>
        <w:gridCol w:w="3769"/>
        <w:gridCol w:w="1200"/>
      </w:tblGrid>
      <w:tr w:rsidR="00592709" w:rsidRPr="007F3B85" w14:paraId="10DAD029" w14:textId="77777777" w:rsidTr="00816763">
        <w:trPr>
          <w:trHeight w:hRule="exact" w:val="567"/>
        </w:trPr>
        <w:tc>
          <w:tcPr>
            <w:tcW w:w="5237" w:type="dxa"/>
            <w:shd w:val="clear" w:color="auto" w:fill="FFFFFF" w:themeFill="background1"/>
            <w:vAlign w:val="center"/>
          </w:tcPr>
          <w:p w14:paraId="6135E66A" w14:textId="50E311FA" w:rsidR="00592709" w:rsidRPr="007F3B85" w:rsidRDefault="00592709" w:rsidP="005927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3B85">
              <w:rPr>
                <w:rFonts w:cstheme="minorHAnsi"/>
                <w:b/>
                <w:bCs/>
                <w:sz w:val="24"/>
                <w:szCs w:val="24"/>
              </w:rPr>
              <w:t>ESPAÇO RESERVADO À DRA</w:t>
            </w:r>
          </w:p>
        </w:tc>
        <w:tc>
          <w:tcPr>
            <w:tcW w:w="4969" w:type="dxa"/>
            <w:gridSpan w:val="2"/>
            <w:shd w:val="clear" w:color="auto" w:fill="FFFFFF" w:themeFill="background1"/>
            <w:vAlign w:val="center"/>
          </w:tcPr>
          <w:p w14:paraId="68A0E73F" w14:textId="0C70F851" w:rsidR="00592709" w:rsidRPr="007F3B85" w:rsidRDefault="00592709" w:rsidP="0059270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F3B85">
              <w:rPr>
                <w:rFonts w:cstheme="minorHAnsi"/>
                <w:b/>
                <w:bCs/>
                <w:sz w:val="24"/>
                <w:szCs w:val="24"/>
              </w:rPr>
              <w:t>TIPO DE OPERADOR</w:t>
            </w:r>
            <w:r w:rsidR="00A027D0" w:rsidRPr="007F3B85">
              <w:rPr>
                <w:rFonts w:cstheme="minorHAnsi"/>
                <w:b/>
                <w:bCs/>
                <w:sz w:val="24"/>
                <w:szCs w:val="24"/>
              </w:rPr>
              <w:t xml:space="preserve"> ECONÓMICO</w:t>
            </w:r>
          </w:p>
        </w:tc>
      </w:tr>
      <w:tr w:rsidR="00A027D0" w:rsidRPr="00592709" w14:paraId="521E2798" w14:textId="77777777" w:rsidTr="005F71FA">
        <w:trPr>
          <w:trHeight w:hRule="exact" w:val="454"/>
        </w:trPr>
        <w:tc>
          <w:tcPr>
            <w:tcW w:w="5237" w:type="dxa"/>
            <w:vMerge w:val="restart"/>
            <w:vAlign w:val="center"/>
          </w:tcPr>
          <w:p w14:paraId="0E03EF9A" w14:textId="77777777" w:rsidR="00A027D0" w:rsidRPr="00592709" w:rsidRDefault="00A027D0" w:rsidP="0059270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35706C1E" w14:textId="536879CC" w:rsidR="00A027D0" w:rsidRPr="00721878" w:rsidRDefault="00721878" w:rsidP="0059270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21878">
              <w:rPr>
                <w:rFonts w:cstheme="minorHAnsi"/>
                <w:b/>
                <w:bCs/>
                <w:sz w:val="24"/>
                <w:szCs w:val="24"/>
              </w:rPr>
              <w:t>Produtor / Fabricante</w:t>
            </w:r>
          </w:p>
        </w:tc>
        <w:tc>
          <w:tcPr>
            <w:tcW w:w="1200" w:type="dxa"/>
            <w:shd w:val="clear" w:color="auto" w:fill="DEEAF6" w:themeFill="accent5" w:themeFillTint="33"/>
            <w:vAlign w:val="center"/>
          </w:tcPr>
          <w:p w14:paraId="34F08FB8" w14:textId="14FFAE81" w:rsidR="00A027D0" w:rsidRPr="00592709" w:rsidRDefault="00A027D0" w:rsidP="005927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2709">
              <w:rPr>
                <w:rFonts w:cstheme="minorHAnsi"/>
                <w:sz w:val="20"/>
                <w:szCs w:val="20"/>
              </w:rPr>
              <w:t xml:space="preserve"> </w:t>
            </w:r>
            <w:permStart w:id="2137198839" w:edGrp="everyone"/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63676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B85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137198839"/>
          </w:p>
        </w:tc>
      </w:tr>
      <w:tr w:rsidR="00656DE1" w:rsidRPr="00592709" w14:paraId="7BEDD45A" w14:textId="77777777" w:rsidTr="005F71FA">
        <w:trPr>
          <w:trHeight w:hRule="exact" w:val="454"/>
        </w:trPr>
        <w:tc>
          <w:tcPr>
            <w:tcW w:w="5237" w:type="dxa"/>
            <w:vMerge/>
          </w:tcPr>
          <w:p w14:paraId="466A89D4" w14:textId="77777777" w:rsidR="00656DE1" w:rsidRPr="00592709" w:rsidRDefault="00656DE1" w:rsidP="00656DE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9E1CDB4" w14:textId="0DECB7DE" w:rsidR="00656DE1" w:rsidRPr="00721878" w:rsidRDefault="00656DE1" w:rsidP="00656D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mportador</w:t>
            </w:r>
          </w:p>
        </w:tc>
        <w:tc>
          <w:tcPr>
            <w:tcW w:w="1200" w:type="dxa"/>
            <w:shd w:val="clear" w:color="auto" w:fill="DEEAF6" w:themeFill="accent5" w:themeFillTint="33"/>
            <w:vAlign w:val="center"/>
          </w:tcPr>
          <w:p w14:paraId="169D6A47" w14:textId="3A0DFBC6" w:rsidR="00656DE1" w:rsidRPr="00592709" w:rsidRDefault="00656DE1" w:rsidP="00656D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2709">
              <w:rPr>
                <w:rFonts w:cstheme="minorHAnsi"/>
                <w:sz w:val="20"/>
                <w:szCs w:val="20"/>
              </w:rPr>
              <w:t xml:space="preserve"> </w:t>
            </w:r>
            <w:permStart w:id="1111897432" w:edGrp="everyone"/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7926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111897432"/>
          </w:p>
        </w:tc>
      </w:tr>
      <w:tr w:rsidR="00656DE1" w:rsidRPr="00592709" w14:paraId="0790B1C9" w14:textId="77777777" w:rsidTr="005F71FA">
        <w:trPr>
          <w:trHeight w:hRule="exact" w:val="454"/>
        </w:trPr>
        <w:tc>
          <w:tcPr>
            <w:tcW w:w="5237" w:type="dxa"/>
            <w:vMerge/>
          </w:tcPr>
          <w:p w14:paraId="58C4A3E1" w14:textId="77777777" w:rsidR="00656DE1" w:rsidRPr="00592709" w:rsidRDefault="00656DE1" w:rsidP="00656DE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69" w:type="dxa"/>
            <w:shd w:val="clear" w:color="auto" w:fill="FFFFFF" w:themeFill="background1"/>
            <w:vAlign w:val="center"/>
          </w:tcPr>
          <w:p w14:paraId="6DF8720F" w14:textId="706DC35A" w:rsidR="00656DE1" w:rsidRPr="00721878" w:rsidRDefault="00656DE1" w:rsidP="00656DE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200" w:type="dxa"/>
            <w:shd w:val="clear" w:color="auto" w:fill="DEEAF6" w:themeFill="accent5" w:themeFillTint="33"/>
            <w:vAlign w:val="center"/>
          </w:tcPr>
          <w:p w14:paraId="6F3CA2E8" w14:textId="1C5B0A5C" w:rsidR="00656DE1" w:rsidRPr="00592709" w:rsidRDefault="00656DE1" w:rsidP="00656D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2709">
              <w:rPr>
                <w:rFonts w:cstheme="minorHAnsi"/>
                <w:sz w:val="20"/>
                <w:szCs w:val="20"/>
              </w:rPr>
              <w:t xml:space="preserve"> </w:t>
            </w:r>
            <w:permStart w:id="1740899373" w:edGrp="everyone"/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24179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40899373"/>
          </w:p>
        </w:tc>
      </w:tr>
    </w:tbl>
    <w:p w14:paraId="752153BA" w14:textId="77777777" w:rsidR="009079B3" w:rsidRDefault="009079B3" w:rsidP="00CD1E46">
      <w:pPr>
        <w:spacing w:after="0" w:line="240" w:lineRule="auto"/>
        <w:jc w:val="both"/>
        <w:rPr>
          <w:sz w:val="12"/>
          <w:szCs w:val="12"/>
        </w:rPr>
      </w:pPr>
    </w:p>
    <w:p w14:paraId="2896F76F" w14:textId="418AF513" w:rsidR="00CD1E46" w:rsidRPr="009B30B7" w:rsidRDefault="00C25D1C" w:rsidP="00E9022F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ascii="Calibri" w:hAnsi="Calibri" w:cs="Calibri"/>
          <w:b/>
          <w:bCs/>
          <w:color w:val="000000"/>
        </w:rPr>
      </w:pPr>
      <w:r w:rsidRPr="009B30B7">
        <w:rPr>
          <w:rFonts w:ascii="Calibri" w:hAnsi="Calibri" w:cs="Calibri"/>
          <w:b/>
          <w:bCs/>
          <w:color w:val="000000"/>
        </w:rPr>
        <w:t>RESPONSÁVEL PELA PRODUÇÃO E/OU COLOCAÇÃO NO MERCADO DA MATÉRIA FERTILIZANTE</w:t>
      </w:r>
    </w:p>
    <w:tbl>
      <w:tblPr>
        <w:tblStyle w:val="TabeladeGrelha4-Destaque5"/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708"/>
        <w:gridCol w:w="425"/>
        <w:gridCol w:w="210"/>
        <w:gridCol w:w="634"/>
        <w:gridCol w:w="283"/>
        <w:gridCol w:w="426"/>
        <w:gridCol w:w="1140"/>
        <w:gridCol w:w="567"/>
        <w:gridCol w:w="427"/>
        <w:gridCol w:w="991"/>
        <w:gridCol w:w="1546"/>
        <w:gridCol w:w="6"/>
        <w:gridCol w:w="8"/>
        <w:gridCol w:w="586"/>
        <w:gridCol w:w="265"/>
        <w:gridCol w:w="1989"/>
      </w:tblGrid>
      <w:tr w:rsidR="005C69FF" w:rsidRPr="005808C6" w14:paraId="0DBA8F7E" w14:textId="77777777" w:rsidTr="0081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2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32982F" w14:textId="6D365FD0" w:rsidR="00744046" w:rsidRPr="005808C6" w:rsidRDefault="00C46769" w:rsidP="00744046">
            <w:pPr>
              <w:autoSpaceDE w:val="0"/>
              <w:autoSpaceDN w:val="0"/>
              <w:adjustRightInd w:val="0"/>
              <w:spacing w:line="259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578054895" w:edGrp="everyone" w:colFirst="1" w:colLast="1"/>
            <w:permStart w:id="422540756" w:edGrp="everyone" w:colFirst="3" w:colLast="3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ome ou </w:t>
            </w:r>
            <w:r w:rsidR="00744046"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ignação</w:t>
            </w: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ocial</w:t>
            </w:r>
            <w:r w:rsidR="00744046"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4671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4050769" w14:textId="77777777" w:rsidR="00744046" w:rsidRPr="005808C6" w:rsidRDefault="00744046" w:rsidP="0074404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1FFA13CC" w14:textId="77777777" w:rsidR="00744046" w:rsidRPr="005808C6" w:rsidRDefault="00744046" w:rsidP="0074404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D64BFB" w14:textId="77777777" w:rsidR="00744046" w:rsidRPr="005808C6" w:rsidRDefault="00744046" w:rsidP="00744046">
            <w:pPr>
              <w:spacing w:line="259" w:lineRule="auto"/>
              <w:rPr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IF:</w:t>
            </w:r>
          </w:p>
        </w:tc>
        <w:tc>
          <w:tcPr>
            <w:tcW w:w="2254" w:type="dxa"/>
            <w:gridSpan w:val="2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B119CD6" w14:textId="77777777" w:rsidR="00744046" w:rsidRPr="005808C6" w:rsidRDefault="00744046" w:rsidP="009A08DA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954BFB" w:rsidRPr="005808C6" w14:paraId="76B162D5" w14:textId="77777777" w:rsidTr="00816763">
        <w:trPr>
          <w:trHeight w:hRule="exact" w:val="454"/>
        </w:trPr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F86E82" w14:textId="2EF24C8D" w:rsidR="00954BFB" w:rsidRPr="005808C6" w:rsidRDefault="00954BFB" w:rsidP="008F4116">
            <w:pPr>
              <w:spacing w:line="259" w:lineRule="auto"/>
              <w:rPr>
                <w:sz w:val="18"/>
                <w:szCs w:val="18"/>
              </w:rPr>
            </w:pPr>
            <w:permStart w:id="726866075" w:edGrp="everyone" w:colFirst="1" w:colLast="1"/>
            <w:permEnd w:id="578054895"/>
            <w:permEnd w:id="422540756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rada:</w:t>
            </w:r>
          </w:p>
        </w:tc>
        <w:tc>
          <w:tcPr>
            <w:tcW w:w="9078" w:type="dxa"/>
            <w:gridSpan w:val="14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02A02800" w14:textId="77777777" w:rsidR="00954BFB" w:rsidRPr="005808C6" w:rsidRDefault="00954BFB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5B715C42" w14:textId="77777777" w:rsidR="00954BFB" w:rsidRPr="005808C6" w:rsidRDefault="00954BFB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26ED3FB2" w14:textId="77777777" w:rsidR="00954BFB" w:rsidRPr="005808C6" w:rsidRDefault="00954BFB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7B290D" w:rsidRPr="005808C6" w14:paraId="006C9730" w14:textId="6690AB30" w:rsidTr="0081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1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0E184E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permStart w:id="1227979612" w:edGrp="everyone" w:colFirst="1" w:colLast="1"/>
            <w:permStart w:id="267128806" w:edGrp="everyone" w:colFirst="3" w:colLast="3"/>
            <w:permStart w:id="1944157171" w:edGrp="everyone" w:colFirst="4" w:colLast="4"/>
            <w:permEnd w:id="726866075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reguesia/Concelho:</w:t>
            </w:r>
          </w:p>
        </w:tc>
        <w:tc>
          <w:tcPr>
            <w:tcW w:w="2416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FC7331E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6800C403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704403B" w14:textId="0B6B5CDB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cstheme="minorHAnsi"/>
                <w:b/>
                <w:bCs/>
                <w:iCs/>
                <w:sz w:val="18"/>
                <w:szCs w:val="18"/>
              </w:rPr>
              <w:t>Código Postal:</w:t>
            </w:r>
          </w:p>
        </w:tc>
        <w:tc>
          <w:tcPr>
            <w:tcW w:w="1560" w:type="dxa"/>
            <w:gridSpan w:val="3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5920F192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shd w:val="clear" w:color="auto" w:fill="D9E2F3" w:themeFill="accent1" w:themeFillTint="33"/>
            <w:vAlign w:val="center"/>
          </w:tcPr>
          <w:p w14:paraId="5FE05B95" w14:textId="77777777" w:rsidR="00CA4C70" w:rsidRPr="005808C6" w:rsidRDefault="00CA4C70" w:rsidP="00CA4C70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D368EC" w:rsidRPr="005808C6" w14:paraId="326232A7" w14:textId="7757BE72" w:rsidTr="00D368EC">
        <w:trPr>
          <w:trHeight w:hRule="exact" w:val="4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C90D7D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permStart w:id="1022705259" w:edGrp="everyone" w:colFirst="2" w:colLast="2"/>
            <w:permStart w:id="481624774" w:edGrp="everyone" w:colFirst="4" w:colLast="4"/>
            <w:permStart w:id="2001696278" w:edGrp="everyone" w:colFirst="6" w:colLast="6"/>
            <w:permEnd w:id="1227979612"/>
            <w:permEnd w:id="267128806"/>
            <w:permEnd w:id="1944157171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aís: 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63A6F" w14:textId="0AAF5F4A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UE: </w:t>
            </w:r>
          </w:p>
        </w:tc>
        <w:tc>
          <w:tcPr>
            <w:tcW w:w="2483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2FC6192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7737CA8B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9F2C8F" w14:textId="188044E8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EE:</w:t>
            </w:r>
          </w:p>
        </w:tc>
        <w:tc>
          <w:tcPr>
            <w:tcW w:w="2970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27D3B79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32164B" w14:textId="12B63D64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urquia:</w:t>
            </w:r>
          </w:p>
        </w:tc>
        <w:tc>
          <w:tcPr>
            <w:tcW w:w="1989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30105B81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288E3741" w14:textId="77777777" w:rsidR="00D368EC" w:rsidRPr="005808C6" w:rsidRDefault="00D368EC" w:rsidP="00D368EC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4B0A11" w:rsidRPr="005808C6" w14:paraId="76E8BED5" w14:textId="77777777" w:rsidTr="0081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B4E5AB" w14:textId="2D4D8265" w:rsidR="004B0A11" w:rsidRPr="005808C6" w:rsidRDefault="004B0A11" w:rsidP="005D4271">
            <w:pPr>
              <w:spacing w:line="259" w:lineRule="auto"/>
              <w:rPr>
                <w:sz w:val="18"/>
                <w:szCs w:val="18"/>
              </w:rPr>
            </w:pPr>
            <w:permStart w:id="333669779" w:edGrp="everyone" w:colFirst="1" w:colLast="1"/>
            <w:permStart w:id="1766204947" w:edGrp="everyone" w:colFirst="2" w:colLast="2"/>
            <w:permStart w:id="1928025980" w:edGrp="everyone" w:colFirst="3" w:colLast="3"/>
            <w:permEnd w:id="1022705259"/>
            <w:permEnd w:id="481624774"/>
            <w:permEnd w:id="2001696278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ntacto (</w:t>
            </w:r>
            <w:r w:rsidRPr="005808C6">
              <w:rPr>
                <w:rFonts w:ascii="Calibri" w:hAnsi="Calibri" w:cs="Calibri"/>
                <w:color w:val="000000"/>
                <w:sz w:val="18"/>
                <w:szCs w:val="18"/>
              </w:rPr>
              <w:t>Telefone(s)</w:t>
            </w:r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:</w:t>
            </w:r>
          </w:p>
        </w:tc>
        <w:tc>
          <w:tcPr>
            <w:tcW w:w="2560" w:type="dxa"/>
            <w:gridSpan w:val="4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68DBC39C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51EC267D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551" w:type="dxa"/>
            <w:gridSpan w:val="4"/>
            <w:shd w:val="clear" w:color="auto" w:fill="D9E2F3" w:themeFill="accent1" w:themeFillTint="33"/>
            <w:vAlign w:val="center"/>
          </w:tcPr>
          <w:p w14:paraId="628EA146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shd w:val="clear" w:color="auto" w:fill="D9E2F3" w:themeFill="accent1" w:themeFillTint="33"/>
            <w:vAlign w:val="center"/>
          </w:tcPr>
          <w:p w14:paraId="0BE8A403" w14:textId="77777777" w:rsidR="004B0A11" w:rsidRPr="005808C6" w:rsidRDefault="004B0A11" w:rsidP="005D4271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tr w:rsidR="00861061" w:rsidRPr="005808C6" w14:paraId="5E764113" w14:textId="77777777" w:rsidTr="00816763">
        <w:trPr>
          <w:trHeight w:hRule="exact" w:val="454"/>
        </w:trPr>
        <w:tc>
          <w:tcPr>
            <w:tcW w:w="2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D476EB" w14:textId="48706EF3" w:rsidR="00861061" w:rsidRPr="005808C6" w:rsidRDefault="00861061" w:rsidP="008F4116">
            <w:pPr>
              <w:spacing w:line="259" w:lineRule="auto"/>
              <w:rPr>
                <w:sz w:val="18"/>
                <w:szCs w:val="18"/>
              </w:rPr>
            </w:pPr>
            <w:permStart w:id="479877883" w:edGrp="everyone" w:colFirst="1" w:colLast="1"/>
            <w:permEnd w:id="333669779"/>
            <w:permEnd w:id="1766204947"/>
            <w:permEnd w:id="1928025980"/>
            <w:r w:rsidRPr="005808C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dereço Eletrónico:</w:t>
            </w:r>
          </w:p>
        </w:tc>
        <w:tc>
          <w:tcPr>
            <w:tcW w:w="7951" w:type="dxa"/>
            <w:gridSpan w:val="11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45E31041" w14:textId="6D2A482B" w:rsidR="00861061" w:rsidRPr="005808C6" w:rsidRDefault="00861061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32F36342" w14:textId="77777777" w:rsidR="00861061" w:rsidRPr="005808C6" w:rsidRDefault="00861061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  <w:p w14:paraId="3E33A60E" w14:textId="77777777" w:rsidR="00861061" w:rsidRPr="005808C6" w:rsidRDefault="00861061" w:rsidP="008F4116">
            <w:pPr>
              <w:spacing w:beforeLines="40" w:before="96" w:afterLines="40" w:after="96" w:line="259" w:lineRule="auto"/>
              <w:rPr>
                <w:rFonts w:cstheme="minorHAnsi"/>
                <w:iCs/>
                <w:sz w:val="18"/>
                <w:szCs w:val="18"/>
              </w:rPr>
            </w:pPr>
          </w:p>
        </w:tc>
      </w:tr>
      <w:permEnd w:id="479877883"/>
    </w:tbl>
    <w:p w14:paraId="3878ABD8" w14:textId="77777777" w:rsidR="006B2772" w:rsidRPr="00744046" w:rsidRDefault="006B2772" w:rsidP="00744046">
      <w:pPr>
        <w:spacing w:after="0" w:line="240" w:lineRule="auto"/>
        <w:jc w:val="both"/>
        <w:rPr>
          <w:sz w:val="12"/>
          <w:szCs w:val="12"/>
        </w:rPr>
      </w:pPr>
    </w:p>
    <w:p w14:paraId="10973D92" w14:textId="3EB71C20" w:rsidR="0017521A" w:rsidRPr="009B30B7" w:rsidRDefault="00B276D5" w:rsidP="0082080D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9B30B7">
        <w:rPr>
          <w:rFonts w:cstheme="minorHAnsi"/>
          <w:b/>
          <w:bCs/>
        </w:rPr>
        <w:t>IDENTIFICAÇÃO DA MATÉRIA FERTILIZANTE</w:t>
      </w: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0"/>
        <w:gridCol w:w="4114"/>
        <w:gridCol w:w="992"/>
      </w:tblGrid>
      <w:tr w:rsidR="00744046" w:rsidRPr="009B30B7" w14:paraId="02267672" w14:textId="77777777" w:rsidTr="00D368EC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50F544" w14:textId="1DF5BD15" w:rsidR="00744046" w:rsidRPr="009B30B7" w:rsidRDefault="00DD047C" w:rsidP="00DD047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ermStart w:id="900270775" w:edGrp="everyone" w:colFirst="1" w:colLast="1"/>
            <w:r w:rsidRPr="009B30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me Comercial</w:t>
            </w:r>
          </w:p>
        </w:tc>
        <w:tc>
          <w:tcPr>
            <w:tcW w:w="7796" w:type="dxa"/>
            <w:gridSpan w:val="3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69DDEEFE" w14:textId="1ABBB0A2" w:rsidR="007C7DC5" w:rsidRPr="009B30B7" w:rsidRDefault="007C7DC5" w:rsidP="003C135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permEnd w:id="900270775"/>
      <w:tr w:rsidR="00D368EC" w:rsidRPr="007C7DC5" w14:paraId="56BF1E31" w14:textId="77777777" w:rsidTr="0074126A">
        <w:trPr>
          <w:trHeight w:val="397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C5F151" w14:textId="1EFA3FB9" w:rsidR="00D368EC" w:rsidRPr="009B30B7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B30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signação do Grupo  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9B30B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440184" w14:textId="78F41874" w:rsidR="00D368EC" w:rsidRPr="002E341A" w:rsidRDefault="00D368EC" w:rsidP="00805F0C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1 – </w:t>
            </w:r>
            <w:r w:rsidR="0074126A" w:rsidRPr="002E341A">
              <w:rPr>
                <w:b/>
                <w:bCs/>
                <w:sz w:val="18"/>
                <w:szCs w:val="18"/>
              </w:rPr>
              <w:t>Adubos Minerais Nacionais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C79548" w14:textId="1DA47893" w:rsidR="00D368EC" w:rsidRPr="002E341A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>Subgrupo 1.1. Adubos elementares</w:t>
            </w:r>
          </w:p>
        </w:tc>
        <w:permStart w:id="1704932033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7B6B15E" w14:textId="6EB6A5C6" w:rsidR="00D368EC" w:rsidRPr="007C7DC5" w:rsidRDefault="00110C39" w:rsidP="008C29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99457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04932033"/>
          </w:p>
        </w:tc>
      </w:tr>
      <w:tr w:rsidR="00D368EC" w:rsidRPr="007C7DC5" w14:paraId="15EADF56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F61CBB" w14:textId="77777777" w:rsidR="00D368EC" w:rsidRPr="009B30B7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B78628" w14:textId="77777777" w:rsidR="00D368EC" w:rsidRPr="002E341A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B93776" w14:textId="12A18181" w:rsidR="00D368EC" w:rsidRPr="002E341A" w:rsidRDefault="00D368EC" w:rsidP="00805F0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>Subgrupo 1.2. Adubos que contem, essencialmente, macronutrientes secundários</w:t>
            </w:r>
          </w:p>
        </w:tc>
        <w:permStart w:id="2113025754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4491515B" w14:textId="13296815" w:rsidR="00D368EC" w:rsidRPr="007C7DC5" w:rsidRDefault="00110C39" w:rsidP="008C29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212066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113025754"/>
          </w:p>
        </w:tc>
      </w:tr>
      <w:tr w:rsidR="00D368EC" w:rsidRPr="007C7DC5" w14:paraId="22622E72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86A075" w14:textId="77777777" w:rsidR="00D368EC" w:rsidRPr="009B30B7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DC6ADE0" w14:textId="06049699" w:rsidR="00D368EC" w:rsidRPr="002E341A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2 - </w:t>
            </w:r>
            <w:r w:rsidR="0074126A" w:rsidRPr="002E341A">
              <w:rPr>
                <w:b/>
                <w:bCs/>
                <w:sz w:val="18"/>
                <w:szCs w:val="18"/>
              </w:rPr>
              <w:t>Adubos Orgânicos</w:t>
            </w:r>
          </w:p>
        </w:tc>
        <w:permStart w:id="479986004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0A095082" w14:textId="44C95A26" w:rsidR="00D368EC" w:rsidRPr="007C7DC5" w:rsidRDefault="00110C39" w:rsidP="003D03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9273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479986004"/>
          </w:p>
        </w:tc>
      </w:tr>
      <w:tr w:rsidR="00D368EC" w:rsidRPr="007C7DC5" w14:paraId="2BED5C95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9C8D21" w14:textId="77777777" w:rsidR="00D368EC" w:rsidRPr="009B30B7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DEE9EE" w14:textId="3F12B1F3" w:rsidR="00D368EC" w:rsidRPr="002E341A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3 - </w:t>
            </w:r>
            <w:r w:rsidR="0074126A" w:rsidRPr="002E341A">
              <w:rPr>
                <w:b/>
                <w:bCs/>
                <w:sz w:val="18"/>
                <w:szCs w:val="18"/>
              </w:rPr>
              <w:t>Adubos Organominerais</w:t>
            </w:r>
          </w:p>
        </w:tc>
        <w:permStart w:id="1795037551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5C1191E" w14:textId="79ECA679" w:rsidR="00D368EC" w:rsidRPr="007C7DC5" w:rsidRDefault="00110C39" w:rsidP="003D03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31826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95037551"/>
          </w:p>
        </w:tc>
      </w:tr>
      <w:tr w:rsidR="00D368EC" w:rsidRPr="007C7DC5" w14:paraId="6491497F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057AF2" w14:textId="77777777" w:rsidR="00D368EC" w:rsidRPr="009B30B7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BDFE88" w14:textId="2CD59658" w:rsidR="00D368EC" w:rsidRPr="002E341A" w:rsidRDefault="00D368EC" w:rsidP="003D030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4 – </w:t>
            </w:r>
            <w:r w:rsidR="0074126A" w:rsidRPr="002E341A">
              <w:rPr>
                <w:b/>
                <w:bCs/>
                <w:sz w:val="18"/>
                <w:szCs w:val="18"/>
              </w:rPr>
              <w:t>Corretivos Minerais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4A864F" w14:textId="391E7596" w:rsidR="00D368EC" w:rsidRPr="002E341A" w:rsidRDefault="00D368EC" w:rsidP="003D030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ubgrupo 4.1. Corretivos alcalinizantes</w:t>
            </w:r>
          </w:p>
        </w:tc>
        <w:permStart w:id="1634019399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0B0F49DD" w14:textId="6DDB13A1" w:rsidR="00D368EC" w:rsidRPr="00024E71" w:rsidRDefault="00110C39" w:rsidP="00024E71">
            <w:pPr>
              <w:autoSpaceDE w:val="0"/>
              <w:autoSpaceDN w:val="0"/>
              <w:adjustRightInd w:val="0"/>
              <w:jc w:val="center"/>
              <w:rPr>
                <w:rFonts w:ascii="MS Gothic" w:eastAsia="MS Gothic" w:hAnsi="MS Gothic" w:cs="Calibri"/>
                <w:b/>
                <w:bCs/>
                <w:color w:val="000000" w:themeColor="text1"/>
                <w:sz w:val="32"/>
                <w:szCs w:val="32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51296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634019399"/>
          </w:p>
        </w:tc>
      </w:tr>
      <w:tr w:rsidR="00D368EC" w:rsidRPr="007C7DC5" w14:paraId="2FE58DBA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5ED9E5" w14:textId="77777777" w:rsidR="00D368EC" w:rsidRPr="009B30B7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1379D5" w14:textId="77777777" w:rsidR="00D368EC" w:rsidRPr="002E341A" w:rsidRDefault="00D368EC" w:rsidP="008660F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DA0EB8" w14:textId="108CF230" w:rsidR="00D368EC" w:rsidRPr="002E341A" w:rsidRDefault="00D368EC" w:rsidP="008660F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Outros </w:t>
            </w:r>
          </w:p>
        </w:tc>
        <w:permStart w:id="1782727353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5D736B3B" w14:textId="7A8AAEB2" w:rsidR="00D368EC" w:rsidRPr="00024E71" w:rsidRDefault="00110C39" w:rsidP="008660F4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0922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82727353"/>
          </w:p>
        </w:tc>
      </w:tr>
      <w:tr w:rsidR="00D368EC" w:rsidRPr="007C7DC5" w14:paraId="218FB096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4BD7F67" w14:textId="77777777" w:rsidR="00D368EC" w:rsidRPr="009B30B7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CD6C54" w14:textId="25086053" w:rsidR="00D368EC" w:rsidRPr="002E341A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5 - </w:t>
            </w:r>
            <w:r w:rsidR="0074126A" w:rsidRPr="002E341A">
              <w:rPr>
                <w:b/>
                <w:bCs/>
                <w:sz w:val="18"/>
                <w:szCs w:val="18"/>
              </w:rPr>
              <w:t>Corretivos Orgânicos</w:t>
            </w:r>
          </w:p>
        </w:tc>
        <w:permStart w:id="124604641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37C1D185" w14:textId="40F9F49E" w:rsidR="00D368EC" w:rsidRPr="007C7DC5" w:rsidRDefault="00110C39" w:rsidP="008660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3097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24604641"/>
          </w:p>
        </w:tc>
      </w:tr>
      <w:tr w:rsidR="00D368EC" w:rsidRPr="007C7DC5" w14:paraId="3D36FAEC" w14:textId="77777777" w:rsidTr="00D368EC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763918" w14:textId="77777777" w:rsidR="00D368EC" w:rsidRPr="009B30B7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7915F2" w14:textId="6F341C3B" w:rsidR="00D368EC" w:rsidRPr="002E341A" w:rsidRDefault="00D368EC" w:rsidP="008660F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6. </w:t>
            </w:r>
            <w:r w:rsidR="0074126A" w:rsidRPr="002E341A">
              <w:rPr>
                <w:b/>
                <w:bCs/>
                <w:sz w:val="18"/>
                <w:szCs w:val="18"/>
              </w:rPr>
              <w:t>Outros Corretivos</w:t>
            </w:r>
          </w:p>
        </w:tc>
        <w:permStart w:id="276955572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2A4BE904" w14:textId="0BC934FC" w:rsidR="00D368EC" w:rsidRPr="007C7DC5" w:rsidRDefault="00110C39" w:rsidP="008660F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2023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76955572"/>
          </w:p>
        </w:tc>
      </w:tr>
      <w:tr w:rsidR="00D368EC" w:rsidRPr="007C7DC5" w14:paraId="55AB93BF" w14:textId="77777777" w:rsidTr="0041078B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44F99E" w14:textId="77777777" w:rsidR="00D368EC" w:rsidRPr="009B30B7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1C93B1F" w14:textId="67B35E9F" w:rsidR="00D368EC" w:rsidRPr="002E341A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 xml:space="preserve">Grupo 7. </w:t>
            </w:r>
            <w:r w:rsidR="0074126A" w:rsidRPr="002E341A">
              <w:rPr>
                <w:b/>
                <w:bCs/>
                <w:sz w:val="18"/>
                <w:szCs w:val="18"/>
              </w:rPr>
              <w:t>Outros Adubos e Produtos Especiais</w:t>
            </w: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28D99F" w14:textId="09B1CEFF" w:rsidR="00D368EC" w:rsidRPr="002E341A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ubgrupo 7.1. Biofertilizantes</w:t>
            </w:r>
          </w:p>
        </w:tc>
        <w:permStart w:id="249238388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10317D96" w14:textId="32E6ED4B" w:rsidR="00D368EC" w:rsidRPr="007C7DC5" w:rsidRDefault="00110C39" w:rsidP="003624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95909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49238388"/>
          </w:p>
        </w:tc>
      </w:tr>
      <w:tr w:rsidR="00D368EC" w:rsidRPr="007C7DC5" w14:paraId="58B854E4" w14:textId="77777777" w:rsidTr="0074126A">
        <w:trPr>
          <w:trHeight w:val="397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D063C67" w14:textId="77777777" w:rsidR="00D368EC" w:rsidRPr="009B30B7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3480615" w14:textId="77777777" w:rsidR="00D368EC" w:rsidRPr="002E341A" w:rsidRDefault="00D368EC" w:rsidP="0036243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1E40D6" w14:textId="1669B1C3" w:rsidR="00D368EC" w:rsidRPr="002E341A" w:rsidRDefault="00D368EC" w:rsidP="0036243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E341A">
              <w:rPr>
                <w:b/>
                <w:bCs/>
                <w:sz w:val="18"/>
                <w:szCs w:val="18"/>
              </w:rPr>
              <w:t>Outros</w:t>
            </w:r>
          </w:p>
        </w:tc>
        <w:permStart w:id="834352676" w:edGrp="everyone"/>
        <w:tc>
          <w:tcPr>
            <w:tcW w:w="992" w:type="dxa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6CAA34CC" w14:textId="2A6D841A" w:rsidR="00D368EC" w:rsidRPr="00024E71" w:rsidRDefault="00110C39" w:rsidP="00362432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8722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8E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834352676"/>
          </w:p>
        </w:tc>
      </w:tr>
      <w:tr w:rsidR="0091049B" w:rsidRPr="009B30B7" w14:paraId="400D5169" w14:textId="77777777" w:rsidTr="00D368EC">
        <w:trPr>
          <w:trHeight w:val="397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01032D5" w14:textId="46593D9E" w:rsidR="0091049B" w:rsidRPr="009B30B7" w:rsidRDefault="004A57DD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permStart w:id="336940968" w:edGrp="everyone" w:colFirst="1" w:colLast="1"/>
            <w:r w:rsidRPr="009B30B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Denominação do Tipo 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(</w:t>
            </w:r>
            <w:r w:rsidRPr="009B30B7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1</w:t>
            </w:r>
            <w:r w:rsidRPr="009B30B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7796" w:type="dxa"/>
            <w:gridSpan w:val="3"/>
            <w:tcBorders>
              <w:left w:val="single" w:sz="6" w:space="0" w:color="auto"/>
            </w:tcBorders>
            <w:shd w:val="clear" w:color="auto" w:fill="D9E2F3" w:themeFill="accent1" w:themeFillTint="33"/>
            <w:vAlign w:val="center"/>
          </w:tcPr>
          <w:p w14:paraId="40B377F2" w14:textId="77777777" w:rsidR="0091049B" w:rsidRPr="009B30B7" w:rsidRDefault="0091049B" w:rsidP="0036243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336940968"/>
    <w:p w14:paraId="09C77246" w14:textId="77777777" w:rsidR="005F71FA" w:rsidRDefault="00D75856" w:rsidP="009D18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C3311">
        <w:rPr>
          <w:rFonts w:cstheme="minorHAnsi"/>
          <w:color w:val="000000"/>
          <w:sz w:val="18"/>
          <w:szCs w:val="18"/>
        </w:rPr>
        <w:t>(</w:t>
      </w:r>
      <w:r w:rsidRPr="002C3311">
        <w:rPr>
          <w:rFonts w:cstheme="minorHAnsi"/>
          <w:color w:val="000000"/>
          <w:sz w:val="18"/>
          <w:szCs w:val="18"/>
          <w:vertAlign w:val="superscript"/>
        </w:rPr>
        <w:t>1</w:t>
      </w:r>
      <w:r w:rsidRPr="002C3311">
        <w:rPr>
          <w:rFonts w:cstheme="minorHAnsi"/>
          <w:color w:val="000000"/>
          <w:sz w:val="18"/>
          <w:szCs w:val="18"/>
        </w:rPr>
        <w:t>) De acordo com a classificação do anexo I da Portaria n.º 185/2022, de 21 de julho;</w:t>
      </w:r>
    </w:p>
    <w:p w14:paraId="1C708FE6" w14:textId="1FC2A883" w:rsidR="009D18AB" w:rsidRPr="005F71FA" w:rsidRDefault="00362432" w:rsidP="009D18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257CB">
        <w:rPr>
          <w:rFonts w:ascii="Calibri" w:hAnsi="Calibri" w:cs="Calibri"/>
          <w:color w:val="000000" w:themeColor="text1"/>
          <w:sz w:val="18"/>
          <w:szCs w:val="18"/>
        </w:rPr>
        <w:br w:type="page"/>
      </w:r>
    </w:p>
    <w:p w14:paraId="254D39C1" w14:textId="6449FDAF" w:rsidR="009D18AB" w:rsidRPr="003B4F57" w:rsidRDefault="001E5572" w:rsidP="009D18AB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lastRenderedPageBreak/>
        <w:t>MATÉRIAS-PRIMAS UTILIZADAS NO FABRICO</w:t>
      </w:r>
      <w:r w:rsidR="00447DF2" w:rsidRPr="003B4F57">
        <w:rPr>
          <w:rFonts w:cstheme="minorHAnsi"/>
          <w:b/>
          <w:bCs/>
        </w:rPr>
        <w:t xml:space="preserve"> DA</w:t>
      </w:r>
      <w:r w:rsidR="009D18AB" w:rsidRPr="003B4F57">
        <w:rPr>
          <w:rFonts w:cstheme="minorHAnsi"/>
          <w:b/>
          <w:bCs/>
        </w:rPr>
        <w:t xml:space="preserve"> MATÉRIA FERTILIZANTE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984"/>
        <w:gridCol w:w="1985"/>
      </w:tblGrid>
      <w:tr w:rsidR="00FD4A71" w:rsidRPr="0041078B" w14:paraId="5847E1D3" w14:textId="02E5FE4E" w:rsidTr="0041078B">
        <w:trPr>
          <w:trHeight w:hRule="exact" w:val="397"/>
        </w:trPr>
        <w:tc>
          <w:tcPr>
            <w:tcW w:w="6237" w:type="dxa"/>
            <w:shd w:val="clear" w:color="auto" w:fill="FFFFFF" w:themeFill="background1"/>
            <w:vAlign w:val="center"/>
          </w:tcPr>
          <w:p w14:paraId="3556A6C0" w14:textId="0F98F8C1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1 Ingredientes de origem orgânica (animal e/ou vegetal):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C63CC9B" w14:textId="1730F33B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ódigo (</w:t>
            </w: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C5996C8" w14:textId="03D430C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0748DD" w:rsidRPr="0041078B" w14:paraId="080948F5" w14:textId="54C2F175" w:rsidTr="0041078B">
        <w:trPr>
          <w:trHeight w:hRule="exact" w:val="397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4A71BA6A" w14:textId="77777777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385114178" w:edGrp="everyone" w:colFirst="0" w:colLast="0"/>
            <w:permStart w:id="12153873" w:edGrp="everyone" w:colFirst="1" w:colLast="1"/>
            <w:permStart w:id="1974301332" w:edGrp="everyone" w:colFirst="2" w:colLast="2"/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2362933" w14:textId="734E09FF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5B5EE38" w14:textId="7C108E75" w:rsidR="000748DD" w:rsidRPr="0041078B" w:rsidRDefault="000748DD" w:rsidP="00B117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48DD" w:rsidRPr="0041078B" w14:paraId="203E0823" w14:textId="59C6F547" w:rsidTr="0041078B">
        <w:trPr>
          <w:trHeight w:hRule="exact" w:val="397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60D681CA" w14:textId="77777777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831743807" w:edGrp="everyone" w:colFirst="0" w:colLast="0"/>
            <w:permStart w:id="1188768905" w:edGrp="everyone" w:colFirst="1" w:colLast="1"/>
            <w:permStart w:id="1539534837" w:edGrp="everyone" w:colFirst="2" w:colLast="2"/>
            <w:permEnd w:id="1385114178"/>
            <w:permEnd w:id="12153873"/>
            <w:permEnd w:id="1974301332"/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6642B68" w14:textId="13E27E9D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BC7F02" w14:textId="5FDE8369" w:rsidR="000748DD" w:rsidRPr="0041078B" w:rsidRDefault="000748DD" w:rsidP="00B117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48DD" w:rsidRPr="0041078B" w14:paraId="58A78F82" w14:textId="64CDD5C7" w:rsidTr="0041078B">
        <w:trPr>
          <w:trHeight w:hRule="exact" w:val="397"/>
        </w:trPr>
        <w:tc>
          <w:tcPr>
            <w:tcW w:w="6237" w:type="dxa"/>
            <w:shd w:val="clear" w:color="auto" w:fill="D9E2F3" w:themeFill="accent1" w:themeFillTint="33"/>
            <w:vAlign w:val="center"/>
          </w:tcPr>
          <w:p w14:paraId="16551231" w14:textId="77777777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2096005071" w:edGrp="everyone" w:colFirst="0" w:colLast="0"/>
            <w:permStart w:id="1351558288" w:edGrp="everyone" w:colFirst="1" w:colLast="1"/>
            <w:permStart w:id="200297533" w:edGrp="everyone" w:colFirst="2" w:colLast="2"/>
            <w:permEnd w:id="831743807"/>
            <w:permEnd w:id="1188768905"/>
            <w:permEnd w:id="1539534837"/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84337CB" w14:textId="732013FD" w:rsidR="000748DD" w:rsidRPr="0041078B" w:rsidRDefault="000748DD" w:rsidP="0034368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78F13CD" w14:textId="14AE92D2" w:rsidR="000748DD" w:rsidRPr="0041078B" w:rsidRDefault="000748DD" w:rsidP="00B117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ermEnd w:id="2096005071"/>
    <w:permEnd w:id="1351558288"/>
    <w:permEnd w:id="200297533"/>
    <w:p w14:paraId="75E387AD" w14:textId="1CE6C500" w:rsidR="00744046" w:rsidRDefault="00C30943" w:rsidP="002C33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2C3311">
        <w:rPr>
          <w:rFonts w:cstheme="minorHAnsi"/>
          <w:color w:val="000000"/>
          <w:sz w:val="18"/>
          <w:szCs w:val="18"/>
        </w:rPr>
        <w:t>(</w:t>
      </w:r>
      <w:r w:rsidRPr="002C3311">
        <w:rPr>
          <w:rFonts w:cstheme="minorHAnsi"/>
          <w:color w:val="000000"/>
          <w:sz w:val="18"/>
          <w:szCs w:val="18"/>
          <w:vertAlign w:val="superscript"/>
        </w:rPr>
        <w:t>2</w:t>
      </w:r>
      <w:r w:rsidRPr="002C3311">
        <w:rPr>
          <w:rFonts w:cstheme="minorHAnsi"/>
          <w:color w:val="000000"/>
          <w:sz w:val="18"/>
          <w:szCs w:val="18"/>
        </w:rPr>
        <w:t>)</w:t>
      </w:r>
      <w:r w:rsidR="00DF50DD" w:rsidRPr="002C3311">
        <w:rPr>
          <w:rFonts w:cstheme="minorHAnsi"/>
          <w:color w:val="000000"/>
          <w:sz w:val="18"/>
          <w:szCs w:val="18"/>
        </w:rPr>
        <w:t xml:space="preserve"> </w:t>
      </w:r>
      <w:r w:rsidR="00B962BE" w:rsidRPr="002C3311">
        <w:rPr>
          <w:rFonts w:cstheme="minorHAnsi"/>
          <w:color w:val="000000"/>
          <w:sz w:val="18"/>
          <w:szCs w:val="18"/>
        </w:rPr>
        <w:t>Códigos numéricos constantes do anexo IV da</w:t>
      </w:r>
      <w:r w:rsidRPr="002C3311">
        <w:rPr>
          <w:rFonts w:cstheme="minorHAnsi"/>
          <w:color w:val="000000"/>
          <w:sz w:val="18"/>
          <w:szCs w:val="18"/>
        </w:rPr>
        <w:t>da Portaria n.º 185/2022, de 21 de julho;</w:t>
      </w:r>
    </w:p>
    <w:p w14:paraId="309EB2C9" w14:textId="77777777" w:rsidR="00C36128" w:rsidRPr="002C3311" w:rsidRDefault="00C36128" w:rsidP="002C331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D4A71" w:rsidRPr="0041078B" w14:paraId="21A6C0EF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9262769" w14:textId="3395A99F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2 Ingredientes minerais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C2A7A9" w14:textId="55552ED9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B34B35" w:rsidRPr="0041078B" w14:paraId="72A557FF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78B1FBFC" w14:textId="77777777" w:rsidR="00B34B35" w:rsidRPr="0041078B" w:rsidRDefault="00B34B3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68948848" w:edGrp="everyone" w:colFirst="0" w:colLast="0"/>
            <w:permStart w:id="1583421500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F1CE5B6" w14:textId="77777777" w:rsidR="00B34B35" w:rsidRPr="0041078B" w:rsidRDefault="00B34B35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34B35" w:rsidRPr="0041078B" w14:paraId="3D0D0E67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140BDFF6" w14:textId="77777777" w:rsidR="00B34B35" w:rsidRPr="0041078B" w:rsidRDefault="00B34B3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140748693" w:edGrp="everyone" w:colFirst="0" w:colLast="0"/>
            <w:permStart w:id="936121099" w:edGrp="everyone" w:colFirst="1" w:colLast="1"/>
            <w:permEnd w:id="568948848"/>
            <w:permEnd w:id="1583421500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9BAB72" w14:textId="77777777" w:rsidR="00B34B35" w:rsidRPr="0041078B" w:rsidRDefault="00B34B35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34B35" w:rsidRPr="0041078B" w14:paraId="469AC781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2CA68EB1" w14:textId="77777777" w:rsidR="00B34B35" w:rsidRPr="0041078B" w:rsidRDefault="00B34B3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549744740" w:edGrp="everyone" w:colFirst="0" w:colLast="0"/>
            <w:permStart w:id="1036476390" w:edGrp="everyone" w:colFirst="1" w:colLast="1"/>
            <w:permEnd w:id="1140748693"/>
            <w:permEnd w:id="936121099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BCEB47" w14:textId="77777777" w:rsidR="00B34B35" w:rsidRPr="0041078B" w:rsidRDefault="00B34B35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549744740"/>
      <w:permEnd w:id="1036476390"/>
    </w:tbl>
    <w:p w14:paraId="1CE6E8E4" w14:textId="77777777" w:rsidR="00CC390D" w:rsidRDefault="00CC390D" w:rsidP="002C33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D4A71" w:rsidRPr="0041078B" w14:paraId="6CFE5A23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181355D" w14:textId="226C661A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107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3 Águ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4E91604" w14:textId="4BAADBBB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CC390D" w:rsidRPr="0041078B" w14:paraId="295F1B5C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74D4E3E0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230525757" w:edGrp="everyone" w:colFirst="0" w:colLast="0"/>
            <w:permStart w:id="922974484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6370F9F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230525757"/>
      <w:permEnd w:id="922974484"/>
    </w:tbl>
    <w:p w14:paraId="19B164CC" w14:textId="77777777" w:rsidR="00CC390D" w:rsidRDefault="00CC390D" w:rsidP="002C33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CC390D" w:rsidRPr="00FD4A71" w14:paraId="3332F8D9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574B010" w14:textId="01B41E5E" w:rsidR="00CC390D" w:rsidRPr="00FD4A71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  <w:r w:rsidR="00951B42"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7532"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Outros 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gredientes</w:t>
            </w:r>
            <w:r w:rsidR="00317532"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8933A5E" w14:textId="6FCCDFDC" w:rsidR="00CC390D" w:rsidRPr="00FD4A71" w:rsidRDefault="00106F84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 em massa)</w:t>
            </w:r>
          </w:p>
        </w:tc>
      </w:tr>
      <w:tr w:rsidR="00CC390D" w:rsidRPr="0041078B" w14:paraId="1CE2B4CE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4581685C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395333370" w:edGrp="everyone" w:colFirst="0" w:colLast="0"/>
            <w:permStart w:id="127887156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08D6EDC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390D" w:rsidRPr="0041078B" w14:paraId="19F9371D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403F163B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583352571" w:edGrp="everyone" w:colFirst="0" w:colLast="0"/>
            <w:permStart w:id="497830984" w:edGrp="everyone" w:colFirst="1" w:colLast="1"/>
            <w:permEnd w:id="1395333370"/>
            <w:permEnd w:id="127887156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F44B5A4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C390D" w:rsidRPr="0041078B" w14:paraId="49141336" w14:textId="77777777" w:rsidTr="0041078B">
        <w:trPr>
          <w:trHeight w:hRule="exact" w:val="397"/>
        </w:trPr>
        <w:tc>
          <w:tcPr>
            <w:tcW w:w="8221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08C4018B" w14:textId="77777777" w:rsidR="00CC390D" w:rsidRPr="0041078B" w:rsidRDefault="00CC390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606228108" w:edGrp="everyone" w:colFirst="0" w:colLast="0"/>
            <w:permStart w:id="702750268" w:edGrp="everyone" w:colFirst="1" w:colLast="1"/>
            <w:permEnd w:id="1583352571"/>
            <w:permEnd w:id="497830984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27BF933" w14:textId="77777777" w:rsidR="00CC390D" w:rsidRPr="0041078B" w:rsidRDefault="00CC390D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606228108"/>
      <w:permEnd w:id="702750268"/>
      <w:tr w:rsidR="00FD4A71" w:rsidRPr="00FD4A71" w14:paraId="50147394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4FE3346" w14:textId="68723037" w:rsidR="00FD4A71" w:rsidRPr="00FD4A71" w:rsidRDefault="00FD4A71" w:rsidP="00FD4A7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a(s) espécie(s) de Alg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701EE00" w14:textId="5964AF79" w:rsidR="00FD4A71" w:rsidRPr="00FD4A71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% em massa)</w:t>
            </w:r>
          </w:p>
        </w:tc>
      </w:tr>
      <w:tr w:rsidR="00FD4A71" w:rsidRPr="0041078B" w14:paraId="5F084063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3964AEC0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37248389" w:edGrp="everyone" w:colFirst="0" w:colLast="0"/>
            <w:permStart w:id="1523142796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690E0AD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1DDEF297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5A9AF340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460279192" w:edGrp="everyone" w:colFirst="0" w:colLast="0"/>
            <w:permStart w:id="752448894" w:edGrp="everyone" w:colFirst="1" w:colLast="1"/>
            <w:permEnd w:id="37248389"/>
            <w:permEnd w:id="1523142796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572BD90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460279192"/>
      <w:permEnd w:id="752448894"/>
      <w:tr w:rsidR="00FD4A71" w:rsidRPr="00FD4A71" w14:paraId="50CB5F31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99B5E36" w14:textId="38B34535" w:rsidR="00FD4A71" w:rsidRPr="00FD4A71" w:rsidRDefault="00FD4A71" w:rsidP="00FD4A71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a estirpe(s) de bactérias fixadoras de azoto que integram o inoculante (Concentração superior a 10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9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FC/ml ou g)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87A2433" w14:textId="076CE1E6" w:rsidR="00FD4A71" w:rsidRPr="00FD4A71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UFC/ml ou g.)</w:t>
            </w:r>
          </w:p>
        </w:tc>
      </w:tr>
      <w:tr w:rsidR="00FD4A71" w:rsidRPr="0041078B" w14:paraId="7EC96650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1AB68ADD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415652279" w:edGrp="everyone" w:colFirst="0" w:colLast="0"/>
            <w:permStart w:id="31740372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7FA0CC9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5C33A303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0F670F77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69584780" w:edGrp="everyone" w:colFirst="0" w:colLast="0"/>
            <w:permStart w:id="959457974" w:edGrp="everyone" w:colFirst="1" w:colLast="1"/>
            <w:permEnd w:id="1415652279"/>
            <w:permEnd w:id="31740372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FC8FA34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569584780"/>
      <w:permEnd w:id="959457974"/>
      <w:tr w:rsidR="00FD4A71" w:rsidRPr="00FD4A71" w14:paraId="76E964A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77F034B" w14:textId="76BA68B2" w:rsidR="00FD4A71" w:rsidRPr="00FD4A71" w:rsidRDefault="00FD4A71" w:rsidP="00FD4A71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a estirpe(s) de bactérias solubilizadoras de fósforo que integram o inoculante (Concentração superior a 10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>8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UFC/ml ou g de adubo)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cr/>
              <w:t>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EAE11AF" w14:textId="072A867E" w:rsidR="00FD4A71" w:rsidRPr="00FD4A71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(</w:t>
            </w: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FC/ml ou g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FD4A71" w:rsidRPr="0041078B" w14:paraId="1CFD39A6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72C835A8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243826656" w:edGrp="everyone" w:colFirst="0" w:colLast="0"/>
            <w:permStart w:id="816069666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5BF7521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419127D5" w14:textId="77777777" w:rsidTr="00F54366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399953CC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185304245" w:edGrp="everyone" w:colFirst="0" w:colLast="0"/>
            <w:permStart w:id="465701758" w:edGrp="everyone" w:colFirst="1" w:colLast="1"/>
            <w:permEnd w:id="243826656"/>
            <w:permEnd w:id="816069666"/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D9E2F3" w:themeFill="accent1" w:themeFillTint="33"/>
            <w:vAlign w:val="center"/>
          </w:tcPr>
          <w:p w14:paraId="4A307F51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1185304245"/>
      <w:permEnd w:id="465701758"/>
      <w:tr w:rsidR="00FD4A71" w:rsidRPr="00FD4A71" w14:paraId="2E74CE07" w14:textId="77777777" w:rsidTr="00F54366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3A8C13C" w14:textId="684F5C4A" w:rsidR="00FD4A71" w:rsidRPr="00FD4A71" w:rsidRDefault="00FD4A71" w:rsidP="00FD4A71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D4A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dentificação do género e da(s) espécie(s) de fungos micorrízicos que integram o inoculante: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C09C91A" w14:textId="040BD855" w:rsidR="00FD4A71" w:rsidRPr="00F54366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ermStart w:id="899048969" w:edGrp="everyone"/>
            <w:permEnd w:id="899048969"/>
          </w:p>
        </w:tc>
      </w:tr>
      <w:tr w:rsidR="00FD4A71" w:rsidRPr="0041078B" w14:paraId="58B9D362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5210A561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1005281414" w:edGrp="everyone" w:colFirst="0" w:colLast="0"/>
            <w:permStart w:id="1241214130" w:edGrp="everyone" w:colFirst="1" w:colLast="1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3A554F9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D4A71" w:rsidRPr="0041078B" w14:paraId="3B2C1774" w14:textId="77777777" w:rsidTr="0041078B">
        <w:trPr>
          <w:trHeight w:hRule="exact" w:val="397"/>
        </w:trPr>
        <w:tc>
          <w:tcPr>
            <w:tcW w:w="8221" w:type="dxa"/>
            <w:shd w:val="clear" w:color="auto" w:fill="D9E2F3" w:themeFill="accent1" w:themeFillTint="33"/>
            <w:vAlign w:val="center"/>
          </w:tcPr>
          <w:p w14:paraId="6BEF4B43" w14:textId="77777777" w:rsidR="00FD4A71" w:rsidRPr="0041078B" w:rsidRDefault="00FD4A71" w:rsidP="00FD4A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66973753" w:edGrp="everyone" w:colFirst="0" w:colLast="0"/>
            <w:permStart w:id="1298536767" w:edGrp="everyone" w:colFirst="1" w:colLast="1"/>
            <w:permEnd w:id="1005281414"/>
            <w:permEnd w:id="1241214130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627426C" w14:textId="77777777" w:rsidR="00FD4A71" w:rsidRPr="0041078B" w:rsidRDefault="00FD4A71" w:rsidP="00FD4A7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566973753"/>
      <w:permEnd w:id="1298536767"/>
    </w:tbl>
    <w:p w14:paraId="3C2F7F9C" w14:textId="77777777" w:rsidR="009D18AB" w:rsidRDefault="009D18AB" w:rsidP="002C331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88"/>
        <w:gridCol w:w="1133"/>
        <w:gridCol w:w="1985"/>
      </w:tblGrid>
      <w:tr w:rsidR="00B549F3" w:rsidRPr="00F54366" w14:paraId="26B77F7B" w14:textId="77777777" w:rsidTr="005808C6">
        <w:trPr>
          <w:trHeight w:hRule="exact" w:val="397"/>
        </w:trPr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F0438A" w14:textId="086D4153" w:rsidR="00B549F3" w:rsidRPr="00F54366" w:rsidRDefault="00B549F3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543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.5 </w:t>
            </w:r>
            <w:r w:rsidR="00980903" w:rsidRPr="00F543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gentes complexantes para complexar o cálcio (aplicável ao Subgrupo 1.2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5BBEE7" w14:textId="18B61358" w:rsidR="00B549F3" w:rsidRPr="00F54366" w:rsidRDefault="00F54366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B549F3" w:rsidRPr="00F5436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 em mass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C3311" w:rsidRPr="003D0307" w14:paraId="7CC3750D" w14:textId="77777777" w:rsidTr="005808C6">
        <w:trPr>
          <w:trHeight w:val="397"/>
        </w:trPr>
        <w:tc>
          <w:tcPr>
            <w:tcW w:w="7088" w:type="dxa"/>
            <w:shd w:val="clear" w:color="auto" w:fill="FFFFFF" w:themeFill="background1"/>
            <w:vAlign w:val="center"/>
          </w:tcPr>
          <w:p w14:paraId="45AF80EB" w14:textId="3A6E93D0" w:rsidR="002C3311" w:rsidRPr="006C181D" w:rsidRDefault="002C3311" w:rsidP="002C33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556819072" w:edGrp="everyone" w:colFirst="2" w:colLast="2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 lignossulfónico</w:t>
            </w:r>
          </w:p>
        </w:tc>
        <w:permStart w:id="2032600350" w:edGrp="everyone"/>
        <w:tc>
          <w:tcPr>
            <w:tcW w:w="1133" w:type="dxa"/>
            <w:shd w:val="clear" w:color="auto" w:fill="D9E2F3" w:themeFill="accent1" w:themeFillTint="33"/>
            <w:vAlign w:val="center"/>
          </w:tcPr>
          <w:p w14:paraId="68A26A2C" w14:textId="6FBFED46" w:rsidR="002C3311" w:rsidRPr="003D0307" w:rsidRDefault="00110C39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771692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11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032600350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9D007AE" w14:textId="77777777" w:rsidR="002C3311" w:rsidRPr="002E341A" w:rsidRDefault="002C3311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ermStart w:id="585910163" w:edGrp="everyone"/>
            <w:permEnd w:id="585910163"/>
          </w:p>
        </w:tc>
      </w:tr>
      <w:tr w:rsidR="002C3311" w:rsidRPr="003D0307" w14:paraId="0698F390" w14:textId="77777777" w:rsidTr="005808C6">
        <w:trPr>
          <w:trHeight w:val="397"/>
        </w:trPr>
        <w:tc>
          <w:tcPr>
            <w:tcW w:w="7088" w:type="dxa"/>
            <w:shd w:val="clear" w:color="auto" w:fill="FFFFFF" w:themeFill="background1"/>
            <w:vAlign w:val="center"/>
          </w:tcPr>
          <w:p w14:paraId="5F657833" w14:textId="3F296C07" w:rsidR="002C3311" w:rsidRPr="006C181D" w:rsidRDefault="002C3311" w:rsidP="002C331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701839748" w:edGrp="everyone" w:colFirst="2" w:colLast="2"/>
            <w:permEnd w:id="556819072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 heptaglucónico</w:t>
            </w:r>
          </w:p>
        </w:tc>
        <w:permStart w:id="1625964863" w:edGrp="everyone"/>
        <w:tc>
          <w:tcPr>
            <w:tcW w:w="1133" w:type="dxa"/>
            <w:shd w:val="clear" w:color="auto" w:fill="D9E2F3" w:themeFill="accent1" w:themeFillTint="33"/>
            <w:vAlign w:val="center"/>
          </w:tcPr>
          <w:p w14:paraId="716E6191" w14:textId="336EF41A" w:rsidR="002C3311" w:rsidRPr="003D0307" w:rsidRDefault="00110C39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50111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311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625964863"/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2A1DC9B" w14:textId="77777777" w:rsidR="002C3311" w:rsidRPr="002E341A" w:rsidRDefault="002C3311" w:rsidP="002C33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701839748"/>
    </w:tbl>
    <w:p w14:paraId="6A46C405" w14:textId="77777777" w:rsidR="009D18AB" w:rsidRDefault="009D18AB" w:rsidP="00744046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00" w:themeColor="text1"/>
          <w:sz w:val="18"/>
          <w:szCs w:val="18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D500D8" w:rsidRPr="002E341A" w14:paraId="7A374E8B" w14:textId="77777777" w:rsidTr="0041078B">
        <w:trPr>
          <w:trHeight w:val="2268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C731902" w14:textId="0D972B08" w:rsidR="00D500D8" w:rsidRPr="002E341A" w:rsidRDefault="00D500D8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ermStart w:id="680418591" w:edGrp="everyone" w:colFirst="1" w:colLast="1"/>
            <w:r w:rsidRPr="002E341A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scrição do Processo de fabrico</w:t>
            </w:r>
          </w:p>
        </w:tc>
        <w:tc>
          <w:tcPr>
            <w:tcW w:w="8079" w:type="dxa"/>
            <w:shd w:val="clear" w:color="auto" w:fill="D9E2F3" w:themeFill="accent1" w:themeFillTint="33"/>
            <w:vAlign w:val="center"/>
          </w:tcPr>
          <w:p w14:paraId="440E78A6" w14:textId="77777777" w:rsidR="00D500D8" w:rsidRPr="002E341A" w:rsidRDefault="00D500D8" w:rsidP="00CD1AB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permEnd w:id="680418591"/>
    </w:tbl>
    <w:p w14:paraId="1BC40CE6" w14:textId="77777777" w:rsidR="009D18AB" w:rsidRDefault="009D18AB" w:rsidP="00FD78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2CC179C7" w14:textId="5CA50687" w:rsidR="00CD1AB9" w:rsidRPr="003B4F57" w:rsidRDefault="007810E8" w:rsidP="00CD1AB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FORMA DE APRESENTAÇÃO DO PRODUTO E MODO DE EMPREGO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09"/>
        <w:gridCol w:w="4678"/>
        <w:gridCol w:w="992"/>
      </w:tblGrid>
      <w:tr w:rsidR="005808C6" w:rsidRPr="007C7DC5" w14:paraId="61401B90" w14:textId="77777777" w:rsidTr="0041078B">
        <w:trPr>
          <w:trHeight w:val="397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369F1C1A" w14:textId="0CD873F3" w:rsidR="005808C6" w:rsidRPr="002E341A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E341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Forma de Apresentação  </w:t>
            </w:r>
            <w:r w:rsidRPr="002E341A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2E341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3</w:t>
            </w:r>
            <w:r w:rsidRPr="002E341A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1105ED16" w14:textId="441A8FC4" w:rsidR="005808C6" w:rsidRPr="006C181D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sz w:val="18"/>
                <w:szCs w:val="18"/>
              </w:rPr>
              <w:t>Líquido</w:t>
            </w:r>
          </w:p>
        </w:tc>
        <w:permStart w:id="1720417564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2B651E17" w14:textId="4FCD8AAB" w:rsidR="005808C6" w:rsidRPr="007C7DC5" w:rsidRDefault="00110C39" w:rsidP="00452F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25310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341A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720417564"/>
          </w:p>
        </w:tc>
      </w:tr>
      <w:tr w:rsidR="005808C6" w:rsidRPr="007C7DC5" w14:paraId="17743608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36E60E4" w14:textId="77777777" w:rsidR="005808C6" w:rsidRPr="001B730E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6C87F526" w14:textId="4A0A1C88" w:rsidR="005808C6" w:rsidRPr="006C181D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sz w:val="18"/>
                <w:szCs w:val="18"/>
              </w:rPr>
              <w:t>Granulado</w:t>
            </w:r>
          </w:p>
        </w:tc>
        <w:permStart w:id="1258823386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36D4A96B" w14:textId="77777777" w:rsidR="005808C6" w:rsidRPr="007C7DC5" w:rsidRDefault="00110C39" w:rsidP="00452F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9171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258823386"/>
          </w:p>
        </w:tc>
      </w:tr>
      <w:tr w:rsidR="005808C6" w:rsidRPr="007C7DC5" w14:paraId="012AE86D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42DEC491" w14:textId="77777777" w:rsidR="005808C6" w:rsidRPr="001B730E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7727CF7B" w14:textId="00F56E71" w:rsidR="005808C6" w:rsidRPr="006C181D" w:rsidRDefault="005808C6" w:rsidP="00452F4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sz w:val="18"/>
                <w:szCs w:val="18"/>
              </w:rPr>
              <w:t>Pó</w:t>
            </w:r>
          </w:p>
        </w:tc>
        <w:permStart w:id="2065771338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4D4F9599" w14:textId="77777777" w:rsidR="005808C6" w:rsidRPr="007C7DC5" w:rsidRDefault="00110C39" w:rsidP="00452F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7960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2065771338"/>
          </w:p>
        </w:tc>
      </w:tr>
      <w:tr w:rsidR="005808C6" w:rsidRPr="007C7DC5" w14:paraId="057B8CF5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50A85437" w14:textId="77777777" w:rsidR="005808C6" w:rsidRPr="001B730E" w:rsidRDefault="005808C6" w:rsidP="006355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  <w:tc>
          <w:tcPr>
            <w:tcW w:w="7087" w:type="dxa"/>
            <w:gridSpan w:val="2"/>
            <w:shd w:val="clear" w:color="auto" w:fill="FFFFFF" w:themeFill="background1"/>
            <w:vAlign w:val="center"/>
          </w:tcPr>
          <w:p w14:paraId="64B3AD80" w14:textId="11B9FBE9" w:rsidR="005808C6" w:rsidRPr="006C181D" w:rsidRDefault="005808C6" w:rsidP="006355A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C181D">
              <w:rPr>
                <w:b/>
                <w:bCs/>
                <w:sz w:val="18"/>
                <w:szCs w:val="18"/>
              </w:rPr>
              <w:t>Peletizado</w:t>
            </w:r>
          </w:p>
        </w:tc>
        <w:permStart w:id="1237849871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5C13FA70" w14:textId="3DF2B1DA" w:rsidR="005808C6" w:rsidRPr="006355A3" w:rsidRDefault="00110C39" w:rsidP="006355A3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5238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237849871"/>
          </w:p>
        </w:tc>
      </w:tr>
      <w:tr w:rsidR="005808C6" w:rsidRPr="007C7DC5" w14:paraId="41AA4590" w14:textId="77777777" w:rsidTr="0041078B">
        <w:trPr>
          <w:trHeight w:val="397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3335E414" w14:textId="77777777" w:rsidR="005808C6" w:rsidRPr="001B730E" w:rsidRDefault="005808C6" w:rsidP="006355A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ermStart w:id="651917053" w:edGrp="everyone" w:colFirst="2" w:colLast="2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14:paraId="05030F1D" w14:textId="5AD6AE59" w:rsidR="005808C6" w:rsidRPr="006C181D" w:rsidRDefault="005808C6" w:rsidP="006355A3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6C181D">
              <w:rPr>
                <w:b/>
                <w:bCs/>
                <w:sz w:val="18"/>
                <w:szCs w:val="18"/>
              </w:rPr>
              <w:t>Outra (indicar qual)</w:t>
            </w:r>
          </w:p>
        </w:tc>
        <w:tc>
          <w:tcPr>
            <w:tcW w:w="4678" w:type="dxa"/>
            <w:shd w:val="clear" w:color="auto" w:fill="D9E2F3" w:themeFill="accent1" w:themeFillTint="33"/>
            <w:vAlign w:val="center"/>
          </w:tcPr>
          <w:p w14:paraId="357B9787" w14:textId="2D7BE4BE" w:rsidR="005808C6" w:rsidRPr="002E341A" w:rsidRDefault="005808C6" w:rsidP="006355A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permStart w:id="417342109" w:edGrp="everyone"/>
        <w:tc>
          <w:tcPr>
            <w:tcW w:w="992" w:type="dxa"/>
            <w:shd w:val="clear" w:color="auto" w:fill="D9E2F3" w:themeFill="accent1" w:themeFillTint="33"/>
            <w:vAlign w:val="center"/>
          </w:tcPr>
          <w:p w14:paraId="6170DBB9" w14:textId="75C93F12" w:rsidR="005808C6" w:rsidRPr="006355A3" w:rsidRDefault="00110C39" w:rsidP="006355A3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b/>
                <w:bCs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8425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8C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417342109"/>
          </w:p>
        </w:tc>
      </w:tr>
      <w:tr w:rsidR="00973186" w:rsidRPr="007C7DC5" w14:paraId="34046E78" w14:textId="77777777" w:rsidTr="0041078B">
        <w:trPr>
          <w:trHeight w:val="1701"/>
        </w:trPr>
        <w:tc>
          <w:tcPr>
            <w:tcW w:w="2127" w:type="dxa"/>
            <w:shd w:val="clear" w:color="auto" w:fill="FFFFFF" w:themeFill="background1"/>
            <w:vAlign w:val="center"/>
          </w:tcPr>
          <w:p w14:paraId="105082CF" w14:textId="568C194A" w:rsidR="00973186" w:rsidRPr="002E341A" w:rsidRDefault="00FF6057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ermStart w:id="936334959" w:edGrp="everyone" w:colFirst="1" w:colLast="1"/>
            <w:permEnd w:id="651917053"/>
            <w:r w:rsidRPr="002E341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do de emprego:</w:t>
            </w:r>
          </w:p>
        </w:tc>
        <w:tc>
          <w:tcPr>
            <w:tcW w:w="8079" w:type="dxa"/>
            <w:gridSpan w:val="3"/>
            <w:shd w:val="clear" w:color="auto" w:fill="D9E2F3" w:themeFill="accent1" w:themeFillTint="33"/>
            <w:vAlign w:val="center"/>
          </w:tcPr>
          <w:p w14:paraId="7BB6EF3A" w14:textId="28715D1A" w:rsidR="00973186" w:rsidRPr="002E341A" w:rsidRDefault="00651CD4" w:rsidP="008F411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E341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</w:tbl>
    <w:permEnd w:id="936334959"/>
    <w:p w14:paraId="731E71FD" w14:textId="7500786C" w:rsidR="006C5B02" w:rsidRPr="009464DC" w:rsidRDefault="006C5B02" w:rsidP="006C5B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6"/>
          <w:szCs w:val="16"/>
        </w:rPr>
      </w:pPr>
      <w:r w:rsidRPr="009464DC">
        <w:rPr>
          <w:rFonts w:cstheme="minorHAnsi"/>
          <w:color w:val="000000"/>
          <w:sz w:val="16"/>
          <w:szCs w:val="16"/>
        </w:rPr>
        <w:t>(</w:t>
      </w:r>
      <w:r w:rsidRPr="009464DC">
        <w:rPr>
          <w:rFonts w:cstheme="minorHAnsi"/>
          <w:color w:val="000000"/>
          <w:sz w:val="16"/>
          <w:szCs w:val="16"/>
          <w:vertAlign w:val="superscript"/>
        </w:rPr>
        <w:t>3</w:t>
      </w:r>
      <w:r w:rsidRPr="009464DC">
        <w:rPr>
          <w:rFonts w:cstheme="minorHAnsi"/>
          <w:color w:val="000000"/>
          <w:sz w:val="16"/>
          <w:szCs w:val="16"/>
        </w:rPr>
        <w:t xml:space="preserve">) </w:t>
      </w:r>
      <w:r w:rsidR="008D42C4" w:rsidRPr="009464DC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7207DD69" w14:textId="77777777" w:rsidR="006C5B02" w:rsidRPr="002C3311" w:rsidRDefault="006C5B02" w:rsidP="006C5B0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14:paraId="062CBCFF" w14:textId="5F269CEC" w:rsidR="00FD7831" w:rsidRPr="003B4F57" w:rsidRDefault="003B4F57" w:rsidP="00FD7831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CONTEÚDO EM NUTRIENTE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B9336F" w:rsidRPr="002E341A" w14:paraId="1DAAE3E8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EBE394E" w14:textId="47D4A9C8" w:rsidR="00B9336F" w:rsidRPr="002E341A" w:rsidRDefault="00FE6E36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   Macronutrientes principais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2A922DA" w14:textId="7385C5F0" w:rsidR="00B9336F" w:rsidRPr="002E341A" w:rsidRDefault="00B7066F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(%)</w:t>
            </w:r>
          </w:p>
        </w:tc>
      </w:tr>
      <w:tr w:rsidR="00394DDB" w:rsidRPr="002E341A" w14:paraId="256D444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F5766C9" w14:textId="7C0AD112" w:rsidR="00394DDB" w:rsidRPr="006C181D" w:rsidRDefault="00394DDB" w:rsidP="00394DD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10465787" w:edGrp="everyone" w:colFirst="1" w:colLast="1"/>
            <w:r w:rsidRPr="006C181D">
              <w:rPr>
                <w:b/>
                <w:bCs/>
                <w:sz w:val="18"/>
                <w:szCs w:val="18"/>
              </w:rPr>
              <w:t xml:space="preserve">Azoto (N) total 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70EFF84" w14:textId="6A0FB6B2" w:rsidR="00394DDB" w:rsidRPr="002E341A" w:rsidRDefault="00394DDB" w:rsidP="00394D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94DDB" w:rsidRPr="002E341A" w14:paraId="7DB7019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AF18A07" w14:textId="3943E090" w:rsidR="00394DDB" w:rsidRPr="006C181D" w:rsidRDefault="00394DDB" w:rsidP="00394DD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658537904" w:edGrp="everyone" w:colFirst="1" w:colLast="1"/>
            <w:permEnd w:id="2010465787"/>
            <w:r w:rsidRPr="006C181D">
              <w:rPr>
                <w:b/>
                <w:bCs/>
                <w:sz w:val="18"/>
                <w:szCs w:val="18"/>
              </w:rPr>
              <w:t>N nítr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F48FA4C" w14:textId="77E0BB0E" w:rsidR="00394DDB" w:rsidRPr="002E341A" w:rsidRDefault="00394DDB" w:rsidP="00394D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012ED9A0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C7E1326" w14:textId="674F0EC5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60435597" w:edGrp="everyone" w:colFirst="1" w:colLast="1"/>
            <w:permEnd w:id="658537904"/>
            <w:r w:rsidRPr="006C181D">
              <w:rPr>
                <w:b/>
                <w:bCs/>
                <w:sz w:val="18"/>
                <w:szCs w:val="18"/>
              </w:rPr>
              <w:t>N amoniacal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BB17053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72F9419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D5F8ED0" w14:textId="5EF679AD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905659760" w:edGrp="everyone" w:colFirst="1" w:colLast="1"/>
            <w:permEnd w:id="160435597"/>
            <w:r w:rsidRPr="006C181D">
              <w:rPr>
                <w:b/>
                <w:bCs/>
                <w:sz w:val="18"/>
                <w:szCs w:val="18"/>
              </w:rPr>
              <w:t>N orgân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5F6AA8A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DC2BF6" w:rsidRPr="002E341A" w14:paraId="544094A9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A976726" w14:textId="30A6C115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753559262" w:edGrp="everyone" w:colFirst="1" w:colLast="1"/>
            <w:permEnd w:id="1905659760"/>
            <w:r w:rsidRPr="006C181D">
              <w:rPr>
                <w:b/>
                <w:bCs/>
                <w:sz w:val="18"/>
                <w:szCs w:val="18"/>
              </w:rPr>
              <w:t>N ure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D5D02C8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115E582F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C9407B6" w14:textId="084A174D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900164819" w:edGrp="everyone" w:colFirst="1" w:colLast="1"/>
            <w:permEnd w:id="753559262"/>
            <w:r w:rsidRPr="006C181D">
              <w:rPr>
                <w:b/>
                <w:bCs/>
                <w:sz w:val="18"/>
                <w:szCs w:val="18"/>
              </w:rPr>
              <w:t>Fósforo (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5F8B5AB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DC2BF6" w:rsidRPr="002E341A" w14:paraId="78EC08B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8298A4C" w14:textId="1D6CA231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58801889" w:edGrp="everyone" w:colFirst="1" w:colLast="1"/>
            <w:permEnd w:id="1900164819"/>
            <w:r w:rsidRPr="006C181D">
              <w:rPr>
                <w:b/>
                <w:bCs/>
                <w:sz w:val="18"/>
                <w:szCs w:val="18"/>
              </w:rPr>
              <w:t>(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>) solúvel em águ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AB7674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5E66C6D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218619A" w14:textId="6B96F4A2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205069403" w:edGrp="everyone" w:colFirst="1" w:colLast="1"/>
            <w:permEnd w:id="58801889"/>
            <w:r w:rsidRPr="006C181D">
              <w:rPr>
                <w:b/>
                <w:bCs/>
                <w:sz w:val="18"/>
                <w:szCs w:val="18"/>
              </w:rPr>
              <w:t>(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>) solúvel em citrato de amónio neut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C651F18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DC2BF6" w:rsidRPr="002E341A" w14:paraId="34093C60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A3F6DC8" w14:textId="1933EBF5" w:rsidR="00DC2BF6" w:rsidRPr="006C181D" w:rsidRDefault="00DC2BF6" w:rsidP="00DC2BF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658658092" w:edGrp="everyone" w:colFirst="1" w:colLast="1"/>
            <w:permEnd w:id="205069403"/>
            <w:r w:rsidRPr="006C181D">
              <w:rPr>
                <w:b/>
                <w:bCs/>
                <w:sz w:val="18"/>
                <w:szCs w:val="18"/>
              </w:rPr>
              <w:t>Potássio (K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E6356E4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DC2BF6" w:rsidRPr="002E341A" w14:paraId="7857CFE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15DF6A8" w14:textId="77EFC847" w:rsidR="00DC2BF6" w:rsidRPr="006C181D" w:rsidRDefault="00DC2BF6" w:rsidP="00DC2BF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85139606" w:edGrp="everyone" w:colFirst="1" w:colLast="1"/>
            <w:permEnd w:id="1658658092"/>
            <w:r w:rsidRPr="006C181D">
              <w:rPr>
                <w:b/>
                <w:bCs/>
                <w:sz w:val="18"/>
                <w:szCs w:val="18"/>
              </w:rPr>
              <w:t>N (total)+ P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5</w:t>
            </w:r>
            <w:r w:rsidRPr="006C181D">
              <w:rPr>
                <w:b/>
                <w:bCs/>
                <w:sz w:val="18"/>
                <w:szCs w:val="18"/>
              </w:rPr>
              <w:t xml:space="preserve"> + K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CCC6551" w14:textId="77777777" w:rsidR="00DC2BF6" w:rsidRPr="002E341A" w:rsidRDefault="00DC2BF6" w:rsidP="00DC2BF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permEnd w:id="185139606"/>
      <w:tr w:rsidR="00E94457" w:rsidRPr="002E341A" w14:paraId="3CCD025D" w14:textId="77777777" w:rsidTr="0041078B">
        <w:trPr>
          <w:trHeight w:val="397"/>
        </w:trPr>
        <w:tc>
          <w:tcPr>
            <w:tcW w:w="10206" w:type="dxa"/>
            <w:gridSpan w:val="2"/>
            <w:shd w:val="clear" w:color="auto" w:fill="EDEDED" w:themeFill="accent3" w:themeFillTint="33"/>
            <w:vAlign w:val="center"/>
          </w:tcPr>
          <w:p w14:paraId="4954299B" w14:textId="069BF1DE" w:rsidR="00E94457" w:rsidRPr="002E341A" w:rsidRDefault="00E94457" w:rsidP="00E9445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   Macronutrientes secundários</w:t>
            </w:r>
          </w:p>
        </w:tc>
      </w:tr>
      <w:tr w:rsidR="00E94457" w:rsidRPr="002E341A" w14:paraId="60D0524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FE08892" w14:textId="02BB5FE3" w:rsidR="00E94457" w:rsidRPr="006C181D" w:rsidRDefault="00E94457" w:rsidP="00E94457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28593248" w:edGrp="everyone" w:colFirst="1" w:colLast="1"/>
            <w:r w:rsidRPr="006C181D">
              <w:rPr>
                <w:b/>
                <w:bCs/>
                <w:sz w:val="18"/>
                <w:szCs w:val="18"/>
              </w:rPr>
              <w:t>Trióxido de enxofre (SO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6C181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3E41A44" w14:textId="77777777" w:rsidR="00E94457" w:rsidRPr="002E341A" w:rsidRDefault="00E94457" w:rsidP="00E94457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E94457" w:rsidRPr="002E341A" w14:paraId="4EE2C979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A03EE76" w14:textId="695A3DDC" w:rsidR="00E94457" w:rsidRPr="006C181D" w:rsidRDefault="00E94457" w:rsidP="00E944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080178242" w:edGrp="everyone" w:colFirst="1" w:colLast="1"/>
            <w:permEnd w:id="128593248"/>
            <w:r w:rsidRPr="006C181D">
              <w:rPr>
                <w:b/>
                <w:bCs/>
                <w:sz w:val="18"/>
                <w:szCs w:val="18"/>
              </w:rPr>
              <w:t>Óxido de sódio (Na</w:t>
            </w:r>
            <w:r w:rsidRPr="006C181D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6C181D">
              <w:rPr>
                <w:b/>
                <w:bCs/>
                <w:sz w:val="18"/>
                <w:szCs w:val="18"/>
              </w:rPr>
              <w:t>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3DFE1B5" w14:textId="77777777" w:rsidR="00E94457" w:rsidRPr="002E341A" w:rsidRDefault="00E94457" w:rsidP="00E9445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94457" w:rsidRPr="007C7DC5" w14:paraId="5DA87FB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D58164C" w14:textId="46041C2E" w:rsidR="00E94457" w:rsidRPr="006C181D" w:rsidRDefault="00E94457" w:rsidP="00E9445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171137573" w:edGrp="everyone" w:colFirst="1" w:colLast="1"/>
            <w:permEnd w:id="1080178242"/>
            <w:r w:rsidRPr="006C181D">
              <w:rPr>
                <w:rFonts w:cstheme="minorHAnsi"/>
                <w:b/>
                <w:bCs/>
                <w:sz w:val="18"/>
                <w:szCs w:val="18"/>
              </w:rPr>
              <w:lastRenderedPageBreak/>
              <w:t>Óxido de cálcio (Ca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75C5EAA" w14:textId="77777777" w:rsidR="00E94457" w:rsidRPr="002E341A" w:rsidRDefault="00E94457" w:rsidP="00E94457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2E341A" w:rsidRPr="007C7DC5" w14:paraId="7DECD71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5E20F78" w14:textId="26B9F9D6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00941561" w:edGrp="everyone" w:colFirst="1" w:colLast="1"/>
            <w:permEnd w:id="1171137573"/>
            <w:r w:rsidRPr="006C181D">
              <w:rPr>
                <w:rFonts w:cstheme="minorHAnsi"/>
                <w:b/>
                <w:bCs/>
                <w:sz w:val="18"/>
                <w:szCs w:val="18"/>
              </w:rPr>
              <w:t>Óxido de magnésio (Mg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784B49" w14:textId="1B55A076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permEnd w:id="100941561"/>
      <w:tr w:rsidR="002E341A" w:rsidRPr="002E341A" w14:paraId="617F953E" w14:textId="77777777" w:rsidTr="0041078B">
        <w:trPr>
          <w:trHeight w:hRule="exact" w:val="397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7DF2AA63" w14:textId="31570712" w:rsidR="002E341A" w:rsidRPr="002E341A" w:rsidRDefault="002E341A" w:rsidP="002E341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34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   Micronutrientes:</w:t>
            </w:r>
          </w:p>
        </w:tc>
      </w:tr>
      <w:tr w:rsidR="002E341A" w:rsidRPr="007C7DC5" w14:paraId="5B5D94A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68D6055" w14:textId="01C10925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583952033" w:edGrp="everyone" w:colFirst="1" w:colLast="1"/>
            <w:r w:rsidRPr="006C181D">
              <w:rPr>
                <w:b/>
                <w:bCs/>
                <w:sz w:val="18"/>
                <w:szCs w:val="18"/>
              </w:rPr>
              <w:t>Boro (B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8B5A3E7" w14:textId="7A12897E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75B22ED3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01DC728" w14:textId="658875E7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937896309" w:edGrp="everyone" w:colFirst="1" w:colLast="1"/>
            <w:permEnd w:id="1583952033"/>
            <w:r w:rsidRPr="006C181D">
              <w:rPr>
                <w:b/>
                <w:bCs/>
                <w:sz w:val="18"/>
                <w:szCs w:val="18"/>
              </w:rPr>
              <w:t>Cobalto (C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16E0B3F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4A490F6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FBB44AC" w14:textId="3F20183B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842765399" w:edGrp="everyone" w:colFirst="1" w:colLast="1"/>
            <w:permEnd w:id="937896309"/>
            <w:r w:rsidRPr="006C181D">
              <w:rPr>
                <w:b/>
                <w:bCs/>
                <w:sz w:val="18"/>
                <w:szCs w:val="18"/>
              </w:rPr>
              <w:t>Cobre (Cu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E464EC7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750E4A4D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FE06D21" w14:textId="4D4E5CD6" w:rsidR="002E341A" w:rsidRPr="006C181D" w:rsidRDefault="002E341A" w:rsidP="002E34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541264439" w:edGrp="everyone" w:colFirst="1" w:colLast="1"/>
            <w:permEnd w:id="1842765399"/>
            <w:r w:rsidRPr="006C181D">
              <w:rPr>
                <w:b/>
                <w:bCs/>
                <w:sz w:val="18"/>
                <w:szCs w:val="18"/>
              </w:rPr>
              <w:t>Ferro (Fe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FC78A38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2E341A" w:rsidRPr="007C7DC5" w14:paraId="1251190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0456282" w14:textId="524C4992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17757763" w:edGrp="everyone" w:colFirst="1" w:colLast="1"/>
            <w:permEnd w:id="541264439"/>
            <w:r w:rsidRPr="006C181D">
              <w:rPr>
                <w:b/>
                <w:bCs/>
                <w:sz w:val="18"/>
                <w:szCs w:val="18"/>
              </w:rPr>
              <w:t>Manganês (Mn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0E0FCDA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2E341A" w:rsidRPr="007C7DC5" w14:paraId="5E621E7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C3AEA1A" w14:textId="53AF38FC" w:rsidR="002E341A" w:rsidRPr="006C181D" w:rsidRDefault="002E341A" w:rsidP="002E341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921278988" w:edGrp="everyone" w:colFirst="1" w:colLast="1"/>
            <w:permEnd w:id="1317757763"/>
            <w:r w:rsidRPr="006C181D">
              <w:rPr>
                <w:b/>
                <w:bCs/>
                <w:sz w:val="18"/>
                <w:szCs w:val="18"/>
              </w:rPr>
              <w:t>Molibdénio (M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B33D43F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2E341A" w:rsidRPr="007C7DC5" w14:paraId="4AEE52BA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537DA86" w14:textId="0429F850" w:rsidR="002E341A" w:rsidRPr="006C181D" w:rsidRDefault="002E341A" w:rsidP="002E341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349963297" w:edGrp="everyone" w:colFirst="1" w:colLast="1"/>
            <w:permEnd w:id="1921278988"/>
            <w:r w:rsidRPr="006C181D">
              <w:rPr>
                <w:b/>
                <w:bCs/>
                <w:sz w:val="18"/>
                <w:szCs w:val="18"/>
              </w:rPr>
              <w:t>Zinco (Zn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AC74D53" w14:textId="77777777" w:rsidR="002E341A" w:rsidRPr="002E341A" w:rsidRDefault="002E341A" w:rsidP="002E34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permEnd w:id="349963297"/>
    </w:tbl>
    <w:p w14:paraId="3D54447B" w14:textId="77777777" w:rsidR="00462FF7" w:rsidRDefault="00462FF7" w:rsidP="00462F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</w:p>
    <w:p w14:paraId="64D3FB8C" w14:textId="400DBBE6" w:rsidR="00462FF7" w:rsidRPr="003B4F57" w:rsidRDefault="003B4F57" w:rsidP="00462FF7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OUTRAS CARATERÍSTICA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349CB" w:rsidRPr="006C181D" w14:paraId="13E75F8C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5C3F0945" w14:textId="07B0AF13" w:rsidR="00F349CB" w:rsidRPr="006C181D" w:rsidRDefault="008F193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tras caraterísticas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9538377" w14:textId="77777777" w:rsidR="00F349CB" w:rsidRPr="006C181D" w:rsidRDefault="00F349C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81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(%)</w:t>
            </w:r>
          </w:p>
        </w:tc>
      </w:tr>
      <w:tr w:rsidR="00F61620" w:rsidRPr="00F61620" w14:paraId="138A8662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357F1C1" w14:textId="08AA4FAD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104241241" w:edGrp="everyone" w:colFirst="1" w:colLast="1"/>
            <w:r w:rsidRPr="006C181D">
              <w:rPr>
                <w:rFonts w:cstheme="minorHAnsi"/>
                <w:b/>
                <w:bCs/>
                <w:sz w:val="18"/>
                <w:szCs w:val="18"/>
              </w:rPr>
              <w:t>Matéria orgânica total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FE23150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5FE0773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452198B" w14:textId="08BF502E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27301886" w:edGrp="everyone" w:colFirst="1" w:colLast="1"/>
            <w:permEnd w:id="1104241241"/>
            <w:r w:rsidRPr="006C181D">
              <w:rPr>
                <w:rFonts w:cstheme="minorHAnsi"/>
                <w:b/>
                <w:bCs/>
                <w:sz w:val="18"/>
                <w:szCs w:val="18"/>
              </w:rPr>
              <w:t>Carbono orgân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AACF53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61620" w:rsidRPr="00F61620" w14:paraId="069BFCF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14A97E7" w14:textId="2E73AE42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266403933" w:edGrp="everyone" w:colFirst="1" w:colLast="1"/>
            <w:permEnd w:id="2027301886"/>
            <w:r w:rsidRPr="006C181D">
              <w:rPr>
                <w:rFonts w:cstheme="minorHAnsi"/>
                <w:b/>
                <w:bCs/>
                <w:sz w:val="18"/>
                <w:szCs w:val="18"/>
              </w:rPr>
              <w:t>Extrato húmico total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5B25CB8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0632A03A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4B9E38B" w14:textId="26F0E0A3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518559470" w:edGrp="everyone" w:colFirst="1" w:colLast="1"/>
            <w:permEnd w:id="266403933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s húmico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A5B28A2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6A28682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5F398E96" w14:textId="01E68BB6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20882905" w:edGrp="everyone" w:colFirst="1" w:colLast="1"/>
            <w:permEnd w:id="1518559470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s fúlvico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E1FEF34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61620" w:rsidRPr="00F61620" w14:paraId="4BA1801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B302D82" w14:textId="048A64F7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610280751" w:edGrp="everyone" w:colFirst="1" w:colLast="1"/>
            <w:permEnd w:id="1320882905"/>
            <w:r w:rsidRPr="006C181D">
              <w:rPr>
                <w:rFonts w:cstheme="minorHAnsi"/>
                <w:b/>
                <w:bCs/>
                <w:sz w:val="18"/>
                <w:szCs w:val="18"/>
              </w:rPr>
              <w:t>Aminoácidos livres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24E9470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10A4CA9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3B329642" w14:textId="4C5012C7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288779063" w:edGrp="everyone" w:colFirst="1" w:colLast="1"/>
            <w:permEnd w:id="610280751"/>
            <w:r w:rsidRPr="006C181D">
              <w:rPr>
                <w:rFonts w:cstheme="minorHAnsi"/>
                <w:b/>
                <w:bCs/>
                <w:sz w:val="18"/>
                <w:szCs w:val="18"/>
              </w:rPr>
              <w:t>Ácido glutâmic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EBB4077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F61620" w:rsidRPr="00F61620" w14:paraId="21D5643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CFC7632" w14:textId="36ED2BDC" w:rsidR="00F61620" w:rsidRPr="006C181D" w:rsidRDefault="00F61620" w:rsidP="00F616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793794893" w:edGrp="everyone" w:colFirst="1" w:colLast="1"/>
            <w:permEnd w:id="1288779063"/>
            <w:r w:rsidRPr="006C181D">
              <w:rPr>
                <w:rFonts w:cstheme="minorHAnsi"/>
                <w:b/>
                <w:bCs/>
                <w:sz w:val="18"/>
                <w:szCs w:val="18"/>
              </w:rPr>
              <w:t>Humidade (%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4F1B42" w14:textId="77777777" w:rsidR="00F61620" w:rsidRPr="00F61620" w:rsidRDefault="00F61620" w:rsidP="00F6162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746F2220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EEC59A7" w14:textId="7E26D463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492142543" w:edGrp="everyone" w:colFirst="1" w:colLast="1"/>
            <w:permEnd w:id="1793794893"/>
            <w:r w:rsidRPr="006C181D">
              <w:rPr>
                <w:rFonts w:cstheme="minorHAnsi"/>
                <w:b/>
                <w:bCs/>
                <w:sz w:val="18"/>
                <w:szCs w:val="18"/>
              </w:rPr>
              <w:t>Condutividade elétrica (mS/cm, 25º no extrato de saturaçã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C383C53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CB371B" w:rsidRPr="007C7DC5" w14:paraId="042BDA6A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67D2DFE" w14:textId="6AF96F3A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permStart w:id="1335902020" w:edGrp="everyone" w:colFirst="1" w:colLast="1"/>
            <w:permEnd w:id="1492142543"/>
            <w:r w:rsidRPr="006C181D">
              <w:rPr>
                <w:rFonts w:cstheme="minorHAnsi"/>
                <w:b/>
                <w:bCs/>
                <w:sz w:val="18"/>
                <w:szCs w:val="18"/>
              </w:rPr>
              <w:t>Massa volúmica aparente (Kg/dm</w:t>
            </w:r>
            <w:r w:rsidRPr="006C181D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3</w:t>
            </w:r>
            <w:r w:rsidR="00116D93" w:rsidRPr="006C181D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B5A5997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CB371B" w:rsidRPr="007C7DC5" w14:paraId="1F47140B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6A9D88B" w14:textId="5EC9EBD3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004371153" w:edGrp="everyone" w:colFirst="1" w:colLast="1"/>
            <w:permEnd w:id="1335902020"/>
            <w:r w:rsidRPr="006C181D">
              <w:rPr>
                <w:rFonts w:cstheme="minorHAnsi"/>
                <w:b/>
                <w:bCs/>
                <w:sz w:val="18"/>
                <w:szCs w:val="18"/>
              </w:rPr>
              <w:t>pH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CE52EF4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6A59F868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9D5F457" w14:textId="0368E4FC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53474189" w:edGrp="everyone" w:colFirst="1" w:colLast="1"/>
            <w:permEnd w:id="1004371153"/>
            <w:r w:rsidRPr="006C181D">
              <w:rPr>
                <w:rFonts w:cstheme="minorHAnsi"/>
                <w:b/>
                <w:bCs/>
                <w:sz w:val="18"/>
                <w:szCs w:val="18"/>
              </w:rPr>
              <w:t>Relação C/N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00BA8DD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7F60A744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0B3F758" w14:textId="6A25372A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796745577" w:edGrp="everyone" w:colFirst="1" w:colLast="1"/>
            <w:permEnd w:id="1353474189"/>
            <w:r w:rsidRPr="006C181D">
              <w:rPr>
                <w:rFonts w:cstheme="minorHAnsi"/>
                <w:b/>
                <w:bCs/>
                <w:sz w:val="18"/>
                <w:szCs w:val="18"/>
              </w:rPr>
              <w:t>Grau de solubilidade total (%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324A1D2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521A33A5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DB95186" w14:textId="30C23920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827819711" w:edGrp="everyone" w:colFirst="1" w:colLast="1"/>
            <w:permEnd w:id="1796745577"/>
            <w:r w:rsidRPr="006C181D">
              <w:rPr>
                <w:rFonts w:cstheme="minorHAnsi"/>
                <w:b/>
                <w:bCs/>
                <w:sz w:val="18"/>
                <w:szCs w:val="18"/>
              </w:rPr>
              <w:t>Conteúdo em clo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9796B67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30B76BE3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BD933B6" w14:textId="26164590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26792246" w:edGrp="everyone" w:colFirst="1" w:colLast="1"/>
            <w:permEnd w:id="1827819711"/>
            <w:r w:rsidRPr="006C181D">
              <w:rPr>
                <w:rFonts w:cstheme="minorHAnsi"/>
                <w:b/>
                <w:bCs/>
                <w:sz w:val="18"/>
                <w:szCs w:val="18"/>
              </w:rPr>
              <w:t>Valor neutralizant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6A19AAA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4685DB86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31D0AFB" w14:textId="3F775CFC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54742800" w:edGrp="everyone" w:colFirst="1" w:colLast="1"/>
            <w:permEnd w:id="1326792246"/>
            <w:r w:rsidRPr="006C181D">
              <w:rPr>
                <w:rFonts w:cstheme="minorHAnsi"/>
                <w:b/>
                <w:bCs/>
                <w:sz w:val="18"/>
                <w:szCs w:val="18"/>
              </w:rPr>
              <w:t>Reatividade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3C3B35A5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CB371B" w:rsidRPr="007C7DC5" w14:paraId="4B6E177B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EB2D5C2" w14:textId="613707D0" w:rsidR="00CB371B" w:rsidRPr="006C181D" w:rsidRDefault="00CB371B" w:rsidP="00CB37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395946155" w:edGrp="everyone" w:colFirst="1" w:colLast="1"/>
            <w:permEnd w:id="154742800"/>
            <w:r w:rsidRPr="006C181D">
              <w:rPr>
                <w:rFonts w:cstheme="minorHAnsi"/>
                <w:b/>
                <w:bCs/>
                <w:sz w:val="18"/>
                <w:szCs w:val="18"/>
              </w:rPr>
              <w:t>Capacidade de retenção de águ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DBF3557" w14:textId="77777777" w:rsidR="00CB371B" w:rsidRPr="008F193D" w:rsidRDefault="00CB371B" w:rsidP="00CB37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720C7" w:rsidRPr="007C7DC5" w14:paraId="5F7833BB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330CEC1" w14:textId="7BD7D143" w:rsidR="004720C7" w:rsidRPr="006C181D" w:rsidRDefault="00A6235E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181302245" w:edGrp="everyone" w:colFirst="1" w:colLast="1"/>
            <w:permEnd w:id="1395946155"/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éria sec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7862F0" w14:textId="77777777" w:rsidR="004720C7" w:rsidRPr="008F193D" w:rsidRDefault="004720C7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permEnd w:id="1181302245"/>
    </w:tbl>
    <w:p w14:paraId="37C4C3D5" w14:textId="21BCC67B" w:rsidR="000A0169" w:rsidRDefault="000A0169" w:rsidP="000A01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br w:type="page"/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5704DD" w:rsidRPr="003B4F57" w14:paraId="061CA0EB" w14:textId="77777777" w:rsidTr="0041078B">
        <w:trPr>
          <w:trHeight w:hRule="exact" w:val="397"/>
        </w:trPr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6F6B655D" w14:textId="62B40703" w:rsidR="001B730E" w:rsidRPr="003B4F57" w:rsidRDefault="005704DD" w:rsidP="005704D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G</w:t>
            </w:r>
            <w:r w:rsidR="001B730E"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nulometria</w:t>
            </w:r>
          </w:p>
        </w:tc>
      </w:tr>
      <w:tr w:rsidR="008C7756" w:rsidRPr="007C7DC5" w14:paraId="2A58C86F" w14:textId="77777777" w:rsidTr="0041078B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0CF287C" w14:textId="1E25FBE7" w:rsidR="008C7756" w:rsidRPr="006C181D" w:rsidRDefault="008C7756" w:rsidP="006C181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ssagem de pelo menos 85 % do adubo através de crivo com abertura de malha de 10 mm (Grupo 2)</w:t>
            </w:r>
          </w:p>
        </w:tc>
        <w:permStart w:id="1047413195" w:edGrp="everyone"/>
        <w:tc>
          <w:tcPr>
            <w:tcW w:w="1134" w:type="dxa"/>
            <w:shd w:val="clear" w:color="auto" w:fill="D9E2F3" w:themeFill="accent1" w:themeFillTint="33"/>
            <w:vAlign w:val="center"/>
          </w:tcPr>
          <w:p w14:paraId="4650F1CB" w14:textId="382AA34B" w:rsidR="008C7756" w:rsidRPr="008F193D" w:rsidRDefault="00110C39" w:rsidP="008C77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91639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5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047413195"/>
          </w:p>
        </w:tc>
      </w:tr>
      <w:tr w:rsidR="008C7756" w:rsidRPr="007C7DC5" w14:paraId="7208E01B" w14:textId="77777777" w:rsidTr="0041078B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B0E17A7" w14:textId="4B778EB1" w:rsidR="008C7756" w:rsidRPr="006C181D" w:rsidRDefault="008C7756" w:rsidP="006C181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ssagem de pelo menos 90 % do adubo através de crivo com abertura de malha de 5 mm, sendo inferior a 10 % a fração que passa através do crivo com abertura de malha de 1 mm</w:t>
            </w:r>
            <w:r w:rsid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Grupo 3)</w:t>
            </w:r>
          </w:p>
        </w:tc>
        <w:permStart w:id="1889227770" w:edGrp="everyone"/>
        <w:tc>
          <w:tcPr>
            <w:tcW w:w="1134" w:type="dxa"/>
            <w:shd w:val="clear" w:color="auto" w:fill="D9E2F3" w:themeFill="accent1" w:themeFillTint="33"/>
            <w:vAlign w:val="center"/>
          </w:tcPr>
          <w:p w14:paraId="56AE2687" w14:textId="3A165D4E" w:rsidR="008C7756" w:rsidRPr="008F193D" w:rsidRDefault="00110C39" w:rsidP="008C77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467933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56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1889227770"/>
          </w:p>
        </w:tc>
      </w:tr>
      <w:tr w:rsidR="008C7756" w:rsidRPr="007C7DC5" w14:paraId="1FDB8263" w14:textId="77777777" w:rsidTr="0041078B">
        <w:trPr>
          <w:trHeight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598A6E8F" w14:textId="76BDFF2F" w:rsidR="008C7756" w:rsidRPr="006C181D" w:rsidRDefault="008C7756" w:rsidP="006C181D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assagem de pelo menos 99% do material que constitui a matéria fertilizante deverá passar por um crivo de malha quadrada de 25 mm</w:t>
            </w:r>
            <w:r w:rsid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Grupo 5)</w:t>
            </w:r>
          </w:p>
        </w:tc>
        <w:permStart w:id="365627142" w:edGrp="everyone"/>
        <w:tc>
          <w:tcPr>
            <w:tcW w:w="1134" w:type="dxa"/>
            <w:shd w:val="clear" w:color="auto" w:fill="D9E2F3" w:themeFill="accent1" w:themeFillTint="33"/>
            <w:vAlign w:val="center"/>
          </w:tcPr>
          <w:p w14:paraId="2EC03C71" w14:textId="2B59D5A2" w:rsidR="008C7756" w:rsidRPr="008F193D" w:rsidRDefault="00110C39" w:rsidP="008C775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3262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365627142"/>
          </w:p>
        </w:tc>
      </w:tr>
    </w:tbl>
    <w:p w14:paraId="7EDF322A" w14:textId="77777777" w:rsidR="00A6235E" w:rsidRPr="004075B0" w:rsidRDefault="00A6235E" w:rsidP="004075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54437D" w:rsidRPr="003D0307" w14:paraId="0CB440D3" w14:textId="77777777" w:rsidTr="0041078B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2C43D24D" w14:textId="212515C3" w:rsidR="0054437D" w:rsidRPr="003B4F57" w:rsidRDefault="0054437D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teriais inertes antropogénicos e pedras</w:t>
            </w:r>
            <w:r w:rsidR="00B316AA"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42C4" w:rsidRPr="003B4F57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="008D42C4" w:rsidRPr="003B4F57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4</w:t>
            </w:r>
            <w:r w:rsidR="008D42C4" w:rsidRPr="003B4F57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3B4F5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B4F57">
              <w:rPr>
                <w:rFonts w:ascii="Calibri" w:hAnsi="Calibri" w:cs="Calibri"/>
                <w:color w:val="000000"/>
                <w:sz w:val="20"/>
                <w:szCs w:val="20"/>
              </w:rPr>
              <w:t>(aplicável ao Grupo 5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69A38D" w14:textId="335DE714" w:rsidR="0054437D" w:rsidRPr="003D0307" w:rsidRDefault="0054437D" w:rsidP="005443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67B6" w:rsidRPr="006C181D" w14:paraId="69B86E01" w14:textId="77777777" w:rsidTr="0041078B">
        <w:trPr>
          <w:trHeight w:val="397"/>
        </w:trPr>
        <w:tc>
          <w:tcPr>
            <w:tcW w:w="9072" w:type="dxa"/>
            <w:shd w:val="clear" w:color="auto" w:fill="EDEDED" w:themeFill="accent3" w:themeFillTint="33"/>
            <w:vAlign w:val="center"/>
          </w:tcPr>
          <w:p w14:paraId="0E6A6F89" w14:textId="7E5B11BE" w:rsidR="00E43D86" w:rsidRPr="006C181D" w:rsidRDefault="00E43D86" w:rsidP="00E43D8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120227618" w:edGrp="everyone" w:colFirst="1" w:colLast="1"/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ateriais inertes antropogénicos</w:t>
            </w:r>
          </w:p>
          <w:p w14:paraId="7A27A801" w14:textId="53CC4FCC" w:rsidR="00D267B6" w:rsidRPr="006C181D" w:rsidRDefault="00E43D86" w:rsidP="00E43D86">
            <w:pPr>
              <w:autoSpaceDE w:val="0"/>
              <w:autoSpaceDN w:val="0"/>
              <w:adjustRightInd w:val="0"/>
              <w:spacing w:line="257" w:lineRule="auto"/>
              <w:ind w:left="567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Incluem vidro, metais e plásticos, cujas partículas apresentem uma granulometria superior a 2 mm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E6527E5" w14:textId="77777777" w:rsidR="00D267B6" w:rsidRPr="006C181D" w:rsidRDefault="00D267B6" w:rsidP="00D267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67B6" w:rsidRPr="006C181D" w14:paraId="51F96AA4" w14:textId="77777777" w:rsidTr="0041078B">
        <w:trPr>
          <w:trHeight w:val="397"/>
        </w:trPr>
        <w:tc>
          <w:tcPr>
            <w:tcW w:w="9072" w:type="dxa"/>
            <w:shd w:val="clear" w:color="auto" w:fill="EDEDED" w:themeFill="accent3" w:themeFillTint="33"/>
            <w:vAlign w:val="center"/>
          </w:tcPr>
          <w:p w14:paraId="63611931" w14:textId="258BD363" w:rsidR="00D267B6" w:rsidRPr="006C181D" w:rsidRDefault="005404DE" w:rsidP="00D267B6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653739953" w:edGrp="everyone" w:colFirst="1" w:colLast="1"/>
            <w:r w:rsidRPr="006C181D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edras de granulometria &gt; 5 mm</w:t>
            </w:r>
            <w:permEnd w:id="1120227618"/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105E2B" w14:textId="77777777" w:rsidR="00D267B6" w:rsidRPr="006C181D" w:rsidRDefault="00D267B6" w:rsidP="00D267B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ermEnd w:id="653739953"/>
    <w:p w14:paraId="73609140" w14:textId="55F24A58" w:rsidR="00EF70B5" w:rsidRPr="004075B0" w:rsidRDefault="008D42C4" w:rsidP="004075B0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6"/>
          <w:szCs w:val="16"/>
        </w:rPr>
      </w:pPr>
      <w:r w:rsidRPr="00B316AA">
        <w:rPr>
          <w:rFonts w:cstheme="minorHAnsi"/>
          <w:color w:val="000000"/>
          <w:sz w:val="16"/>
          <w:szCs w:val="16"/>
        </w:rPr>
        <w:t>(</w:t>
      </w:r>
      <w:r w:rsidRPr="00B316AA">
        <w:rPr>
          <w:rFonts w:cstheme="minorHAnsi"/>
          <w:color w:val="000000"/>
          <w:sz w:val="16"/>
          <w:szCs w:val="16"/>
          <w:vertAlign w:val="superscript"/>
        </w:rPr>
        <w:t>4</w:t>
      </w:r>
      <w:r w:rsidRPr="00B316AA">
        <w:rPr>
          <w:rFonts w:cstheme="minorHAnsi"/>
          <w:color w:val="000000"/>
          <w:sz w:val="16"/>
          <w:szCs w:val="16"/>
        </w:rPr>
        <w:t>) Em conformidade com o Anexo II da Portaria n.º 185/2022, de 21 de julho.</w:t>
      </w:r>
    </w:p>
    <w:p w14:paraId="5AB139D0" w14:textId="1D46FF5D" w:rsidR="00EF70B5" w:rsidRPr="003B4F57" w:rsidRDefault="003B4F57" w:rsidP="00EF70B5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CONTEÚDO EM METAIS PESADO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134"/>
      </w:tblGrid>
      <w:tr w:rsidR="003C55A2" w:rsidRPr="003F066B" w14:paraId="618CADF7" w14:textId="77777777" w:rsidTr="0041078B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07DE1843" w14:textId="643D9230" w:rsidR="003C55A2" w:rsidRPr="003F066B" w:rsidRDefault="0068468A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etais pesados </w:t>
            </w:r>
            <w:r w:rsidR="003C55A2" w:rsidRPr="00B316AA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="00A35E69" w:rsidRPr="00B316A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5</w:t>
            </w:r>
            <w:r w:rsidR="003C55A2" w:rsidRPr="00B316AA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3C55A2" w:rsidRPr="003F066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C55A2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55A2" w:rsidRPr="003F066B">
              <w:rPr>
                <w:rFonts w:ascii="Calibri" w:hAnsi="Calibri" w:cs="Calibri"/>
                <w:color w:val="000000"/>
                <w:sz w:val="20"/>
                <w:szCs w:val="20"/>
              </w:rPr>
              <w:t>(aplicável ao Grupo 5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E5582ED" w14:textId="77777777" w:rsidR="003C55A2" w:rsidRPr="003F066B" w:rsidRDefault="003C55A2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65524" w:rsidRPr="007C7DC5" w14:paraId="6B419052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6A548409" w14:textId="350948DC" w:rsidR="00A65524" w:rsidRPr="003F066B" w:rsidRDefault="00934B8A" w:rsidP="00934B8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292050932" w:edGrp="everyone" w:colFirst="1" w:colLast="1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ádmio (Cd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75A38CB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1EA68FFA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0D433F64" w14:textId="3EDCB275" w:rsidR="00A65524" w:rsidRPr="003F066B" w:rsidRDefault="00934B8A" w:rsidP="00934B8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949712540" w:edGrp="everyone" w:colFirst="1" w:colLast="1"/>
            <w:permEnd w:id="1292050932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humbo (Pb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7E3865D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04AA9448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271F881" w14:textId="3F3C11CB" w:rsidR="00A65524" w:rsidRPr="003F066B" w:rsidRDefault="00934B8A" w:rsidP="00934B8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178145834" w:edGrp="everyone" w:colFirst="1" w:colLast="1"/>
            <w:permEnd w:id="1949712540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bre (Cu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9574979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444EF58A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33C6944E" w14:textId="108C13F4" w:rsidR="00A65524" w:rsidRPr="003F066B" w:rsidRDefault="00934B8A" w:rsidP="00934B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557596523" w:edGrp="everyone" w:colFirst="1" w:colLast="1"/>
            <w:permEnd w:id="1178145834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rómio (Cr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34452F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3C1A2841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73374827" w14:textId="772BCE8E" w:rsidR="00A65524" w:rsidRPr="003F066B" w:rsidRDefault="00934B8A" w:rsidP="00934B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663432455" w:edGrp="everyone" w:colFirst="1" w:colLast="1"/>
            <w:permEnd w:id="557596523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Mercúrio (Hg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AD803E5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5473EB83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4D4A8C0E" w14:textId="1E3BACB2" w:rsidR="00A65524" w:rsidRPr="003F066B" w:rsidRDefault="00E90AD8" w:rsidP="00E90AD8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703692231" w:edGrp="everyone" w:colFirst="1" w:colLast="1"/>
            <w:permEnd w:id="663432455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íquel (Ni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FEBCF13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65524" w:rsidRPr="007C7DC5" w14:paraId="0D877DE2" w14:textId="77777777" w:rsidTr="004075B0">
        <w:trPr>
          <w:trHeight w:hRule="exact" w:val="397"/>
        </w:trPr>
        <w:tc>
          <w:tcPr>
            <w:tcW w:w="9072" w:type="dxa"/>
            <w:shd w:val="clear" w:color="auto" w:fill="FFFFFF" w:themeFill="background1"/>
            <w:vAlign w:val="center"/>
          </w:tcPr>
          <w:p w14:paraId="6CBE40B7" w14:textId="39B75F3C" w:rsidR="00A65524" w:rsidRPr="003F066B" w:rsidRDefault="00E90AD8" w:rsidP="00A65524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57" w:lineRule="auto"/>
              <w:ind w:left="568" w:hanging="284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30899398" w:edGrp="everyone" w:colFirst="1" w:colLast="1"/>
            <w:permEnd w:id="1703692231"/>
            <w:r w:rsidRPr="003F066B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inco (Zn)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9C59F92" w14:textId="77777777" w:rsidR="00A65524" w:rsidRPr="008F193D" w:rsidRDefault="00A65524" w:rsidP="00A6552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30899398"/>
    <w:p w14:paraId="40FE2346" w14:textId="377C3802" w:rsidR="00273194" w:rsidRPr="004075B0" w:rsidRDefault="00A7136C" w:rsidP="004075B0">
      <w:pPr>
        <w:autoSpaceDE w:val="0"/>
        <w:autoSpaceDN w:val="0"/>
        <w:adjustRightInd w:val="0"/>
        <w:spacing w:after="120" w:line="240" w:lineRule="auto"/>
        <w:rPr>
          <w:rFonts w:cstheme="minorHAnsi"/>
          <w:color w:val="000000"/>
          <w:sz w:val="16"/>
          <w:szCs w:val="16"/>
        </w:rPr>
      </w:pPr>
      <w:r w:rsidRPr="00B316AA">
        <w:rPr>
          <w:rFonts w:cstheme="minorHAnsi"/>
          <w:color w:val="000000"/>
          <w:sz w:val="16"/>
          <w:szCs w:val="16"/>
        </w:rPr>
        <w:t>(</w:t>
      </w:r>
      <w:r w:rsidRPr="00B316AA">
        <w:rPr>
          <w:rFonts w:cstheme="minorHAnsi"/>
          <w:color w:val="000000"/>
          <w:sz w:val="16"/>
          <w:szCs w:val="16"/>
          <w:vertAlign w:val="superscript"/>
        </w:rPr>
        <w:t>5</w:t>
      </w:r>
      <w:r w:rsidRPr="00B316AA">
        <w:rPr>
          <w:rFonts w:cstheme="minorHAnsi"/>
          <w:color w:val="000000"/>
          <w:sz w:val="16"/>
          <w:szCs w:val="16"/>
        </w:rPr>
        <w:t>) Em conformidade com o Anexo II da Portaria n.º 185/2022, de 21 de julho.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936D46" w:rsidRPr="003F066B" w14:paraId="7DF65199" w14:textId="77777777" w:rsidTr="0041078B">
        <w:trPr>
          <w:trHeight w:hRule="exact" w:val="397"/>
        </w:trPr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 w14:paraId="4FF17A86" w14:textId="1AA6510A" w:rsidR="00936D46" w:rsidRPr="003F066B" w:rsidRDefault="00936D46" w:rsidP="00936D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asse de qualidade da matéria fertilizante do Grupo 5</w:t>
            </w:r>
            <w:r w:rsidR="00B316A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16AA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B316AA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6</w:t>
            </w:r>
            <w:r w:rsidRPr="00B316AA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84EE0" w:rsidRPr="003F066B" w14:paraId="5877DE32" w14:textId="77777777" w:rsidTr="0041078B">
        <w:trPr>
          <w:trHeight w:val="397"/>
        </w:trPr>
        <w:tc>
          <w:tcPr>
            <w:tcW w:w="2551" w:type="dxa"/>
            <w:shd w:val="clear" w:color="auto" w:fill="FFFFFF" w:themeFill="background1"/>
            <w:vAlign w:val="center"/>
          </w:tcPr>
          <w:p w14:paraId="3CAA9F57" w14:textId="0F9E0258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836B9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8AF985B" w14:textId="3242A14A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836B9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374CD67" w14:textId="427DB3DC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57754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A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2C55C6F" w14:textId="55C4ACFC" w:rsidR="00F84EE0" w:rsidRPr="003F066B" w:rsidRDefault="003F066B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asse </w:t>
            </w:r>
            <w:r w:rsidR="00577544"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II</w:t>
            </w:r>
          </w:p>
        </w:tc>
      </w:tr>
      <w:permStart w:id="558652986" w:edGrp="everyone"/>
      <w:tr w:rsidR="00F84EE0" w:rsidRPr="00F84EE0" w14:paraId="59DDE974" w14:textId="77777777" w:rsidTr="0041078B">
        <w:trPr>
          <w:trHeight w:val="567"/>
        </w:trPr>
        <w:tc>
          <w:tcPr>
            <w:tcW w:w="2551" w:type="dxa"/>
            <w:shd w:val="clear" w:color="auto" w:fill="D9E2F3" w:themeFill="accent1" w:themeFillTint="33"/>
            <w:vAlign w:val="center"/>
          </w:tcPr>
          <w:p w14:paraId="3C161922" w14:textId="266EB7D7" w:rsidR="00F84EE0" w:rsidRPr="00F84EE0" w:rsidRDefault="00110C39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-18980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558652986"/>
          </w:p>
        </w:tc>
        <w:permStart w:id="501694555" w:edGrp="everyone"/>
        <w:tc>
          <w:tcPr>
            <w:tcW w:w="2552" w:type="dxa"/>
            <w:shd w:val="clear" w:color="auto" w:fill="D9E2F3" w:themeFill="accent1" w:themeFillTint="33"/>
            <w:vAlign w:val="center"/>
          </w:tcPr>
          <w:p w14:paraId="36CEFB5A" w14:textId="2E8EC935" w:rsidR="00F84EE0" w:rsidRPr="00F84EE0" w:rsidRDefault="00110C39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875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0FB2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501694555"/>
          </w:p>
        </w:tc>
        <w:permStart w:id="776154219" w:edGrp="everyone"/>
        <w:tc>
          <w:tcPr>
            <w:tcW w:w="2551" w:type="dxa"/>
            <w:shd w:val="clear" w:color="auto" w:fill="D9E2F3" w:themeFill="accent1" w:themeFillTint="33"/>
            <w:vAlign w:val="center"/>
          </w:tcPr>
          <w:p w14:paraId="3D8D88E8" w14:textId="032BB1C3" w:rsidR="00F84EE0" w:rsidRPr="00F84EE0" w:rsidRDefault="00110C39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198835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776154219"/>
          </w:p>
        </w:tc>
        <w:permStart w:id="991123643" w:edGrp="everyone"/>
        <w:tc>
          <w:tcPr>
            <w:tcW w:w="2552" w:type="dxa"/>
            <w:shd w:val="clear" w:color="auto" w:fill="D9E2F3" w:themeFill="accent1" w:themeFillTint="33"/>
            <w:vAlign w:val="center"/>
          </w:tcPr>
          <w:p w14:paraId="1121D465" w14:textId="7F71DD5D" w:rsidR="00F84EE0" w:rsidRPr="00F84EE0" w:rsidRDefault="00110C39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Calibri"/>
                  <w:b/>
                  <w:bCs/>
                  <w:color w:val="000000" w:themeColor="text1"/>
                  <w:sz w:val="32"/>
                  <w:szCs w:val="32"/>
                  <w:shd w:val="clear" w:color="auto" w:fill="D9E2F3" w:themeFill="accent1" w:themeFillTint="33"/>
                </w:rPr>
                <w:id w:val="209066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F3C">
                  <w:rPr>
                    <w:rFonts w:ascii="MS Gothic" w:eastAsia="MS Gothic" w:hAnsi="MS Gothic" w:cs="Calibri" w:hint="eastAsia"/>
                    <w:b/>
                    <w:bCs/>
                    <w:color w:val="000000" w:themeColor="text1"/>
                    <w:sz w:val="32"/>
                    <w:szCs w:val="32"/>
                    <w:shd w:val="clear" w:color="auto" w:fill="D9E2F3" w:themeFill="accent1" w:themeFillTint="33"/>
                  </w:rPr>
                  <w:t>☐</w:t>
                </w:r>
              </w:sdtContent>
            </w:sdt>
            <w:permEnd w:id="991123643"/>
          </w:p>
        </w:tc>
      </w:tr>
    </w:tbl>
    <w:p w14:paraId="43869C66" w14:textId="5DFE9C99" w:rsidR="00577544" w:rsidRPr="004075B0" w:rsidRDefault="00936D46" w:rsidP="004075B0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B316AA">
        <w:rPr>
          <w:rFonts w:cstheme="minorHAnsi"/>
          <w:color w:val="000000"/>
          <w:sz w:val="16"/>
          <w:szCs w:val="16"/>
        </w:rPr>
        <w:t>(</w:t>
      </w:r>
      <w:r w:rsidRPr="00B316AA">
        <w:rPr>
          <w:rFonts w:cstheme="minorHAnsi"/>
          <w:color w:val="000000"/>
          <w:sz w:val="16"/>
          <w:szCs w:val="16"/>
          <w:vertAlign w:val="superscript"/>
        </w:rPr>
        <w:t>6</w:t>
      </w:r>
      <w:r w:rsidRPr="00B316AA">
        <w:rPr>
          <w:rFonts w:cstheme="minorHAnsi"/>
          <w:color w:val="000000"/>
          <w:sz w:val="16"/>
          <w:szCs w:val="16"/>
        </w:rPr>
        <w:t xml:space="preserve">) </w:t>
      </w:r>
      <w:r w:rsidR="00836B94" w:rsidRPr="00B316AA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1E2AD9B0" w14:textId="0FB52CFD" w:rsidR="00577544" w:rsidRPr="003B4F57" w:rsidRDefault="003B4F57" w:rsidP="00577544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b/>
          <w:bCs/>
        </w:rPr>
        <w:t>COMPOSTOS ORGÂNICOS, DIOXINAS E FURANOS</w:t>
      </w:r>
    </w:p>
    <w:p w14:paraId="5AB8568A" w14:textId="39BCA7F8" w:rsidR="000F1189" w:rsidRPr="00EB5E47" w:rsidRDefault="000F1189" w:rsidP="003A27E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B5E47">
        <w:rPr>
          <w:rFonts w:ascii="Calibri" w:hAnsi="Calibri" w:cs="Calibri"/>
          <w:b/>
          <w:bCs/>
          <w:color w:val="000000" w:themeColor="text1"/>
          <w:sz w:val="18"/>
          <w:szCs w:val="18"/>
        </w:rPr>
        <w:t>Matérias fertilizantes do Grupo 5 elaboradas a partir de lamas de estações de tratamento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de Águas</w:t>
      </w:r>
      <w:r w:rsidR="007509DF"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>Residuais Urbanas que tratem simultaneamente águas residuais com origem industrial ou equiparada ou de</w:t>
      </w:r>
      <w:r w:rsidR="007509DF"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>Estações de Tratamento de Águas Residuais Industriais.</w:t>
      </w:r>
    </w:p>
    <w:p w14:paraId="3E16FB66" w14:textId="703940F0" w:rsidR="00F74D4D" w:rsidRPr="004075B0" w:rsidRDefault="000F1189" w:rsidP="004075B0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EB5E47">
        <w:rPr>
          <w:rFonts w:ascii="Calibri" w:hAnsi="Calibri" w:cs="Calibri"/>
          <w:b/>
          <w:bCs/>
          <w:color w:val="000000" w:themeColor="text1"/>
          <w:sz w:val="18"/>
          <w:szCs w:val="18"/>
        </w:rPr>
        <w:t>Obrigatório o preenchimento caso tenha indicado, no ponto 4.1.,</w:t>
      </w:r>
      <w:r w:rsidRPr="00EB5E47">
        <w:rPr>
          <w:rFonts w:ascii="Calibri" w:hAnsi="Calibri" w:cs="Calibri"/>
          <w:color w:val="000000" w:themeColor="text1"/>
          <w:sz w:val="18"/>
          <w:szCs w:val="18"/>
        </w:rPr>
        <w:t xml:space="preserve"> este tipo de matéria-prima.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F74D4D" w:rsidRPr="003F066B" w14:paraId="10074BB8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42A32EA1" w14:textId="4C4DF424" w:rsidR="00F74D4D" w:rsidRPr="003F066B" w:rsidRDefault="00D20385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1 Compostos Orgânicos </w:t>
            </w:r>
            <w:r w:rsidRPr="00EB5E47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EB5E4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7</w:t>
            </w:r>
            <w:r w:rsidRPr="00EB5E47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40A504" w14:textId="25426F82" w:rsidR="00F74D4D" w:rsidRPr="003F066B" w:rsidRDefault="00037BF0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mg/kg ms)</w:t>
            </w:r>
            <w:r w:rsidR="000975CD" w:rsidRPr="00EB5E47">
              <w:rPr>
                <w:rFonts w:cstheme="minorHAnsi"/>
                <w:color w:val="000000"/>
                <w:sz w:val="16"/>
                <w:szCs w:val="16"/>
              </w:rPr>
              <w:t xml:space="preserve"> (</w:t>
            </w:r>
            <w:r w:rsidR="000975CD" w:rsidRPr="00EB5E47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8</w:t>
            </w:r>
            <w:r w:rsidR="000975CD" w:rsidRPr="00EB5E47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0975CD" w:rsidRPr="00F61620" w14:paraId="60B7068F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2F08D57" w14:textId="2C1C886F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76153375" w:edGrp="everyone" w:colFirst="1" w:colLast="1"/>
            <w:r w:rsidRPr="003F066B">
              <w:rPr>
                <w:b/>
                <w:bCs/>
                <w:sz w:val="18"/>
                <w:szCs w:val="18"/>
              </w:rPr>
              <w:t>AOX (compostos organohalogenados adsorvíeis ou haletos orgânicos absorvívei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16AFE9F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0975CD" w:rsidRPr="00F61620" w14:paraId="28DA8D58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88382E6" w14:textId="5DAACE5C" w:rsidR="000975CD" w:rsidRPr="003F066B" w:rsidRDefault="000975CD" w:rsidP="000975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140686940" w:edGrp="everyone" w:colFirst="1" w:colLast="1"/>
            <w:permEnd w:id="76153375"/>
            <w:r w:rsidRPr="003F066B">
              <w:rPr>
                <w:b/>
                <w:bCs/>
                <w:sz w:val="18"/>
                <w:szCs w:val="18"/>
              </w:rPr>
              <w:t>LAS (alquilo benzenossulfonatos lineare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841A16D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975CD" w:rsidRPr="00F61620" w14:paraId="00C415A5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636D2C07" w14:textId="7CBB768F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95109801" w:edGrp="everyone" w:colFirst="1" w:colLast="1"/>
            <w:permEnd w:id="2140686940"/>
            <w:r w:rsidRPr="003F066B">
              <w:rPr>
                <w:b/>
                <w:bCs/>
                <w:sz w:val="18"/>
                <w:szCs w:val="18"/>
              </w:rPr>
              <w:t>DEHP (di (2-etilhexil) ftalato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E3EF82F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0975CD" w:rsidRPr="00F61620" w14:paraId="131BD484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7D7F0413" w14:textId="3EC055AB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707938592" w:edGrp="everyone" w:colFirst="1" w:colLast="1"/>
            <w:permEnd w:id="95109801"/>
            <w:r w:rsidRPr="003F066B">
              <w:rPr>
                <w:b/>
                <w:bCs/>
                <w:sz w:val="18"/>
                <w:szCs w:val="18"/>
              </w:rPr>
              <w:t>NPE (nonilfenois e nonilfenois etoxilad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CCC4265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0975CD" w:rsidRPr="00F61620" w14:paraId="47151033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DB48BCB" w14:textId="73A35590" w:rsidR="000975CD" w:rsidRPr="003F066B" w:rsidRDefault="000975CD" w:rsidP="000975C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20396412" w:edGrp="everyone" w:colFirst="1" w:colLast="1"/>
            <w:permEnd w:id="1707938592"/>
            <w:r w:rsidRPr="003F066B">
              <w:rPr>
                <w:b/>
                <w:bCs/>
                <w:sz w:val="18"/>
                <w:szCs w:val="18"/>
              </w:rPr>
              <w:t>PAH (hidrocarbonetos policíclicos aromátic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263BB4C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975CD" w:rsidRPr="00F61620" w14:paraId="732A4DB3" w14:textId="77777777" w:rsidTr="004075B0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E1B5A36" w14:textId="5C166A59" w:rsidR="000975CD" w:rsidRPr="003F066B" w:rsidRDefault="000975CD" w:rsidP="000975CD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1756970207" w:edGrp="everyone" w:colFirst="1" w:colLast="1"/>
            <w:permEnd w:id="20396412"/>
            <w:r w:rsidRPr="003F066B">
              <w:rPr>
                <w:b/>
                <w:bCs/>
                <w:sz w:val="18"/>
                <w:szCs w:val="18"/>
              </w:rPr>
              <w:t>PCB (Compostos bifenilos policlorad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A608064" w14:textId="77777777" w:rsidR="000975CD" w:rsidRPr="00F61620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</w:tbl>
    <w:permEnd w:id="1756970207"/>
    <w:p w14:paraId="5D49F3ED" w14:textId="497B491F" w:rsidR="003A27E5" w:rsidRPr="00EB5E47" w:rsidRDefault="00D45064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EB5E47">
        <w:rPr>
          <w:rFonts w:cstheme="minorHAnsi"/>
          <w:color w:val="000000"/>
          <w:sz w:val="16"/>
          <w:szCs w:val="16"/>
        </w:rPr>
        <w:t>(</w:t>
      </w:r>
      <w:r w:rsidRPr="00EB5E47">
        <w:rPr>
          <w:rFonts w:cstheme="minorHAnsi"/>
          <w:color w:val="000000"/>
          <w:sz w:val="16"/>
          <w:szCs w:val="16"/>
          <w:vertAlign w:val="superscript"/>
        </w:rPr>
        <w:t>7</w:t>
      </w:r>
      <w:r w:rsidRPr="00EB5E47">
        <w:rPr>
          <w:rFonts w:cstheme="minorHAnsi"/>
          <w:color w:val="000000"/>
          <w:sz w:val="16"/>
          <w:szCs w:val="16"/>
        </w:rPr>
        <w:t>)</w:t>
      </w:r>
      <w:r w:rsidR="008E4156" w:rsidRPr="00EB5E47">
        <w:rPr>
          <w:sz w:val="16"/>
          <w:szCs w:val="16"/>
        </w:rPr>
        <w:t xml:space="preserve"> </w:t>
      </w:r>
      <w:r w:rsidR="008E4156" w:rsidRPr="00EB5E47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5F384B49" w14:textId="68E8C182" w:rsidR="00A2451F" w:rsidRPr="0062129F" w:rsidRDefault="00D45064" w:rsidP="00A245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EB5E47">
        <w:rPr>
          <w:rFonts w:cstheme="minorHAnsi"/>
          <w:color w:val="000000"/>
          <w:sz w:val="16"/>
          <w:szCs w:val="16"/>
        </w:rPr>
        <w:t>(</w:t>
      </w:r>
      <w:r w:rsidRPr="00EB5E47">
        <w:rPr>
          <w:rFonts w:cstheme="minorHAnsi"/>
          <w:color w:val="000000"/>
          <w:sz w:val="16"/>
          <w:szCs w:val="16"/>
          <w:vertAlign w:val="superscript"/>
        </w:rPr>
        <w:t>8</w:t>
      </w:r>
      <w:r w:rsidRPr="00EB5E47">
        <w:rPr>
          <w:rFonts w:cstheme="minorHAnsi"/>
          <w:color w:val="000000"/>
          <w:sz w:val="16"/>
          <w:szCs w:val="16"/>
        </w:rPr>
        <w:t>)</w:t>
      </w:r>
      <w:r w:rsidR="008E4156" w:rsidRPr="00EB5E47">
        <w:rPr>
          <w:rFonts w:cstheme="minorHAnsi"/>
          <w:color w:val="000000"/>
          <w:sz w:val="16"/>
          <w:szCs w:val="16"/>
        </w:rPr>
        <w:t xml:space="preserve"> (mg/kg ms) – miligrama/quilo de matéria seca.</w:t>
      </w:r>
      <w:r w:rsidR="004075B0">
        <w:rPr>
          <w:rFonts w:cstheme="minorHAnsi"/>
          <w:color w:val="000000"/>
          <w:sz w:val="16"/>
          <w:szCs w:val="16"/>
        </w:rPr>
        <w:br w:type="page"/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1"/>
        <w:gridCol w:w="1985"/>
      </w:tblGrid>
      <w:tr w:rsidR="00444C34" w:rsidRPr="003F066B" w14:paraId="5272571A" w14:textId="77777777" w:rsidTr="0041078B">
        <w:trPr>
          <w:trHeight w:hRule="exact"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233AB9F3" w14:textId="77777777" w:rsidR="00444C34" w:rsidRPr="003F066B" w:rsidRDefault="00444C34" w:rsidP="008F41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8.2 Dioxinas e furanos 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62129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9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FC5C6C" w14:textId="77777777" w:rsidR="00444C34" w:rsidRPr="003F066B" w:rsidRDefault="00444C34" w:rsidP="008F41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066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ng TE/kg ms)</w:t>
            </w:r>
            <w:r w:rsidRPr="003F066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62129F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0</w:t>
            </w:r>
            <w:r w:rsidRPr="0062129F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444C34" w:rsidRPr="00F61620" w14:paraId="194C0BDE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07845F4F" w14:textId="77777777" w:rsidR="00444C34" w:rsidRPr="00D276A7" w:rsidRDefault="00444C34" w:rsidP="008F411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permStart w:id="750718053" w:edGrp="everyone" w:colFirst="1" w:colLast="1"/>
            <w:r w:rsidRPr="00D276A7">
              <w:rPr>
                <w:b/>
                <w:bCs/>
                <w:sz w:val="18"/>
                <w:szCs w:val="18"/>
              </w:rPr>
              <w:t>PCDD (policlorodibenzodioxina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C490B86" w14:textId="6E8FB568" w:rsidR="00444C34" w:rsidRPr="00F61620" w:rsidRDefault="00444C34" w:rsidP="00231BF8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444C34" w:rsidRPr="00F61620" w14:paraId="5E92A951" w14:textId="77777777" w:rsidTr="0041078B">
        <w:trPr>
          <w:trHeight w:val="397"/>
        </w:trPr>
        <w:tc>
          <w:tcPr>
            <w:tcW w:w="8221" w:type="dxa"/>
            <w:shd w:val="clear" w:color="auto" w:fill="FFFFFF" w:themeFill="background1"/>
            <w:vAlign w:val="center"/>
          </w:tcPr>
          <w:p w14:paraId="1570049D" w14:textId="77777777" w:rsidR="00444C34" w:rsidRPr="00D276A7" w:rsidRDefault="00444C34" w:rsidP="008F411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ermStart w:id="1477928732" w:edGrp="everyone" w:colFirst="1" w:colLast="1"/>
            <w:permEnd w:id="750718053"/>
            <w:r w:rsidRPr="00D276A7">
              <w:rPr>
                <w:b/>
                <w:bCs/>
                <w:sz w:val="18"/>
                <w:szCs w:val="18"/>
              </w:rPr>
              <w:t>PCDF (furanos)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056DC106" w14:textId="77777777" w:rsidR="00444C34" w:rsidRPr="00F61620" w:rsidRDefault="00444C34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1477928732"/>
    <w:p w14:paraId="34AD5A62" w14:textId="77777777" w:rsidR="00201868" w:rsidRPr="0062129F" w:rsidRDefault="00201868" w:rsidP="0020186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2129F">
        <w:rPr>
          <w:rFonts w:cstheme="minorHAnsi"/>
          <w:color w:val="000000"/>
          <w:sz w:val="16"/>
          <w:szCs w:val="16"/>
        </w:rPr>
        <w:t>(</w:t>
      </w:r>
      <w:r w:rsidRPr="0062129F">
        <w:rPr>
          <w:rFonts w:cstheme="minorHAnsi"/>
          <w:color w:val="000000"/>
          <w:sz w:val="16"/>
          <w:szCs w:val="16"/>
          <w:vertAlign w:val="superscript"/>
        </w:rPr>
        <w:t>9</w:t>
      </w:r>
      <w:r w:rsidRPr="0062129F">
        <w:rPr>
          <w:rFonts w:cstheme="minorHAnsi"/>
          <w:color w:val="000000"/>
          <w:sz w:val="16"/>
          <w:szCs w:val="16"/>
        </w:rPr>
        <w:t>)</w:t>
      </w:r>
      <w:r w:rsidRPr="0062129F">
        <w:rPr>
          <w:sz w:val="16"/>
          <w:szCs w:val="16"/>
        </w:rPr>
        <w:t xml:space="preserve"> </w:t>
      </w:r>
      <w:r w:rsidRPr="0062129F">
        <w:rPr>
          <w:rFonts w:cstheme="minorHAnsi"/>
          <w:color w:val="000000"/>
          <w:sz w:val="16"/>
          <w:szCs w:val="16"/>
        </w:rPr>
        <w:t>Em conformidade com o Anexo II da Portaria n.º 185/2022, de 21 de julho.</w:t>
      </w:r>
    </w:p>
    <w:p w14:paraId="42D39DD2" w14:textId="322C0379" w:rsidR="00444C34" w:rsidRPr="0062129F" w:rsidRDefault="00201868" w:rsidP="00A24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62129F">
        <w:rPr>
          <w:rFonts w:cstheme="minorHAnsi"/>
          <w:color w:val="000000"/>
          <w:sz w:val="16"/>
          <w:szCs w:val="16"/>
        </w:rPr>
        <w:t>(</w:t>
      </w:r>
      <w:r w:rsidRPr="0062129F">
        <w:rPr>
          <w:rFonts w:cstheme="minorHAnsi"/>
          <w:color w:val="000000"/>
          <w:sz w:val="16"/>
          <w:szCs w:val="16"/>
          <w:vertAlign w:val="superscript"/>
        </w:rPr>
        <w:t>10</w:t>
      </w:r>
      <w:r w:rsidRPr="0062129F">
        <w:rPr>
          <w:rFonts w:cstheme="minorHAnsi"/>
          <w:color w:val="000000"/>
          <w:sz w:val="16"/>
          <w:szCs w:val="16"/>
        </w:rPr>
        <w:t>) (ng TE/kg ms) – nanogramas de toxidade equivalente/quilo de matéria seca.</w:t>
      </w:r>
    </w:p>
    <w:p w14:paraId="5230C974" w14:textId="77777777" w:rsidR="00201868" w:rsidRDefault="00201868" w:rsidP="00A24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3876571C" w14:textId="47F14BB7" w:rsidR="00444C34" w:rsidRPr="003B4F57" w:rsidRDefault="003B4F57" w:rsidP="008F616C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284" w:hanging="284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>MICRORGANISMOS, SEMENTES E PROPÁGULOS DE INFESTANTES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819"/>
        <w:gridCol w:w="1985"/>
      </w:tblGrid>
      <w:tr w:rsidR="00F2733D" w:rsidRPr="0062129F" w14:paraId="5BB72EC4" w14:textId="77777777" w:rsidTr="0041078B">
        <w:trPr>
          <w:trHeight w:val="397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14:paraId="4D6CA307" w14:textId="07B7EB78" w:rsidR="00F2733D" w:rsidRPr="0062129F" w:rsidRDefault="00F2733D" w:rsidP="00F2733D">
            <w:pPr>
              <w:autoSpaceDE w:val="0"/>
              <w:autoSpaceDN w:val="0"/>
              <w:adjustRightInd w:val="0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  <w:r w:rsidRPr="0062129F">
              <w:rPr>
                <w:b/>
                <w:bCs/>
                <w:sz w:val="20"/>
                <w:szCs w:val="20"/>
              </w:rPr>
              <w:t xml:space="preserve">Microrganismos, sementes e propágulos de infestantes 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FA328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1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FA328D">
              <w:rPr>
                <w:b/>
                <w:bCs/>
                <w:sz w:val="16"/>
                <w:szCs w:val="16"/>
              </w:rPr>
              <w:t xml:space="preserve"> </w:t>
            </w:r>
            <w:r w:rsidRPr="0062129F">
              <w:rPr>
                <w:b/>
                <w:bCs/>
                <w:sz w:val="20"/>
                <w:szCs w:val="20"/>
              </w:rPr>
              <w:t>(aplicável Grupo 5)</w:t>
            </w:r>
          </w:p>
        </w:tc>
      </w:tr>
      <w:tr w:rsidR="009A28F8" w:rsidRPr="00321C09" w14:paraId="49077FAC" w14:textId="77777777" w:rsidTr="0041078B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F79EE0C" w14:textId="0ECEAF11" w:rsidR="009A28F8" w:rsidRPr="00321C09" w:rsidRDefault="0054570F" w:rsidP="0054570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ermStart w:id="1734696341" w:edGrp="everyone" w:colFirst="2" w:colLast="2"/>
            <w:r w:rsidRPr="00FA328D">
              <w:rPr>
                <w:b/>
                <w:bCs/>
                <w:i/>
                <w:iCs/>
                <w:sz w:val="18"/>
                <w:szCs w:val="18"/>
              </w:rPr>
              <w:t>Salmonella spp</w:t>
            </w:r>
            <w:r w:rsidRPr="00FA328D">
              <w:rPr>
                <w:b/>
                <w:bCs/>
                <w:sz w:val="18"/>
                <w:szCs w:val="18"/>
              </w:rPr>
              <w:t>.</w:t>
            </w:r>
            <w:r w:rsidRPr="00321C0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FA328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="000663C3" w:rsidRPr="00FA328D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2</w:t>
            </w:r>
            <w:r w:rsidRPr="00FA328D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32EB626" w14:textId="485EEB15" w:rsidR="009A28F8" w:rsidRPr="00FA328D" w:rsidRDefault="0054570F" w:rsidP="008F411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FA328D">
              <w:rPr>
                <w:b/>
                <w:bCs/>
                <w:sz w:val="18"/>
                <w:szCs w:val="18"/>
              </w:rPr>
              <w:t>Ausente em 25 g de matéria fertilizante produzid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420EB376" w14:textId="77777777" w:rsidR="009A28F8" w:rsidRPr="00321C09" w:rsidRDefault="009A28F8" w:rsidP="008F411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9A28F8" w:rsidRPr="00321C09" w14:paraId="57FC66BE" w14:textId="77777777" w:rsidTr="0041078B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9069C66" w14:textId="0A9AAFF8" w:rsidR="009A28F8" w:rsidRPr="00FA328D" w:rsidRDefault="00F66D6D" w:rsidP="00F66D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permStart w:id="408313789" w:edGrp="everyone" w:colFirst="2" w:colLast="2"/>
            <w:permEnd w:id="1734696341"/>
            <w:r w:rsidRPr="00FA328D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>Escherichia coli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FB9C01A" w14:textId="4A3D0AB8" w:rsidR="009A28F8" w:rsidRPr="00FA328D" w:rsidRDefault="00F66D6D" w:rsidP="00F66D6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28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.º de células/g de matéria fertilizante produzida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40B7E62" w14:textId="77777777" w:rsidR="009A28F8" w:rsidRPr="00321C09" w:rsidRDefault="009A28F8" w:rsidP="008F4116">
            <w:pPr>
              <w:autoSpaceDE w:val="0"/>
              <w:autoSpaceDN w:val="0"/>
              <w:adjustRightInd w:val="0"/>
              <w:jc w:val="center"/>
              <w:rPr>
                <w:rFonts w:eastAsia="MS Gothic" w:cstheme="minorHAnsi"/>
                <w:color w:val="000000" w:themeColor="text1"/>
                <w:sz w:val="20"/>
                <w:szCs w:val="20"/>
                <w:shd w:val="clear" w:color="auto" w:fill="D9E2F3" w:themeFill="accent1" w:themeFillTint="33"/>
              </w:rPr>
            </w:pPr>
          </w:p>
        </w:tc>
      </w:tr>
      <w:tr w:rsidR="009A28F8" w:rsidRPr="00321C09" w14:paraId="74037FDD" w14:textId="77777777" w:rsidTr="0041078B">
        <w:trPr>
          <w:trHeight w:val="397"/>
        </w:trPr>
        <w:tc>
          <w:tcPr>
            <w:tcW w:w="3402" w:type="dxa"/>
            <w:shd w:val="clear" w:color="auto" w:fill="FFFFFF" w:themeFill="background1"/>
            <w:vAlign w:val="center"/>
          </w:tcPr>
          <w:p w14:paraId="49DF97DE" w14:textId="646075AE" w:rsidR="009A28F8" w:rsidRPr="00FA328D" w:rsidRDefault="00321C09" w:rsidP="00321C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permStart w:id="1750956209" w:edGrp="everyone" w:colFirst="2" w:colLast="2"/>
            <w:permEnd w:id="408313789"/>
            <w:r w:rsidRPr="00FA328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Sementes e propágulos de infestant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8FE6B82" w14:textId="4568149E" w:rsidR="009A28F8" w:rsidRPr="00FA328D" w:rsidRDefault="00321C09" w:rsidP="00321C0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FA328D">
              <w:rPr>
                <w:rFonts w:ascii="Calibri" w:hAnsi="Calibri" w:cs="Calibri"/>
                <w:b/>
                <w:bCs/>
                <w:color w:val="000000" w:themeColor="text1"/>
                <w:sz w:val="18"/>
                <w:szCs w:val="18"/>
              </w:rPr>
              <w:t>N.º de unidades ativas / Litro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236EFD98" w14:textId="77777777" w:rsidR="009A28F8" w:rsidRPr="00321C09" w:rsidRDefault="009A28F8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1750956209"/>
    <w:p w14:paraId="137CDE06" w14:textId="34A974B0" w:rsidR="00A2451F" w:rsidRPr="00FA328D" w:rsidRDefault="00A2451F" w:rsidP="00A2451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FA328D">
        <w:rPr>
          <w:rFonts w:cstheme="minorHAnsi"/>
          <w:color w:val="000000"/>
          <w:sz w:val="16"/>
          <w:szCs w:val="16"/>
        </w:rPr>
        <w:t>(</w:t>
      </w:r>
      <w:r w:rsidR="00DD32B3" w:rsidRPr="00FA328D">
        <w:rPr>
          <w:rFonts w:cstheme="minorHAnsi"/>
          <w:color w:val="000000"/>
          <w:sz w:val="16"/>
          <w:szCs w:val="16"/>
          <w:vertAlign w:val="superscript"/>
        </w:rPr>
        <w:t>1</w:t>
      </w:r>
      <w:r w:rsidR="00F2733D" w:rsidRPr="00FA328D">
        <w:rPr>
          <w:rFonts w:cstheme="minorHAnsi"/>
          <w:color w:val="000000"/>
          <w:sz w:val="16"/>
          <w:szCs w:val="16"/>
          <w:vertAlign w:val="superscript"/>
        </w:rPr>
        <w:t>1</w:t>
      </w:r>
      <w:r w:rsidRPr="00FA328D">
        <w:rPr>
          <w:rFonts w:cstheme="minorHAnsi"/>
          <w:color w:val="000000"/>
          <w:sz w:val="16"/>
          <w:szCs w:val="16"/>
        </w:rPr>
        <w:t xml:space="preserve">) </w:t>
      </w:r>
      <w:r w:rsidR="000663C3" w:rsidRPr="00FA328D">
        <w:rPr>
          <w:rFonts w:cstheme="minorHAnsi"/>
          <w:color w:val="000000"/>
          <w:sz w:val="16"/>
          <w:szCs w:val="16"/>
        </w:rPr>
        <w:t>Em conformidade com o Anexo II da Portaria n.º 185/2022, de 21 de julho</w:t>
      </w:r>
    </w:p>
    <w:p w14:paraId="6165C2EA" w14:textId="7AB80B85" w:rsidR="003A27E5" w:rsidRPr="00FA328D" w:rsidRDefault="0054570F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FA328D">
        <w:rPr>
          <w:rFonts w:cstheme="minorHAnsi"/>
          <w:color w:val="000000"/>
          <w:sz w:val="16"/>
          <w:szCs w:val="16"/>
        </w:rPr>
        <w:t>(</w:t>
      </w:r>
      <w:r w:rsidRPr="00FA328D">
        <w:rPr>
          <w:rFonts w:cstheme="minorHAnsi"/>
          <w:color w:val="000000"/>
          <w:sz w:val="16"/>
          <w:szCs w:val="16"/>
          <w:vertAlign w:val="superscript"/>
        </w:rPr>
        <w:t>1</w:t>
      </w:r>
      <w:r w:rsidR="000663C3" w:rsidRPr="00FA328D">
        <w:rPr>
          <w:rFonts w:cstheme="minorHAnsi"/>
          <w:color w:val="000000"/>
          <w:sz w:val="16"/>
          <w:szCs w:val="16"/>
          <w:vertAlign w:val="superscript"/>
        </w:rPr>
        <w:t>2</w:t>
      </w:r>
      <w:r w:rsidRPr="00FA328D">
        <w:rPr>
          <w:rFonts w:cstheme="minorHAnsi"/>
          <w:color w:val="000000"/>
          <w:sz w:val="16"/>
          <w:szCs w:val="16"/>
        </w:rPr>
        <w:t>)</w:t>
      </w:r>
      <w:r w:rsidR="007E5758" w:rsidRPr="00FA328D">
        <w:rPr>
          <w:rFonts w:cstheme="minorHAnsi"/>
          <w:color w:val="000000"/>
          <w:sz w:val="16"/>
          <w:szCs w:val="16"/>
        </w:rPr>
        <w:t xml:space="preserve"> </w:t>
      </w:r>
      <w:r w:rsidR="007E5758" w:rsidRPr="00FA328D">
        <w:rPr>
          <w:rFonts w:cstheme="minorHAnsi"/>
          <w:b/>
          <w:bCs/>
          <w:color w:val="000000"/>
          <w:sz w:val="16"/>
          <w:szCs w:val="16"/>
        </w:rPr>
        <w:t>Se presente, não pode registar</w:t>
      </w:r>
      <w:r w:rsidR="007E5758" w:rsidRPr="00FA328D">
        <w:rPr>
          <w:rFonts w:cstheme="minorHAnsi"/>
          <w:color w:val="000000"/>
          <w:sz w:val="16"/>
          <w:szCs w:val="16"/>
        </w:rPr>
        <w:t>.</w:t>
      </w:r>
    </w:p>
    <w:p w14:paraId="727307D7" w14:textId="77777777" w:rsidR="003A27E5" w:rsidRDefault="003A27E5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56AD6C52" w14:textId="4F1B5A72" w:rsidR="00DA6E62" w:rsidRPr="003B4F57" w:rsidRDefault="003B4F57" w:rsidP="00E24508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clear" w:pos="722"/>
        </w:tabs>
        <w:spacing w:after="120" w:line="240" w:lineRule="auto"/>
        <w:ind w:left="426" w:hanging="426"/>
        <w:jc w:val="both"/>
        <w:rPr>
          <w:rFonts w:cstheme="minorHAnsi"/>
          <w:b/>
          <w:bCs/>
        </w:rPr>
      </w:pPr>
      <w:r w:rsidRPr="003B4F57">
        <w:rPr>
          <w:rFonts w:cstheme="minorHAnsi"/>
          <w:b/>
          <w:bCs/>
        </w:rPr>
        <w:t xml:space="preserve">GRAU DE MATURAÇÃO E FITOTOXICIDADE </w:t>
      </w:r>
    </w:p>
    <w:tbl>
      <w:tblPr>
        <w:tblStyle w:val="TabelacomGrelha"/>
        <w:tblW w:w="1020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2693"/>
      </w:tblGrid>
      <w:tr w:rsidR="003B3348" w:rsidRPr="003B3348" w14:paraId="4AAA063A" w14:textId="77777777" w:rsidTr="0041078B">
        <w:trPr>
          <w:trHeight w:hRule="exact" w:val="397"/>
        </w:trPr>
        <w:tc>
          <w:tcPr>
            <w:tcW w:w="10206" w:type="dxa"/>
            <w:gridSpan w:val="3"/>
            <w:shd w:val="clear" w:color="auto" w:fill="FFFFFF" w:themeFill="background1"/>
            <w:vAlign w:val="center"/>
          </w:tcPr>
          <w:p w14:paraId="5B1EE0FC" w14:textId="3411D15B" w:rsidR="003B3348" w:rsidRPr="003B3348" w:rsidRDefault="003B3348" w:rsidP="003B334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</w:rPr>
            </w:pPr>
            <w:r w:rsidRPr="00231B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u de maturação e fitotoxidade</w:t>
            </w:r>
            <w:r w:rsidRPr="003B3348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3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)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31BF8">
              <w:rPr>
                <w:b/>
                <w:bCs/>
                <w:sz w:val="20"/>
                <w:szCs w:val="20"/>
              </w:rPr>
              <w:t>(aplicável Grupo 5)</w:t>
            </w:r>
          </w:p>
        </w:tc>
      </w:tr>
      <w:tr w:rsidR="00F973DB" w:rsidRPr="007C7DC5" w14:paraId="1B3A7E8A" w14:textId="77777777" w:rsidTr="0041078B">
        <w:trPr>
          <w:trHeight w:val="397"/>
        </w:trPr>
        <w:tc>
          <w:tcPr>
            <w:tcW w:w="3756" w:type="dxa"/>
            <w:vMerge w:val="restart"/>
            <w:shd w:val="clear" w:color="auto" w:fill="FFFFFF" w:themeFill="background1"/>
            <w:vAlign w:val="center"/>
          </w:tcPr>
          <w:p w14:paraId="282E6589" w14:textId="247EE168" w:rsidR="00F973DB" w:rsidRPr="00F973DB" w:rsidRDefault="00F973DB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ermStart w:id="1961902203" w:edGrp="everyone" w:colFirst="2" w:colLast="2"/>
            <w:r w:rsidRPr="00F973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rau de maturação</w:t>
            </w:r>
            <w:r w:rsidR="00231BF8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7B47" w:rsidRPr="00231BF8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="004C7B47"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="005C2A52"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4</w:t>
            </w:r>
            <w:r w:rsidR="004C7B47" w:rsidRPr="00231BF8"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3757" w:type="dxa"/>
            <w:shd w:val="clear" w:color="auto" w:fill="FFFFFF" w:themeFill="background1"/>
            <w:vAlign w:val="center"/>
          </w:tcPr>
          <w:p w14:paraId="77BDC160" w14:textId="0684E306" w:rsidR="00F973DB" w:rsidRPr="00231BF8" w:rsidRDefault="0009130D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II - Semimaturad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45B065B4" w14:textId="77777777" w:rsidR="00F973DB" w:rsidRPr="008F193D" w:rsidRDefault="00F973DB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973DB" w:rsidRPr="007C7DC5" w14:paraId="5B991957" w14:textId="77777777" w:rsidTr="0041078B">
        <w:trPr>
          <w:trHeight w:val="397"/>
        </w:trPr>
        <w:tc>
          <w:tcPr>
            <w:tcW w:w="3756" w:type="dxa"/>
            <w:vMerge/>
            <w:shd w:val="clear" w:color="auto" w:fill="FFFFFF" w:themeFill="background1"/>
            <w:vAlign w:val="center"/>
          </w:tcPr>
          <w:p w14:paraId="6C937367" w14:textId="77777777" w:rsidR="00F973DB" w:rsidRPr="00B929F6" w:rsidRDefault="00F973DB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color w:val="000000"/>
                <w:sz w:val="20"/>
                <w:szCs w:val="20"/>
              </w:rPr>
            </w:pPr>
            <w:permStart w:id="396450829" w:edGrp="everyone" w:colFirst="2" w:colLast="2"/>
            <w:permEnd w:id="1961902203"/>
          </w:p>
        </w:tc>
        <w:tc>
          <w:tcPr>
            <w:tcW w:w="3757" w:type="dxa"/>
            <w:shd w:val="clear" w:color="auto" w:fill="FFFFFF" w:themeFill="background1"/>
            <w:vAlign w:val="center"/>
          </w:tcPr>
          <w:p w14:paraId="2E1526F0" w14:textId="4E3F41DC" w:rsidR="00F973DB" w:rsidRPr="00231BF8" w:rsidRDefault="0009130D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V - Maturada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7C837E81" w14:textId="77777777" w:rsidR="00F973DB" w:rsidRPr="008F193D" w:rsidRDefault="00F973DB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F973DB" w:rsidRPr="007C7DC5" w14:paraId="0C77D646" w14:textId="77777777" w:rsidTr="0041078B">
        <w:trPr>
          <w:trHeight w:val="397"/>
        </w:trPr>
        <w:tc>
          <w:tcPr>
            <w:tcW w:w="3756" w:type="dxa"/>
            <w:vMerge/>
            <w:shd w:val="clear" w:color="auto" w:fill="FFFFFF" w:themeFill="background1"/>
            <w:vAlign w:val="center"/>
          </w:tcPr>
          <w:p w14:paraId="405A192B" w14:textId="77777777" w:rsidR="00F973DB" w:rsidRPr="00B929F6" w:rsidRDefault="00F973DB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color w:val="000000"/>
                <w:sz w:val="20"/>
                <w:szCs w:val="20"/>
              </w:rPr>
            </w:pPr>
            <w:permStart w:id="535454216" w:edGrp="everyone" w:colFirst="2" w:colLast="2"/>
            <w:permEnd w:id="396450829"/>
          </w:p>
        </w:tc>
        <w:tc>
          <w:tcPr>
            <w:tcW w:w="3757" w:type="dxa"/>
            <w:shd w:val="clear" w:color="auto" w:fill="FFFFFF" w:themeFill="background1"/>
            <w:vAlign w:val="center"/>
          </w:tcPr>
          <w:p w14:paraId="1B6E0FD3" w14:textId="565A38D6" w:rsidR="00F973DB" w:rsidRPr="00231BF8" w:rsidRDefault="0009130D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V – Maturada </w:t>
            </w:r>
          </w:p>
        </w:tc>
        <w:tc>
          <w:tcPr>
            <w:tcW w:w="2693" w:type="dxa"/>
            <w:shd w:val="clear" w:color="auto" w:fill="D9E2F3" w:themeFill="accent1" w:themeFillTint="33"/>
            <w:vAlign w:val="center"/>
          </w:tcPr>
          <w:p w14:paraId="6861D6BC" w14:textId="77777777" w:rsidR="00F973DB" w:rsidRPr="008F193D" w:rsidRDefault="00F973DB" w:rsidP="008F41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B4322" w:rsidRPr="007C7DC5" w14:paraId="10BC396E" w14:textId="77777777" w:rsidTr="0041078B">
        <w:trPr>
          <w:trHeight w:val="397"/>
        </w:trPr>
        <w:tc>
          <w:tcPr>
            <w:tcW w:w="3756" w:type="dxa"/>
            <w:shd w:val="clear" w:color="auto" w:fill="FFFFFF" w:themeFill="background1"/>
            <w:vAlign w:val="center"/>
          </w:tcPr>
          <w:p w14:paraId="7F4DC44D" w14:textId="0A328E2E" w:rsidR="000B4322" w:rsidRPr="00B929F6" w:rsidRDefault="000B4322" w:rsidP="00B929F6">
            <w:pPr>
              <w:autoSpaceDE w:val="0"/>
              <w:autoSpaceDN w:val="0"/>
              <w:adjustRightInd w:val="0"/>
              <w:spacing w:line="257" w:lineRule="auto"/>
              <w:rPr>
                <w:rFonts w:cstheme="minorHAnsi"/>
                <w:color w:val="000000"/>
                <w:sz w:val="20"/>
                <w:szCs w:val="20"/>
              </w:rPr>
            </w:pPr>
            <w:permStart w:id="517998979" w:edGrp="everyone" w:colFirst="1" w:colLast="1"/>
            <w:permEnd w:id="535454216"/>
            <w:r w:rsidRPr="004C7B4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totoxicidade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1</w:t>
            </w:r>
            <w:r w:rsidR="005C2A52" w:rsidRPr="00231BF8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5</w:t>
            </w:r>
            <w:r w:rsidRPr="00231BF8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2A6A5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2A6A54" w:rsidRPr="00231BF8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Índice de germinação (%)</w:t>
            </w:r>
          </w:p>
        </w:tc>
        <w:tc>
          <w:tcPr>
            <w:tcW w:w="6450" w:type="dxa"/>
            <w:gridSpan w:val="2"/>
            <w:shd w:val="clear" w:color="auto" w:fill="D9E2F3" w:themeFill="accent1" w:themeFillTint="33"/>
            <w:vAlign w:val="center"/>
          </w:tcPr>
          <w:p w14:paraId="4F587CE5" w14:textId="77777777" w:rsidR="000B4322" w:rsidRPr="008F193D" w:rsidRDefault="000B4322" w:rsidP="005C2A5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ermEnd w:id="517998979"/>
    <w:p w14:paraId="3376B241" w14:textId="4AFFC9AE" w:rsidR="003A27E5" w:rsidRPr="00231BF8" w:rsidRDefault="005C2A52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31BF8">
        <w:rPr>
          <w:rFonts w:cstheme="minorHAnsi"/>
          <w:color w:val="000000"/>
          <w:sz w:val="16"/>
          <w:szCs w:val="16"/>
        </w:rPr>
        <w:t>(</w:t>
      </w:r>
      <w:r w:rsidRPr="00231BF8">
        <w:rPr>
          <w:rFonts w:cstheme="minorHAnsi"/>
          <w:color w:val="000000"/>
          <w:sz w:val="16"/>
          <w:szCs w:val="16"/>
          <w:vertAlign w:val="superscript"/>
        </w:rPr>
        <w:t>13</w:t>
      </w:r>
      <w:r w:rsidRPr="00231BF8">
        <w:rPr>
          <w:rFonts w:cstheme="minorHAnsi"/>
          <w:color w:val="000000"/>
          <w:sz w:val="16"/>
          <w:szCs w:val="16"/>
        </w:rPr>
        <w:t xml:space="preserve">) </w:t>
      </w:r>
      <w:r w:rsidR="005C3D62" w:rsidRPr="00231BF8">
        <w:rPr>
          <w:rFonts w:cstheme="minorHAnsi"/>
          <w:color w:val="000000"/>
          <w:sz w:val="16"/>
          <w:szCs w:val="16"/>
        </w:rPr>
        <w:t>Em conformidade com o Anexo II da Portaria n.º 185/2022, de 21 de julho</w:t>
      </w:r>
    </w:p>
    <w:p w14:paraId="359328D7" w14:textId="6FCFD5C5" w:rsidR="003A27E5" w:rsidRPr="00231BF8" w:rsidRDefault="005C2A52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31BF8">
        <w:rPr>
          <w:rFonts w:cstheme="minorHAnsi"/>
          <w:color w:val="000000"/>
          <w:sz w:val="16"/>
          <w:szCs w:val="16"/>
        </w:rPr>
        <w:t>(</w:t>
      </w:r>
      <w:r w:rsidRPr="00231BF8">
        <w:rPr>
          <w:rFonts w:cstheme="minorHAnsi"/>
          <w:color w:val="000000"/>
          <w:sz w:val="16"/>
          <w:szCs w:val="16"/>
          <w:vertAlign w:val="superscript"/>
        </w:rPr>
        <w:t>14</w:t>
      </w:r>
      <w:r w:rsidRPr="00231BF8">
        <w:rPr>
          <w:rFonts w:cstheme="minorHAnsi"/>
          <w:color w:val="000000"/>
          <w:sz w:val="16"/>
          <w:szCs w:val="16"/>
        </w:rPr>
        <w:t xml:space="preserve">)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Se grau de maturação – fresco,</w:t>
      </w:r>
      <w:r w:rsidR="005C3D62" w:rsidRPr="00231BF8">
        <w:rPr>
          <w:rFonts w:cstheme="minorHAnsi"/>
          <w:color w:val="000000"/>
          <w:sz w:val="16"/>
          <w:szCs w:val="16"/>
        </w:rPr>
        <w:t xml:space="preserve">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não pode registar</w:t>
      </w:r>
    </w:p>
    <w:p w14:paraId="356B4A24" w14:textId="1F182F93" w:rsidR="003A27E5" w:rsidRPr="00231BF8" w:rsidRDefault="005C2A52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  <w:r w:rsidRPr="00231BF8">
        <w:rPr>
          <w:rFonts w:cstheme="minorHAnsi"/>
          <w:color w:val="000000"/>
          <w:sz w:val="16"/>
          <w:szCs w:val="16"/>
        </w:rPr>
        <w:t>(</w:t>
      </w:r>
      <w:r w:rsidRPr="00231BF8">
        <w:rPr>
          <w:rFonts w:cstheme="minorHAnsi"/>
          <w:color w:val="000000"/>
          <w:sz w:val="16"/>
          <w:szCs w:val="16"/>
          <w:vertAlign w:val="superscript"/>
        </w:rPr>
        <w:t>15</w:t>
      </w:r>
      <w:r w:rsidRPr="00231BF8">
        <w:rPr>
          <w:rFonts w:cstheme="minorHAnsi"/>
          <w:color w:val="000000"/>
          <w:sz w:val="16"/>
          <w:szCs w:val="16"/>
        </w:rPr>
        <w:t xml:space="preserve">)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Se fitotóxico,</w:t>
      </w:r>
      <w:r w:rsidR="005C3D62" w:rsidRPr="00231BF8">
        <w:rPr>
          <w:rFonts w:cstheme="minorHAnsi"/>
          <w:color w:val="000000"/>
          <w:sz w:val="16"/>
          <w:szCs w:val="16"/>
        </w:rPr>
        <w:t xml:space="preserve"> </w:t>
      </w:r>
      <w:r w:rsidR="005C3D62" w:rsidRPr="00231BF8">
        <w:rPr>
          <w:rFonts w:cstheme="minorHAnsi"/>
          <w:b/>
          <w:bCs/>
          <w:color w:val="000000"/>
          <w:sz w:val="16"/>
          <w:szCs w:val="16"/>
        </w:rPr>
        <w:t>não pode registar</w:t>
      </w:r>
    </w:p>
    <w:p w14:paraId="0408DBDB" w14:textId="77777777" w:rsidR="003A27E5" w:rsidRDefault="003A27E5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</w:p>
    <w:p w14:paraId="7BA409CC" w14:textId="0421B01B" w:rsidR="00920C95" w:rsidRDefault="00920C95" w:rsidP="003A27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br w:type="page"/>
      </w:r>
    </w:p>
    <w:p w14:paraId="7FAB473B" w14:textId="77777777" w:rsidR="00653798" w:rsidRPr="00653798" w:rsidRDefault="00653798" w:rsidP="00653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4913435A" w14:textId="421D78AC" w:rsidR="009D739B" w:rsidRPr="00653798" w:rsidRDefault="009D739B" w:rsidP="00653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3798">
        <w:rPr>
          <w:rFonts w:cstheme="minorHAnsi"/>
          <w:b/>
          <w:bCs/>
          <w:sz w:val="24"/>
          <w:szCs w:val="24"/>
        </w:rPr>
        <w:t>PEDIDO DE AUTORIZAÇÃO</w:t>
      </w:r>
    </w:p>
    <w:p w14:paraId="59825D5C" w14:textId="77777777" w:rsidR="00653798" w:rsidRPr="00653798" w:rsidRDefault="00653798" w:rsidP="00653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spacing w:after="0" w:line="240" w:lineRule="auto"/>
        <w:rPr>
          <w:rFonts w:cstheme="minorHAnsi"/>
          <w:b/>
          <w:bCs/>
          <w:sz w:val="16"/>
          <w:szCs w:val="16"/>
        </w:rPr>
      </w:pPr>
    </w:p>
    <w:p w14:paraId="11123762" w14:textId="77777777" w:rsidR="009D739B" w:rsidRPr="00F31884" w:rsidRDefault="009D739B" w:rsidP="00F3188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16"/>
          <w:szCs w:val="16"/>
        </w:rPr>
      </w:pPr>
    </w:p>
    <w:p w14:paraId="2670F5E1" w14:textId="16E114C5" w:rsidR="00BB4161" w:rsidRPr="00EB22C8" w:rsidRDefault="00567EB0" w:rsidP="00567EB0">
      <w:pPr>
        <w:shd w:val="clear" w:color="auto" w:fill="EDEDED" w:themeFill="accent3" w:themeFillTint="33"/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Pedido de autorização</w:t>
      </w:r>
      <w:r w:rsidR="00E31B55">
        <w:rPr>
          <w:rFonts w:cstheme="minorHAnsi"/>
          <w:b/>
          <w:bCs/>
          <w:color w:val="000000"/>
          <w:sz w:val="20"/>
          <w:szCs w:val="20"/>
        </w:rPr>
        <w:t>:</w:t>
      </w:r>
    </w:p>
    <w:p w14:paraId="1728CE99" w14:textId="650AA90D" w:rsidR="00FF4B1D" w:rsidRDefault="00FF4B1D" w:rsidP="00490C13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1884">
        <w:rPr>
          <w:rFonts w:ascii="Calibri" w:hAnsi="Calibri" w:cs="Calibri"/>
          <w:color w:val="000000" w:themeColor="text1"/>
          <w:sz w:val="20"/>
          <w:szCs w:val="20"/>
        </w:rPr>
        <w:t>Como responsável pela colocação no mercado em Portugal do produto anteriormente descrito,</w:t>
      </w:r>
      <w:r w:rsidR="00837BEA" w:rsidRPr="00F3188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31884">
        <w:rPr>
          <w:rFonts w:ascii="Calibri" w:hAnsi="Calibri" w:cs="Calibri"/>
          <w:color w:val="000000" w:themeColor="text1"/>
          <w:sz w:val="20"/>
          <w:szCs w:val="20"/>
        </w:rPr>
        <w:t>solicito a correspondente validação para uso em MPB</w:t>
      </w:r>
      <w:r w:rsidR="00BB4161" w:rsidRPr="00F3188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0035631" w14:textId="77777777" w:rsidR="00490C13" w:rsidRDefault="00490C13" w:rsidP="00490C1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TabeladeGrelha4-Destaque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00" w:firstRow="0" w:lastRow="0" w:firstColumn="0" w:lastColumn="0" w:noHBand="0" w:noVBand="1"/>
      </w:tblPr>
      <w:tblGrid>
        <w:gridCol w:w="3612"/>
        <w:gridCol w:w="1206"/>
        <w:gridCol w:w="5388"/>
      </w:tblGrid>
      <w:tr w:rsidR="00490C13" w:rsidRPr="008A4FDA" w14:paraId="352544EB" w14:textId="77777777" w:rsidTr="00567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361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B0E67ED" w14:textId="77777777" w:rsidR="00490C13" w:rsidRPr="008A4FDA" w:rsidRDefault="00490C13" w:rsidP="002D265D">
            <w:pPr>
              <w:rPr>
                <w:rFonts w:cstheme="minorHAnsi"/>
                <w:iCs/>
                <w:sz w:val="16"/>
                <w:szCs w:val="16"/>
              </w:rPr>
            </w:pPr>
            <w:permStart w:id="1259492325" w:edGrp="everyone" w:colFirst="0" w:colLast="0"/>
            <w:permStart w:id="717174077" w:edGrp="everyone" w:colFirst="2" w:colLast="2"/>
          </w:p>
        </w:tc>
        <w:tc>
          <w:tcPr>
            <w:tcW w:w="1206" w:type="dxa"/>
            <w:shd w:val="clear" w:color="auto" w:fill="FFFFFF" w:themeFill="background1"/>
            <w:vAlign w:val="center"/>
          </w:tcPr>
          <w:p w14:paraId="42B5A592" w14:textId="77777777" w:rsidR="00490C13" w:rsidRPr="008A4FDA" w:rsidRDefault="00490C13" w:rsidP="00490C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D9DADE7" w14:textId="77777777" w:rsidR="00490C13" w:rsidRPr="008A4FDA" w:rsidRDefault="00490C13" w:rsidP="002D265D">
            <w:pPr>
              <w:rPr>
                <w:rFonts w:cstheme="minorHAnsi"/>
                <w:iCs/>
                <w:color w:val="385623" w:themeColor="accent6" w:themeShade="80"/>
                <w:sz w:val="16"/>
                <w:szCs w:val="16"/>
              </w:rPr>
            </w:pPr>
          </w:p>
        </w:tc>
      </w:tr>
      <w:permEnd w:id="1259492325"/>
      <w:permEnd w:id="717174077"/>
      <w:tr w:rsidR="00490C13" w:rsidRPr="00490C13" w14:paraId="19473EA7" w14:textId="77777777" w:rsidTr="00567EB0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2" w:type="dxa"/>
            <w:tcBorders>
              <w:top w:val="single" w:sz="4" w:space="0" w:color="auto"/>
            </w:tcBorders>
          </w:tcPr>
          <w:p w14:paraId="71D1C894" w14:textId="77777777" w:rsidR="00490C13" w:rsidRPr="00490C13" w:rsidRDefault="00490C13" w:rsidP="002D26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90C13">
              <w:rPr>
                <w:rFonts w:ascii="Calibri" w:hAnsi="Calibri" w:cs="Calibri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1206" w:type="dxa"/>
          </w:tcPr>
          <w:p w14:paraId="1808D479" w14:textId="77777777" w:rsidR="00490C13" w:rsidRPr="00490C13" w:rsidRDefault="00490C13" w:rsidP="00490C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8" w:type="dxa"/>
            <w:tcBorders>
              <w:top w:val="single" w:sz="4" w:space="0" w:color="auto"/>
            </w:tcBorders>
          </w:tcPr>
          <w:p w14:paraId="25CBDF6E" w14:textId="77777777" w:rsidR="00490C13" w:rsidRPr="00490C13" w:rsidRDefault="00490C13" w:rsidP="002D265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490C1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sinatura do Operador</w:t>
            </w:r>
          </w:p>
        </w:tc>
      </w:tr>
    </w:tbl>
    <w:p w14:paraId="45D15C42" w14:textId="77777777" w:rsidR="00567EB0" w:rsidRDefault="00567EB0" w:rsidP="00567EB0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20E843C3" w14:textId="66354EFF" w:rsidR="00567EB0" w:rsidRPr="00EB22C8" w:rsidRDefault="00567EB0" w:rsidP="00567EB0">
      <w:pPr>
        <w:shd w:val="clear" w:color="auto" w:fill="EDEDED" w:themeFill="accent3" w:themeFillTint="33"/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Documentos a Anexar:</w:t>
      </w:r>
    </w:p>
    <w:p w14:paraId="42FAA121" w14:textId="6F44D478" w:rsidR="00FF4B1D" w:rsidRPr="00F31884" w:rsidRDefault="00FF4B1D" w:rsidP="00CC49F1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Comprovativo da autorização da DGAE para colocação no mercado do produto comercial em causa</w:t>
      </w:r>
      <w:r w:rsidR="00AD4C11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FA43D0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1125455604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-93166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9F1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1125455604"/>
    </w:p>
    <w:p w14:paraId="2404435C" w14:textId="26A5F5B8" w:rsidR="00FF4B1D" w:rsidRPr="00F31884" w:rsidRDefault="00FF4B1D" w:rsidP="00CC49F1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Processo de fabrico (descrição / esquema</w:t>
      </w:r>
      <w:r w:rsidR="00BD38DA">
        <w:rPr>
          <w:rFonts w:ascii="Calibri" w:hAnsi="Calibri" w:cs="Calibri"/>
          <w:color w:val="000000" w:themeColor="text1"/>
          <w:sz w:val="18"/>
          <w:szCs w:val="18"/>
        </w:rPr>
        <w:t>)</w:t>
      </w:r>
      <w:r w:rsidR="00AD4C11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BD38DA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543126175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0062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8DA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543126175"/>
    </w:p>
    <w:p w14:paraId="5298E821" w14:textId="69C3758C" w:rsidR="00FF4B1D" w:rsidRPr="00680EAC" w:rsidRDefault="00FF4B1D" w:rsidP="00680EAC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Boletins de análise do produto com os respetivos métodos utilizado</w:t>
      </w:r>
      <w:r w:rsidR="001644AD">
        <w:rPr>
          <w:rFonts w:ascii="Calibri" w:hAnsi="Calibri" w:cs="Calibri"/>
          <w:color w:val="000000" w:themeColor="text1"/>
          <w:sz w:val="18"/>
          <w:szCs w:val="18"/>
        </w:rPr>
        <w:t>s</w:t>
      </w:r>
      <w:r w:rsidR="00680EAC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680EAC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2032411492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36086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EAC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2032411492"/>
    </w:p>
    <w:p w14:paraId="5B1F7CFC" w14:textId="77777777" w:rsidR="00DA6E92" w:rsidRPr="00F31884" w:rsidRDefault="00FF4B1D" w:rsidP="00DA6E92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Declaração relativa à isenção de OGM’s</w:t>
      </w:r>
      <w:r w:rsidR="00D755DE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DA6E92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1989438507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245076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92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1989438507"/>
    </w:p>
    <w:p w14:paraId="692168F0" w14:textId="390EF5FF" w:rsidR="00FF4B1D" w:rsidRPr="00DA6E92" w:rsidRDefault="00FF4B1D" w:rsidP="00DA6E92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Rótulo</w:t>
      </w:r>
      <w:r w:rsidR="00DA6E92" w:rsidRPr="00DA6E92">
        <w:rPr>
          <w:rFonts w:ascii="Calibri" w:hAnsi="Calibri" w:cs="Calibri"/>
          <w:color w:val="000000" w:themeColor="text1"/>
          <w:sz w:val="18"/>
          <w:szCs w:val="18"/>
          <w:u w:val="dotted"/>
        </w:rPr>
        <w:tab/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1595948358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93539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92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1595948358"/>
    </w:p>
    <w:p w14:paraId="5427B13B" w14:textId="05409629" w:rsidR="0069152F" w:rsidRPr="00DA6E92" w:rsidRDefault="00FF4B1D" w:rsidP="00DA6E92">
      <w:pPr>
        <w:pStyle w:val="PargrafodaLista"/>
        <w:numPr>
          <w:ilvl w:val="0"/>
          <w:numId w:val="9"/>
        </w:numPr>
        <w:tabs>
          <w:tab w:val="left" w:pos="9923"/>
        </w:tabs>
        <w:autoSpaceDE w:val="0"/>
        <w:autoSpaceDN w:val="0"/>
        <w:adjustRightInd w:val="0"/>
        <w:spacing w:after="120" w:line="240" w:lineRule="auto"/>
        <w:ind w:left="568" w:hanging="284"/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F31884">
        <w:rPr>
          <w:rFonts w:ascii="Calibri" w:hAnsi="Calibri" w:cs="Calibri"/>
          <w:color w:val="000000" w:themeColor="text1"/>
          <w:sz w:val="18"/>
          <w:szCs w:val="18"/>
        </w:rPr>
        <w:t>Certificados ou registos efetuados noutros países</w:t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r w:rsidR="00DA6E92" w:rsidRPr="00DA6E92">
        <w:rPr>
          <w:rFonts w:ascii="Calibri" w:hAnsi="Calibri" w:cs="Calibri"/>
          <w:color w:val="000000" w:themeColor="text1"/>
          <w:sz w:val="18"/>
          <w:szCs w:val="18"/>
        </w:rPr>
        <w:tab/>
      </w:r>
      <w:r w:rsidR="00DA6E92">
        <w:rPr>
          <w:rFonts w:ascii="Calibri" w:hAnsi="Calibri" w:cs="Calibri"/>
          <w:color w:val="000000" w:themeColor="text1"/>
          <w:sz w:val="18"/>
          <w:szCs w:val="18"/>
        </w:rPr>
        <w:t xml:space="preserve"> </w:t>
      </w:r>
      <w:permStart w:id="765277705" w:edGrp="everyone"/>
      <w:sdt>
        <w:sdtPr>
          <w:rPr>
            <w:rFonts w:ascii="MS Gothic" w:eastAsia="MS Gothic" w:hAnsi="MS Gothic"/>
            <w:color w:val="000000" w:themeColor="text1"/>
            <w:sz w:val="24"/>
            <w:szCs w:val="24"/>
            <w:shd w:val="clear" w:color="auto" w:fill="B4C6E7" w:themeFill="accent1" w:themeFillTint="66"/>
          </w:rPr>
          <w:id w:val="1777054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E92">
            <w:rPr>
              <w:rFonts w:ascii="MS Gothic" w:eastAsia="MS Gothic" w:hAnsi="MS Gothic" w:hint="eastAsia"/>
              <w:color w:val="000000" w:themeColor="text1"/>
              <w:sz w:val="24"/>
              <w:szCs w:val="24"/>
              <w:shd w:val="clear" w:color="auto" w:fill="B4C6E7" w:themeFill="accent1" w:themeFillTint="66"/>
            </w:rPr>
            <w:t>☐</w:t>
          </w:r>
        </w:sdtContent>
      </w:sdt>
      <w:permEnd w:id="765277705"/>
    </w:p>
    <w:p w14:paraId="5F06E8B5" w14:textId="77777777" w:rsidR="007611CE" w:rsidRPr="007611CE" w:rsidRDefault="007611CE" w:rsidP="007611CE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14:paraId="11C7108F" w14:textId="469D580D" w:rsidR="0069152F" w:rsidRPr="00EB22C8" w:rsidRDefault="0069152F" w:rsidP="0069152F">
      <w:pPr>
        <w:shd w:val="clear" w:color="auto" w:fill="EDEDED" w:themeFill="accent3" w:themeFillTint="33"/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69152F">
        <w:rPr>
          <w:rFonts w:cstheme="minorHAnsi"/>
          <w:b/>
          <w:bCs/>
          <w:color w:val="000000"/>
          <w:sz w:val="20"/>
          <w:szCs w:val="20"/>
        </w:rPr>
        <w:t>Proteção de Dados</w:t>
      </w:r>
      <w:r>
        <w:rPr>
          <w:rFonts w:cstheme="minorHAnsi"/>
          <w:b/>
          <w:bCs/>
          <w:color w:val="000000"/>
          <w:sz w:val="20"/>
          <w:szCs w:val="20"/>
        </w:rPr>
        <w:t>:</w:t>
      </w:r>
    </w:p>
    <w:p w14:paraId="2B10C45E" w14:textId="77777777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Estes dados vão ser tratados informaticamente e mantidos pelo prazo adequado à respetiva finalidade.</w:t>
      </w:r>
    </w:p>
    <w:p w14:paraId="3D4A1D18" w14:textId="77777777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Destinam-se à criação de uma base de dados sectorial.</w:t>
      </w:r>
    </w:p>
    <w:p w14:paraId="5F4AFE7A" w14:textId="0BD36323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jc w:val="left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É garantido o direito de acesso, retificação e eliminação sempre que o utente solicite por email para</w:t>
      </w:r>
      <w:r w:rsidR="009C7F0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9C7F0C">
        <w:rPr>
          <w:rFonts w:asciiTheme="minorHAnsi" w:hAnsiTheme="minorHAnsi" w:cstheme="minorHAnsi"/>
          <w:bCs/>
          <w:sz w:val="18"/>
          <w:szCs w:val="18"/>
        </w:rPr>
        <w:t xml:space="preserve">protecaodedados.sra@madeira.gov.pt  ou para dra@madeira.gov.pt </w:t>
      </w:r>
    </w:p>
    <w:p w14:paraId="5B118993" w14:textId="77777777" w:rsidR="007C7DC5" w:rsidRPr="009C7F0C" w:rsidRDefault="007C7DC5" w:rsidP="00286B83">
      <w:pPr>
        <w:pStyle w:val="Corpodetexto"/>
        <w:numPr>
          <w:ilvl w:val="0"/>
          <w:numId w:val="13"/>
        </w:numPr>
        <w:spacing w:before="60" w:line="360" w:lineRule="auto"/>
        <w:ind w:left="567" w:hanging="567"/>
        <w:rPr>
          <w:rFonts w:asciiTheme="minorHAnsi" w:hAnsiTheme="minorHAnsi" w:cstheme="minorHAnsi"/>
          <w:bCs/>
          <w:sz w:val="18"/>
          <w:szCs w:val="18"/>
        </w:rPr>
      </w:pPr>
      <w:r w:rsidRPr="009C7F0C">
        <w:rPr>
          <w:rFonts w:asciiTheme="minorHAnsi" w:hAnsiTheme="minorHAnsi" w:cstheme="minorHAnsi"/>
          <w:bCs/>
          <w:sz w:val="18"/>
          <w:szCs w:val="18"/>
        </w:rPr>
        <w:t>Em caso de incumprimento o utente poderá fazer queixa junto da Comissão Nacional da Proteção de Dados (CNPD)</w:t>
      </w:r>
    </w:p>
    <w:p w14:paraId="4AD7C4E3" w14:textId="3A39918B" w:rsid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14:paraId="52A9154D" w14:textId="499524DF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C7DC5">
        <w:rPr>
          <w:rFonts w:cstheme="minorHAnsi"/>
          <w:b/>
          <w:bCs/>
          <w:color w:val="000000"/>
          <w:sz w:val="20"/>
          <w:szCs w:val="20"/>
        </w:rPr>
        <w:t>Enviar o formulário preenchido e</w:t>
      </w:r>
      <w:r w:rsidR="005F637E">
        <w:rPr>
          <w:rFonts w:cstheme="minorHAnsi"/>
          <w:b/>
          <w:bCs/>
          <w:color w:val="000000"/>
          <w:sz w:val="20"/>
          <w:szCs w:val="20"/>
        </w:rPr>
        <w:t xml:space="preserve"> com a</w:t>
      </w:r>
      <w:r w:rsidRPr="007C7DC5">
        <w:rPr>
          <w:rFonts w:cstheme="minorHAnsi"/>
          <w:b/>
          <w:bCs/>
          <w:color w:val="000000"/>
          <w:sz w:val="20"/>
          <w:szCs w:val="20"/>
        </w:rPr>
        <w:t xml:space="preserve"> documentação anexa para: </w:t>
      </w:r>
      <w:hyperlink r:id="rId9" w:history="1">
        <w:r w:rsidRPr="007C7DC5">
          <w:rPr>
            <w:rStyle w:val="Hiperligao"/>
            <w:rFonts w:cstheme="minorHAnsi"/>
            <w:b/>
            <w:bCs/>
            <w:sz w:val="20"/>
            <w:szCs w:val="20"/>
          </w:rPr>
          <w:t>dra@madeira.gov.pt</w:t>
        </w:r>
      </w:hyperlink>
    </w:p>
    <w:p w14:paraId="7AD2C710" w14:textId="4440A065" w:rsidR="001919E2" w:rsidRPr="007536E9" w:rsidRDefault="007C7DC5" w:rsidP="00286B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C7DC5">
        <w:rPr>
          <w:rFonts w:cstheme="minorHAnsi"/>
          <w:color w:val="000000"/>
          <w:sz w:val="20"/>
          <w:szCs w:val="20"/>
        </w:rPr>
        <w:t xml:space="preserve">(Indicar no assunto “Pedido 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Validação </w:t>
      </w:r>
      <w:r w:rsidR="005F637E">
        <w:rPr>
          <w:rFonts w:cstheme="minorHAnsi"/>
          <w:color w:val="000000"/>
          <w:sz w:val="20"/>
          <w:szCs w:val="20"/>
        </w:rPr>
        <w:t>d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e Conformidade </w:t>
      </w:r>
      <w:r w:rsidR="005F637E">
        <w:rPr>
          <w:rFonts w:cstheme="minorHAnsi"/>
          <w:color w:val="000000"/>
          <w:sz w:val="20"/>
          <w:szCs w:val="20"/>
        </w:rPr>
        <w:t>d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e Matérias Fertilizantes Não Harmonizadas </w:t>
      </w:r>
      <w:r w:rsidR="005F637E">
        <w:rPr>
          <w:rFonts w:cstheme="minorHAnsi"/>
          <w:color w:val="000000"/>
          <w:sz w:val="20"/>
          <w:szCs w:val="20"/>
        </w:rPr>
        <w:t>p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ara Uso </w:t>
      </w:r>
      <w:r w:rsidR="005F637E">
        <w:rPr>
          <w:rFonts w:cstheme="minorHAnsi"/>
          <w:color w:val="000000"/>
          <w:sz w:val="20"/>
          <w:szCs w:val="20"/>
        </w:rPr>
        <w:t>e</w:t>
      </w:r>
      <w:r w:rsidR="005F637E" w:rsidRPr="005F637E">
        <w:rPr>
          <w:rFonts w:cstheme="minorHAnsi"/>
          <w:color w:val="000000"/>
          <w:sz w:val="20"/>
          <w:szCs w:val="20"/>
        </w:rPr>
        <w:t xml:space="preserve">m Modo </w:t>
      </w:r>
      <w:r w:rsidR="005F637E">
        <w:rPr>
          <w:rFonts w:cstheme="minorHAnsi"/>
          <w:color w:val="000000"/>
          <w:sz w:val="20"/>
          <w:szCs w:val="20"/>
        </w:rPr>
        <w:t>d</w:t>
      </w:r>
      <w:r w:rsidR="005F637E" w:rsidRPr="005F637E">
        <w:rPr>
          <w:rFonts w:cstheme="minorHAnsi"/>
          <w:color w:val="000000"/>
          <w:sz w:val="20"/>
          <w:szCs w:val="20"/>
        </w:rPr>
        <w:t>e Produção Biológica</w:t>
      </w:r>
      <w:r w:rsidR="005F637E">
        <w:rPr>
          <w:rFonts w:cstheme="minorHAnsi"/>
          <w:color w:val="000000"/>
          <w:sz w:val="20"/>
          <w:szCs w:val="20"/>
        </w:rPr>
        <w:t>”</w:t>
      </w:r>
      <w:r w:rsidR="00286B83">
        <w:rPr>
          <w:rFonts w:cstheme="minorHAnsi"/>
          <w:color w:val="000000"/>
          <w:sz w:val="20"/>
          <w:szCs w:val="20"/>
        </w:rPr>
        <w:t xml:space="preserve"> </w:t>
      </w:r>
      <w:r w:rsidRPr="007C7DC5">
        <w:rPr>
          <w:rFonts w:cstheme="minorHAnsi"/>
          <w:color w:val="000000"/>
          <w:sz w:val="20"/>
          <w:szCs w:val="20"/>
        </w:rPr>
        <w:t xml:space="preserve"> – NIF do operador”).</w:t>
      </w:r>
    </w:p>
    <w:p w14:paraId="784A0DBD" w14:textId="5CB0845D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C7DC5">
        <w:rPr>
          <w:rFonts w:cstheme="minorHAnsi"/>
          <w:b/>
          <w:bCs/>
          <w:color w:val="000000"/>
          <w:sz w:val="20"/>
          <w:szCs w:val="20"/>
        </w:rPr>
        <w:t>Ou entregar no seguinte endereço:</w:t>
      </w:r>
    </w:p>
    <w:p w14:paraId="4BFE0F3C" w14:textId="77777777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C7DC5">
        <w:rPr>
          <w:rFonts w:cstheme="minorHAnsi"/>
          <w:color w:val="000000"/>
          <w:sz w:val="20"/>
          <w:szCs w:val="20"/>
        </w:rPr>
        <w:t>Direção Regional de Agricultura e Desenvolvimento Rural</w:t>
      </w:r>
    </w:p>
    <w:p w14:paraId="1C51A37A" w14:textId="5E4E381B" w:rsidR="007C7DC5" w:rsidRPr="007C7DC5" w:rsidRDefault="007C7DC5" w:rsidP="007C7DC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C7DC5">
        <w:rPr>
          <w:rFonts w:cstheme="minorHAnsi"/>
          <w:color w:val="000000"/>
          <w:sz w:val="20"/>
          <w:szCs w:val="20"/>
        </w:rPr>
        <w:t>Avenida do Mar e das Comunidades Madeirenses, N.º 23-1º - 9000-054 FUNCHAL</w:t>
      </w:r>
    </w:p>
    <w:sectPr w:rsidR="007C7DC5" w:rsidRPr="007C7DC5" w:rsidSect="00747284">
      <w:headerReference w:type="default" r:id="rId10"/>
      <w:footerReference w:type="default" r:id="rId11"/>
      <w:pgSz w:w="11906" w:h="16838"/>
      <w:pgMar w:top="198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C955" w14:textId="77777777" w:rsidR="0071152D" w:rsidRDefault="0071152D" w:rsidP="00744046">
      <w:pPr>
        <w:spacing w:after="0" w:line="240" w:lineRule="auto"/>
      </w:pPr>
      <w:r>
        <w:separator/>
      </w:r>
    </w:p>
  </w:endnote>
  <w:endnote w:type="continuationSeparator" w:id="0">
    <w:p w14:paraId="36EAC95B" w14:textId="77777777" w:rsidR="0071152D" w:rsidRDefault="0071152D" w:rsidP="0074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13E5" w14:textId="29F5BB73" w:rsidR="007C7DC5" w:rsidRPr="007C7DC5" w:rsidRDefault="007C7DC5" w:rsidP="007C7DC5">
    <w:pPr>
      <w:pStyle w:val="Rodap"/>
      <w:tabs>
        <w:tab w:val="clear" w:pos="8504"/>
        <w:tab w:val="left" w:pos="9639"/>
      </w:tabs>
      <w:ind w:right="-1"/>
      <w:rPr>
        <w:rFonts w:cstheme="minorHAnsi"/>
        <w:sz w:val="18"/>
        <w:szCs w:val="18"/>
      </w:rPr>
    </w:pPr>
    <w:r w:rsidRPr="00455C7E">
      <w:rPr>
        <w:rStyle w:val="Nmerodepgina"/>
        <w:rFonts w:cstheme="minorHAnsi"/>
        <w:bCs/>
        <w:sz w:val="18"/>
        <w:szCs w:val="18"/>
      </w:rPr>
      <w:t>Imp.DIA.06.</w:t>
    </w:r>
    <w:r>
      <w:rPr>
        <w:rStyle w:val="Nmerodepgina"/>
        <w:rFonts w:cstheme="minorHAnsi"/>
        <w:bCs/>
        <w:sz w:val="18"/>
        <w:szCs w:val="18"/>
      </w:rPr>
      <w:t>1</w:t>
    </w:r>
    <w:r w:rsidR="00286B83">
      <w:rPr>
        <w:rStyle w:val="Nmerodepgina"/>
        <w:rFonts w:cstheme="minorHAnsi"/>
        <w:bCs/>
        <w:sz w:val="18"/>
        <w:szCs w:val="18"/>
      </w:rPr>
      <w:t>4</w:t>
    </w:r>
    <w:r w:rsidRPr="00455C7E">
      <w:rPr>
        <w:rStyle w:val="Nmerodepgina"/>
        <w:rFonts w:cstheme="minorHAnsi"/>
        <w:bCs/>
        <w:sz w:val="18"/>
        <w:szCs w:val="18"/>
      </w:rPr>
      <w:t>.</w:t>
    </w:r>
    <w:r w:rsidR="00286B83">
      <w:rPr>
        <w:rStyle w:val="Nmerodepgina"/>
        <w:rFonts w:cstheme="minorHAnsi"/>
        <w:bCs/>
        <w:sz w:val="18"/>
        <w:szCs w:val="18"/>
      </w:rPr>
      <w:t>A</w:t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r w:rsidRPr="00455C7E">
      <w:rPr>
        <w:rStyle w:val="Nmerodepgina"/>
        <w:rFonts w:cstheme="minorHAnsi"/>
        <w:bCs/>
        <w:sz w:val="18"/>
        <w:szCs w:val="18"/>
      </w:rPr>
      <w:tab/>
    </w:r>
    <w:sdt>
      <w:sdtPr>
        <w:rPr>
          <w:rFonts w:cstheme="minorHAnsi"/>
          <w:b/>
          <w:bCs/>
          <w:sz w:val="18"/>
          <w:szCs w:val="18"/>
        </w:rPr>
        <w:id w:val="-206574943"/>
        <w:docPartObj>
          <w:docPartGallery w:val="Page Numbers (Top of Page)"/>
          <w:docPartUnique/>
        </w:docPartObj>
      </w:sdtPr>
      <w:sdtEndPr>
        <w:rPr>
          <w:b w:val="0"/>
          <w:bCs w:val="0"/>
        </w:rPr>
      </w:sdtEndPr>
      <w:sdtContent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PAGE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1</w:t>
        </w:r>
        <w:r w:rsidRPr="00455C7E">
          <w:rPr>
            <w:rFonts w:cstheme="minorHAnsi"/>
            <w:sz w:val="18"/>
            <w:szCs w:val="18"/>
          </w:rPr>
          <w:fldChar w:fldCharType="end"/>
        </w:r>
        <w:r w:rsidRPr="00455C7E">
          <w:rPr>
            <w:rFonts w:cstheme="minorHAnsi"/>
            <w:sz w:val="18"/>
            <w:szCs w:val="18"/>
          </w:rPr>
          <w:t>/</w:t>
        </w:r>
        <w:r w:rsidRPr="00455C7E">
          <w:rPr>
            <w:rFonts w:cstheme="minorHAnsi"/>
            <w:sz w:val="18"/>
            <w:szCs w:val="18"/>
          </w:rPr>
          <w:fldChar w:fldCharType="begin"/>
        </w:r>
        <w:r w:rsidRPr="00455C7E">
          <w:rPr>
            <w:rFonts w:cstheme="minorHAnsi"/>
            <w:sz w:val="18"/>
            <w:szCs w:val="18"/>
          </w:rPr>
          <w:instrText>NUMPAGES</w:instrText>
        </w:r>
        <w:r w:rsidRPr="00455C7E">
          <w:rPr>
            <w:rFonts w:cstheme="minorHAnsi"/>
            <w:sz w:val="18"/>
            <w:szCs w:val="18"/>
          </w:rPr>
          <w:fldChar w:fldCharType="separate"/>
        </w:r>
        <w:r>
          <w:rPr>
            <w:rFonts w:cstheme="minorHAnsi"/>
            <w:sz w:val="18"/>
            <w:szCs w:val="18"/>
          </w:rPr>
          <w:t>2</w:t>
        </w:r>
        <w:r w:rsidRPr="00455C7E">
          <w:rPr>
            <w:rFonts w:cs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08E3" w14:textId="77777777" w:rsidR="0071152D" w:rsidRDefault="0071152D" w:rsidP="00744046">
      <w:pPr>
        <w:spacing w:after="0" w:line="240" w:lineRule="auto"/>
      </w:pPr>
      <w:r>
        <w:separator/>
      </w:r>
    </w:p>
  </w:footnote>
  <w:footnote w:type="continuationSeparator" w:id="0">
    <w:p w14:paraId="1006ACFF" w14:textId="77777777" w:rsidR="0071152D" w:rsidRDefault="0071152D" w:rsidP="0074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28241" w14:textId="622589AC" w:rsidR="00B42BFE" w:rsidRPr="00B42BFE" w:rsidRDefault="00B42BFE" w:rsidP="00B42BFE">
    <w:pPr>
      <w:pStyle w:val="Cabealho"/>
      <w:tabs>
        <w:tab w:val="clear" w:pos="4252"/>
        <w:tab w:val="clear" w:pos="8504"/>
        <w:tab w:val="left" w:pos="970"/>
      </w:tabs>
      <w:rPr>
        <w:sz w:val="26"/>
        <w:szCs w:val="26"/>
      </w:rPr>
    </w:pPr>
    <w:r w:rsidRPr="00504633"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419EEF24" wp14:editId="308518F7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011555" cy="67437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7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385623"/>
        <w:sz w:val="28"/>
        <w:szCs w:val="28"/>
      </w:rPr>
      <w:drawing>
        <wp:anchor distT="0" distB="0" distL="114300" distR="114300" simplePos="0" relativeHeight="251660288" behindDoc="0" locked="0" layoutInCell="1" allowOverlap="1" wp14:anchorId="696DD66A" wp14:editId="1A90E51D">
          <wp:simplePos x="0" y="0"/>
          <wp:positionH relativeFrom="margin">
            <wp:align>left</wp:align>
          </wp:positionH>
          <wp:positionV relativeFrom="paragraph">
            <wp:posOffset>-224790</wp:posOffset>
          </wp:positionV>
          <wp:extent cx="3239770" cy="870585"/>
          <wp:effectExtent l="0" t="0" r="0" b="571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0E4B"/>
    <w:multiLevelType w:val="hybridMultilevel"/>
    <w:tmpl w:val="72A83BCE"/>
    <w:lvl w:ilvl="0" w:tplc="9E62C4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174"/>
    <w:multiLevelType w:val="hybridMultilevel"/>
    <w:tmpl w:val="20BC4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0867"/>
    <w:multiLevelType w:val="hybridMultilevel"/>
    <w:tmpl w:val="33164038"/>
    <w:lvl w:ilvl="0" w:tplc="21B6C9F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54D54"/>
    <w:multiLevelType w:val="hybridMultilevel"/>
    <w:tmpl w:val="C78E1E22"/>
    <w:lvl w:ilvl="0" w:tplc="08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974458"/>
    <w:multiLevelType w:val="hybridMultilevel"/>
    <w:tmpl w:val="1D8C0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33141"/>
    <w:multiLevelType w:val="hybridMultilevel"/>
    <w:tmpl w:val="B8FE77B8"/>
    <w:lvl w:ilvl="0" w:tplc="B89233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83F78"/>
    <w:multiLevelType w:val="hybridMultilevel"/>
    <w:tmpl w:val="4838F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653BE"/>
    <w:multiLevelType w:val="hybridMultilevel"/>
    <w:tmpl w:val="02943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B5DFA"/>
    <w:multiLevelType w:val="hybridMultilevel"/>
    <w:tmpl w:val="A6685EB4"/>
    <w:lvl w:ilvl="0" w:tplc="0816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</w:lvl>
    <w:lvl w:ilvl="1" w:tplc="0816000B">
      <w:start w:val="1"/>
      <w:numFmt w:val="bullet"/>
      <w:lvlText w:val="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9" w15:restartNumberingAfterBreak="0">
    <w:nsid w:val="63841474"/>
    <w:multiLevelType w:val="hybridMultilevel"/>
    <w:tmpl w:val="25101D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7DA2"/>
    <w:multiLevelType w:val="hybridMultilevel"/>
    <w:tmpl w:val="3212269C"/>
    <w:lvl w:ilvl="0" w:tplc="B89233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3C30E8"/>
    <w:multiLevelType w:val="hybridMultilevel"/>
    <w:tmpl w:val="F2D0D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078FA"/>
    <w:multiLevelType w:val="hybridMultilevel"/>
    <w:tmpl w:val="B14EACD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2492802">
    <w:abstractNumId w:val="8"/>
  </w:num>
  <w:num w:numId="2" w16cid:durableId="535234737">
    <w:abstractNumId w:val="0"/>
  </w:num>
  <w:num w:numId="3" w16cid:durableId="777986854">
    <w:abstractNumId w:val="2"/>
  </w:num>
  <w:num w:numId="4" w16cid:durableId="1158500306">
    <w:abstractNumId w:val="7"/>
  </w:num>
  <w:num w:numId="5" w16cid:durableId="948656536">
    <w:abstractNumId w:val="9"/>
  </w:num>
  <w:num w:numId="6" w16cid:durableId="1271742364">
    <w:abstractNumId w:val="1"/>
  </w:num>
  <w:num w:numId="7" w16cid:durableId="612977594">
    <w:abstractNumId w:val="6"/>
  </w:num>
  <w:num w:numId="8" w16cid:durableId="1273630185">
    <w:abstractNumId w:val="5"/>
  </w:num>
  <w:num w:numId="9" w16cid:durableId="984235912">
    <w:abstractNumId w:val="11"/>
  </w:num>
  <w:num w:numId="10" w16cid:durableId="522477330">
    <w:abstractNumId w:val="4"/>
  </w:num>
  <w:num w:numId="11" w16cid:durableId="442919068">
    <w:abstractNumId w:val="12"/>
  </w:num>
  <w:num w:numId="12" w16cid:durableId="103958930">
    <w:abstractNumId w:val="10"/>
  </w:num>
  <w:num w:numId="13" w16cid:durableId="910313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h0oHN4TdOFUN16yBW1mb+dO8GOPJyS4mcuCq8XoXGujoDS1uO+aNyNEu8CzGs6b16czkOBeEppdhZdDx2Myjbg==" w:salt="RXIytLWSfyiVEnQOq8nkf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046"/>
    <w:rsid w:val="000049C9"/>
    <w:rsid w:val="00005EA2"/>
    <w:rsid w:val="0001445F"/>
    <w:rsid w:val="00023D7B"/>
    <w:rsid w:val="00024E71"/>
    <w:rsid w:val="00037BF0"/>
    <w:rsid w:val="00042C75"/>
    <w:rsid w:val="000575AD"/>
    <w:rsid w:val="000663C3"/>
    <w:rsid w:val="000748DD"/>
    <w:rsid w:val="00075FBF"/>
    <w:rsid w:val="0009130D"/>
    <w:rsid w:val="000975CD"/>
    <w:rsid w:val="000A0169"/>
    <w:rsid w:val="000A5D69"/>
    <w:rsid w:val="000B4322"/>
    <w:rsid w:val="000D3CF0"/>
    <w:rsid w:val="000F1189"/>
    <w:rsid w:val="00102E69"/>
    <w:rsid w:val="00106F84"/>
    <w:rsid w:val="00110C39"/>
    <w:rsid w:val="00116D93"/>
    <w:rsid w:val="00121440"/>
    <w:rsid w:val="0014280F"/>
    <w:rsid w:val="00151A25"/>
    <w:rsid w:val="001644AD"/>
    <w:rsid w:val="0017521A"/>
    <w:rsid w:val="001919E2"/>
    <w:rsid w:val="00197629"/>
    <w:rsid w:val="001A66E0"/>
    <w:rsid w:val="001B11F8"/>
    <w:rsid w:val="001B730E"/>
    <w:rsid w:val="001C2FA7"/>
    <w:rsid w:val="001E5572"/>
    <w:rsid w:val="001F5E71"/>
    <w:rsid w:val="00200A25"/>
    <w:rsid w:val="00200E5F"/>
    <w:rsid w:val="00201868"/>
    <w:rsid w:val="0020693C"/>
    <w:rsid w:val="002257CB"/>
    <w:rsid w:val="00231BF8"/>
    <w:rsid w:val="00235055"/>
    <w:rsid w:val="0026264C"/>
    <w:rsid w:val="00273194"/>
    <w:rsid w:val="00286B83"/>
    <w:rsid w:val="002A6A54"/>
    <w:rsid w:val="002B2C1E"/>
    <w:rsid w:val="002B3F06"/>
    <w:rsid w:val="002C3311"/>
    <w:rsid w:val="002E341A"/>
    <w:rsid w:val="00313B92"/>
    <w:rsid w:val="00316A6D"/>
    <w:rsid w:val="00317532"/>
    <w:rsid w:val="00321C09"/>
    <w:rsid w:val="00330BE5"/>
    <w:rsid w:val="00343683"/>
    <w:rsid w:val="00347AC8"/>
    <w:rsid w:val="00354713"/>
    <w:rsid w:val="00354A52"/>
    <w:rsid w:val="00362432"/>
    <w:rsid w:val="00367C77"/>
    <w:rsid w:val="00375930"/>
    <w:rsid w:val="003839D8"/>
    <w:rsid w:val="00394DDB"/>
    <w:rsid w:val="003A27E5"/>
    <w:rsid w:val="003B3348"/>
    <w:rsid w:val="003B4F57"/>
    <w:rsid w:val="003C120E"/>
    <w:rsid w:val="003C1351"/>
    <w:rsid w:val="003C18D6"/>
    <w:rsid w:val="003C55A2"/>
    <w:rsid w:val="003D0307"/>
    <w:rsid w:val="003E5531"/>
    <w:rsid w:val="003F066B"/>
    <w:rsid w:val="004075B0"/>
    <w:rsid w:val="0041078B"/>
    <w:rsid w:val="00432C53"/>
    <w:rsid w:val="00437495"/>
    <w:rsid w:val="00444C34"/>
    <w:rsid w:val="00447DF2"/>
    <w:rsid w:val="00452F41"/>
    <w:rsid w:val="00462FF7"/>
    <w:rsid w:val="00465901"/>
    <w:rsid w:val="004720C7"/>
    <w:rsid w:val="00480CB2"/>
    <w:rsid w:val="00490C13"/>
    <w:rsid w:val="004A57DD"/>
    <w:rsid w:val="004B0A11"/>
    <w:rsid w:val="004B5CBD"/>
    <w:rsid w:val="004B6337"/>
    <w:rsid w:val="004C7B47"/>
    <w:rsid w:val="004F7B59"/>
    <w:rsid w:val="0051063E"/>
    <w:rsid w:val="00533FB5"/>
    <w:rsid w:val="005404DE"/>
    <w:rsid w:val="0054437D"/>
    <w:rsid w:val="0054570F"/>
    <w:rsid w:val="005624AD"/>
    <w:rsid w:val="00563AC5"/>
    <w:rsid w:val="00567EB0"/>
    <w:rsid w:val="005704DD"/>
    <w:rsid w:val="00570770"/>
    <w:rsid w:val="00577544"/>
    <w:rsid w:val="005808C6"/>
    <w:rsid w:val="005924F9"/>
    <w:rsid w:val="00592709"/>
    <w:rsid w:val="0059537E"/>
    <w:rsid w:val="005B0FB2"/>
    <w:rsid w:val="005B7B61"/>
    <w:rsid w:val="005C2A52"/>
    <w:rsid w:val="005C3D62"/>
    <w:rsid w:val="005C69FF"/>
    <w:rsid w:val="005D4271"/>
    <w:rsid w:val="005E271D"/>
    <w:rsid w:val="005E3BAC"/>
    <w:rsid w:val="005E7532"/>
    <w:rsid w:val="005F637E"/>
    <w:rsid w:val="005F71FA"/>
    <w:rsid w:val="0061043A"/>
    <w:rsid w:val="0062129F"/>
    <w:rsid w:val="006355A3"/>
    <w:rsid w:val="00651CD4"/>
    <w:rsid w:val="00653798"/>
    <w:rsid w:val="00656DE1"/>
    <w:rsid w:val="0066004F"/>
    <w:rsid w:val="006649E9"/>
    <w:rsid w:val="00666254"/>
    <w:rsid w:val="00667F3A"/>
    <w:rsid w:val="00673953"/>
    <w:rsid w:val="00680EAC"/>
    <w:rsid w:val="0068468A"/>
    <w:rsid w:val="0069152F"/>
    <w:rsid w:val="006B2772"/>
    <w:rsid w:val="006C181D"/>
    <w:rsid w:val="006C5B02"/>
    <w:rsid w:val="006C798E"/>
    <w:rsid w:val="006D66C7"/>
    <w:rsid w:val="006D7EA9"/>
    <w:rsid w:val="0071152D"/>
    <w:rsid w:val="007210B7"/>
    <w:rsid w:val="00721878"/>
    <w:rsid w:val="0074126A"/>
    <w:rsid w:val="00744046"/>
    <w:rsid w:val="007455F2"/>
    <w:rsid w:val="00747284"/>
    <w:rsid w:val="007509DF"/>
    <w:rsid w:val="007536E9"/>
    <w:rsid w:val="007611CE"/>
    <w:rsid w:val="007722DE"/>
    <w:rsid w:val="00773C61"/>
    <w:rsid w:val="007810E8"/>
    <w:rsid w:val="00785637"/>
    <w:rsid w:val="00785C68"/>
    <w:rsid w:val="007B0FD5"/>
    <w:rsid w:val="007B290D"/>
    <w:rsid w:val="007B61F3"/>
    <w:rsid w:val="007C7DC5"/>
    <w:rsid w:val="007D7C05"/>
    <w:rsid w:val="007E33EF"/>
    <w:rsid w:val="007E5758"/>
    <w:rsid w:val="007F3B85"/>
    <w:rsid w:val="00816763"/>
    <w:rsid w:val="0082080D"/>
    <w:rsid w:val="0082252B"/>
    <w:rsid w:val="00836B94"/>
    <w:rsid w:val="00837BEA"/>
    <w:rsid w:val="00861061"/>
    <w:rsid w:val="0086469B"/>
    <w:rsid w:val="008660F4"/>
    <w:rsid w:val="00882821"/>
    <w:rsid w:val="00893D3D"/>
    <w:rsid w:val="008A5215"/>
    <w:rsid w:val="008B716C"/>
    <w:rsid w:val="008C29FD"/>
    <w:rsid w:val="008C7756"/>
    <w:rsid w:val="008D42C4"/>
    <w:rsid w:val="008D7842"/>
    <w:rsid w:val="008E20EC"/>
    <w:rsid w:val="008E4156"/>
    <w:rsid w:val="008F193D"/>
    <w:rsid w:val="008F616C"/>
    <w:rsid w:val="009079B3"/>
    <w:rsid w:val="0091049B"/>
    <w:rsid w:val="00920C95"/>
    <w:rsid w:val="00926072"/>
    <w:rsid w:val="00934B8A"/>
    <w:rsid w:val="00936D46"/>
    <w:rsid w:val="00945DD8"/>
    <w:rsid w:val="009464DC"/>
    <w:rsid w:val="00946875"/>
    <w:rsid w:val="00951B42"/>
    <w:rsid w:val="00954BFB"/>
    <w:rsid w:val="00972149"/>
    <w:rsid w:val="00973186"/>
    <w:rsid w:val="00980903"/>
    <w:rsid w:val="009910E6"/>
    <w:rsid w:val="00997109"/>
    <w:rsid w:val="009A08DA"/>
    <w:rsid w:val="009A13C1"/>
    <w:rsid w:val="009A28F8"/>
    <w:rsid w:val="009B30B7"/>
    <w:rsid w:val="009C44CD"/>
    <w:rsid w:val="009C7F0C"/>
    <w:rsid w:val="009D18AB"/>
    <w:rsid w:val="009D739B"/>
    <w:rsid w:val="009F6D9B"/>
    <w:rsid w:val="00A027D0"/>
    <w:rsid w:val="00A13A4D"/>
    <w:rsid w:val="00A2310B"/>
    <w:rsid w:val="00A2451F"/>
    <w:rsid w:val="00A2663F"/>
    <w:rsid w:val="00A3034D"/>
    <w:rsid w:val="00A35E69"/>
    <w:rsid w:val="00A6235E"/>
    <w:rsid w:val="00A65524"/>
    <w:rsid w:val="00A6606D"/>
    <w:rsid w:val="00A70F51"/>
    <w:rsid w:val="00A7136C"/>
    <w:rsid w:val="00A82406"/>
    <w:rsid w:val="00AB4892"/>
    <w:rsid w:val="00AC68FD"/>
    <w:rsid w:val="00AD4C11"/>
    <w:rsid w:val="00AD4D99"/>
    <w:rsid w:val="00AF2F3C"/>
    <w:rsid w:val="00B015AD"/>
    <w:rsid w:val="00B1170D"/>
    <w:rsid w:val="00B12808"/>
    <w:rsid w:val="00B276D5"/>
    <w:rsid w:val="00B30149"/>
    <w:rsid w:val="00B316AA"/>
    <w:rsid w:val="00B34B35"/>
    <w:rsid w:val="00B42BFE"/>
    <w:rsid w:val="00B51975"/>
    <w:rsid w:val="00B549F3"/>
    <w:rsid w:val="00B7066F"/>
    <w:rsid w:val="00B77FE2"/>
    <w:rsid w:val="00B813F4"/>
    <w:rsid w:val="00B8506D"/>
    <w:rsid w:val="00B929F6"/>
    <w:rsid w:val="00B9336F"/>
    <w:rsid w:val="00B962BE"/>
    <w:rsid w:val="00BB4161"/>
    <w:rsid w:val="00BD38DA"/>
    <w:rsid w:val="00BD6EEE"/>
    <w:rsid w:val="00C169DC"/>
    <w:rsid w:val="00C25D1C"/>
    <w:rsid w:val="00C30943"/>
    <w:rsid w:val="00C36128"/>
    <w:rsid w:val="00C46769"/>
    <w:rsid w:val="00C57F67"/>
    <w:rsid w:val="00C748F6"/>
    <w:rsid w:val="00CA4C70"/>
    <w:rsid w:val="00CA4D0B"/>
    <w:rsid w:val="00CB371B"/>
    <w:rsid w:val="00CC390D"/>
    <w:rsid w:val="00CC49F1"/>
    <w:rsid w:val="00CC6EF9"/>
    <w:rsid w:val="00CD1AB9"/>
    <w:rsid w:val="00CD1E46"/>
    <w:rsid w:val="00CD438B"/>
    <w:rsid w:val="00CD5B44"/>
    <w:rsid w:val="00CD6792"/>
    <w:rsid w:val="00CE3BC1"/>
    <w:rsid w:val="00D12569"/>
    <w:rsid w:val="00D20385"/>
    <w:rsid w:val="00D24373"/>
    <w:rsid w:val="00D267B6"/>
    <w:rsid w:val="00D276A7"/>
    <w:rsid w:val="00D368EC"/>
    <w:rsid w:val="00D45064"/>
    <w:rsid w:val="00D500D8"/>
    <w:rsid w:val="00D67CC8"/>
    <w:rsid w:val="00D755DE"/>
    <w:rsid w:val="00D75856"/>
    <w:rsid w:val="00D943C6"/>
    <w:rsid w:val="00D96FC3"/>
    <w:rsid w:val="00DA5CCE"/>
    <w:rsid w:val="00DA6E62"/>
    <w:rsid w:val="00DA6E92"/>
    <w:rsid w:val="00DB31AA"/>
    <w:rsid w:val="00DB41B7"/>
    <w:rsid w:val="00DC21D1"/>
    <w:rsid w:val="00DC2BF6"/>
    <w:rsid w:val="00DC6ACB"/>
    <w:rsid w:val="00DD047C"/>
    <w:rsid w:val="00DD32B3"/>
    <w:rsid w:val="00DE4653"/>
    <w:rsid w:val="00DF2D26"/>
    <w:rsid w:val="00DF50DD"/>
    <w:rsid w:val="00E24508"/>
    <w:rsid w:val="00E31B55"/>
    <w:rsid w:val="00E3231F"/>
    <w:rsid w:val="00E43D86"/>
    <w:rsid w:val="00E5539E"/>
    <w:rsid w:val="00E62F43"/>
    <w:rsid w:val="00E8064B"/>
    <w:rsid w:val="00E85310"/>
    <w:rsid w:val="00E9022F"/>
    <w:rsid w:val="00E90AD8"/>
    <w:rsid w:val="00E93177"/>
    <w:rsid w:val="00E94457"/>
    <w:rsid w:val="00EA7FFA"/>
    <w:rsid w:val="00EB5E47"/>
    <w:rsid w:val="00EF70B5"/>
    <w:rsid w:val="00F25235"/>
    <w:rsid w:val="00F2733D"/>
    <w:rsid w:val="00F27573"/>
    <w:rsid w:val="00F31884"/>
    <w:rsid w:val="00F349CB"/>
    <w:rsid w:val="00F54366"/>
    <w:rsid w:val="00F603C8"/>
    <w:rsid w:val="00F61620"/>
    <w:rsid w:val="00F66D6D"/>
    <w:rsid w:val="00F74D4D"/>
    <w:rsid w:val="00F82B81"/>
    <w:rsid w:val="00F84EE0"/>
    <w:rsid w:val="00F973DB"/>
    <w:rsid w:val="00FA328D"/>
    <w:rsid w:val="00FA43D0"/>
    <w:rsid w:val="00FD4A71"/>
    <w:rsid w:val="00FD7831"/>
    <w:rsid w:val="00FE6E36"/>
    <w:rsid w:val="00FF1D7C"/>
    <w:rsid w:val="00FF4B1D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826C"/>
  <w15:chartTrackingRefBased/>
  <w15:docId w15:val="{CBD52039-7D5C-41B7-9F4B-0557AA20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9B"/>
    <w:pPr>
      <w:spacing w:line="256" w:lineRule="auto"/>
    </w:pPr>
  </w:style>
  <w:style w:type="paragraph" w:styleId="Ttulo4">
    <w:name w:val="heading 4"/>
    <w:basedOn w:val="Normal"/>
    <w:next w:val="Normal"/>
    <w:link w:val="Ttulo4Carter"/>
    <w:qFormat/>
    <w:rsid w:val="00D24373"/>
    <w:pPr>
      <w:keepNext/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008000"/>
      <w:sz w:val="20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4-Destaque5">
    <w:name w:val="Grid Table 4 Accent 5"/>
    <w:basedOn w:val="Tabelanormal"/>
    <w:uiPriority w:val="49"/>
    <w:rsid w:val="007440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comGrelha">
    <w:name w:val="Table Grid"/>
    <w:basedOn w:val="Tabelanormal"/>
    <w:rsid w:val="0074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74404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4404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4404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44046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B4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2BFE"/>
  </w:style>
  <w:style w:type="paragraph" w:styleId="Rodap">
    <w:name w:val="footer"/>
    <w:basedOn w:val="Normal"/>
    <w:link w:val="RodapCarter"/>
    <w:uiPriority w:val="99"/>
    <w:unhideWhenUsed/>
    <w:rsid w:val="00B42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2BFE"/>
  </w:style>
  <w:style w:type="paragraph" w:customStyle="1" w:styleId="Default">
    <w:name w:val="Default"/>
    <w:rsid w:val="00B42B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649E9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7C7DC5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7C7DC5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7C7DC5"/>
  </w:style>
  <w:style w:type="character" w:styleId="MenoNoResolvida">
    <w:name w:val="Unresolved Mention"/>
    <w:basedOn w:val="Tipodeletrapredefinidodopargrafo"/>
    <w:uiPriority w:val="99"/>
    <w:semiHidden/>
    <w:unhideWhenUsed/>
    <w:rsid w:val="00042C75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rsid w:val="00D24373"/>
    <w:rPr>
      <w:rFonts w:ascii="Times New Roman" w:eastAsia="Times New Roman" w:hAnsi="Times New Roman" w:cs="Times New Roman"/>
      <w:b/>
      <w:bCs/>
      <w:color w:val="008000"/>
      <w:sz w:val="20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856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adr.gov.pt/images/docs/val/mpb/2024/Lista_Materias_Fertilizantes_Utilizacao_MPB_8_02_202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@madeira.gov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92A-1C2A-4329-B327-1EB1816D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145</Characters>
  <Application>Microsoft Office Word</Application>
  <DocSecurity>8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M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Vasconcelos Caires</dc:creator>
  <cp:keywords/>
  <dc:description/>
  <cp:lastModifiedBy>Ana Paula Vasconcelos Caires</cp:lastModifiedBy>
  <cp:revision>2</cp:revision>
  <dcterms:created xsi:type="dcterms:W3CDTF">2024-04-04T10:35:00Z</dcterms:created>
  <dcterms:modified xsi:type="dcterms:W3CDTF">2024-04-04T10:35:00Z</dcterms:modified>
</cp:coreProperties>
</file>